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F649" w14:textId="7C5042AC" w:rsidR="00C942B5" w:rsidRDefault="00C942B5" w:rsidP="00C942B5">
      <w:pPr>
        <w:spacing w:after="0"/>
        <w:rPr>
          <w:rFonts w:ascii="Times New Roman" w:eastAsia="Calibri" w:hAnsi="Times New Roman" w:cs="Times New Roman"/>
          <w:b/>
          <w:sz w:val="24"/>
          <w:lang w:val="en-CA" w:eastAsia="en-US"/>
        </w:rPr>
      </w:pPr>
      <w:r>
        <w:rPr>
          <w:rFonts w:ascii="Times New Roman" w:eastAsia="Calibri" w:hAnsi="Times New Roman" w:cs="Times New Roman"/>
          <w:b/>
          <w:sz w:val="24"/>
          <w:lang w:val="en-CA" w:eastAsia="en-US"/>
        </w:rPr>
        <w:t>GEOSCIENCE CANADA, V. 42 # 3</w:t>
      </w:r>
      <w:r w:rsidR="00681106">
        <w:rPr>
          <w:rFonts w:ascii="Times New Roman" w:eastAsia="Calibri" w:hAnsi="Times New Roman" w:cs="Times New Roman"/>
          <w:b/>
          <w:sz w:val="24"/>
          <w:lang w:val="en-CA" w:eastAsia="en-US"/>
        </w:rPr>
        <w:t xml:space="preserve"> </w:t>
      </w:r>
      <w:r w:rsidR="000B4209">
        <w:rPr>
          <w:rFonts w:ascii="Times New Roman" w:eastAsia="Calibri" w:hAnsi="Times New Roman" w:cs="Times New Roman"/>
          <w:b/>
          <w:sz w:val="24"/>
          <w:lang w:val="en-CA" w:eastAsia="en-US"/>
        </w:rPr>
        <w:t>(</w:t>
      </w:r>
      <w:r w:rsidR="00681106">
        <w:rPr>
          <w:rFonts w:ascii="Times New Roman" w:eastAsia="Calibri" w:hAnsi="Times New Roman" w:cs="Times New Roman"/>
          <w:b/>
          <w:sz w:val="24"/>
          <w:lang w:val="en-CA" w:eastAsia="en-US"/>
        </w:rPr>
        <w:t>2015</w:t>
      </w:r>
      <w:r w:rsidR="000B4209">
        <w:rPr>
          <w:rFonts w:ascii="Times New Roman" w:eastAsia="Calibri" w:hAnsi="Times New Roman" w:cs="Times New Roman"/>
          <w:b/>
          <w:sz w:val="24"/>
          <w:lang w:val="en-CA" w:eastAsia="en-US"/>
        </w:rPr>
        <w:t>)</w:t>
      </w:r>
    </w:p>
    <w:p w14:paraId="67AA7715" w14:textId="49CC520D" w:rsidR="00C942B5" w:rsidRPr="00C942B5" w:rsidRDefault="00C942B5" w:rsidP="00C942B5">
      <w:pPr>
        <w:spacing w:after="0"/>
        <w:rPr>
          <w:rFonts w:ascii="Times New Roman" w:eastAsia="Calibri" w:hAnsi="Times New Roman" w:cs="Times New Roman"/>
          <w:b/>
          <w:sz w:val="24"/>
          <w:lang w:val="en-CA" w:eastAsia="en-US"/>
        </w:rPr>
      </w:pPr>
      <w:r w:rsidRPr="00C942B5">
        <w:rPr>
          <w:rFonts w:ascii="Times New Roman" w:eastAsia="Calibri" w:hAnsi="Times New Roman" w:cs="Times New Roman"/>
          <w:b/>
          <w:sz w:val="24"/>
          <w:lang w:val="en-CA" w:eastAsia="en-US"/>
        </w:rPr>
        <w:t>ANDREW HYNES SERIES</w:t>
      </w:r>
      <w:r w:rsidR="00681106">
        <w:rPr>
          <w:rFonts w:ascii="Times New Roman" w:eastAsia="Calibri" w:hAnsi="Times New Roman" w:cs="Times New Roman"/>
          <w:b/>
          <w:sz w:val="24"/>
          <w:lang w:val="en-CA" w:eastAsia="en-US"/>
        </w:rPr>
        <w:t>: TECTONIC PROCESSES</w:t>
      </w:r>
    </w:p>
    <w:p w14:paraId="1195FB28" w14:textId="6791BC1C" w:rsidR="00C942B5" w:rsidRPr="00C942B5" w:rsidRDefault="00742C51" w:rsidP="00C942B5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742C51">
        <w:rPr>
          <w:rFonts w:ascii="Times New Roman" w:eastAsia="MS Mincho" w:hAnsi="Times New Roman" w:cs="Times New Roman"/>
          <w:i/>
          <w:sz w:val="20"/>
          <w:szCs w:val="20"/>
        </w:rPr>
        <w:t xml:space="preserve">Corresponding author </w:t>
      </w:r>
      <w:r>
        <w:rPr>
          <w:rFonts w:ascii="Times New Roman" w:eastAsia="MS Mincho" w:hAnsi="Times New Roman" w:cs="Times New Roman"/>
          <w:i/>
          <w:sz w:val="20"/>
          <w:szCs w:val="20"/>
        </w:rPr>
        <w:t>e</w:t>
      </w:r>
      <w:r w:rsidRPr="00742C51">
        <w:rPr>
          <w:rFonts w:ascii="Times New Roman" w:eastAsia="MS Mincho" w:hAnsi="Times New Roman" w:cs="Times New Roman"/>
          <w:i/>
          <w:sz w:val="20"/>
          <w:szCs w:val="20"/>
        </w:rPr>
        <w:t xml:space="preserve">-mail: </w:t>
      </w:r>
      <w:r w:rsidRPr="00742C51">
        <w:rPr>
          <w:rFonts w:ascii="Times New Roman" w:hAnsi="Times New Roman"/>
          <w:i/>
          <w:sz w:val="20"/>
          <w:szCs w:val="20"/>
        </w:rPr>
        <w:t>mbpetrie</w:t>
      </w:r>
      <w:r w:rsidRPr="00F34CBB">
        <w:rPr>
          <w:rFonts w:ascii="Times New Roman" w:hAnsi="Times New Roman"/>
          <w:i/>
          <w:sz w:val="20"/>
          <w:szCs w:val="20"/>
        </w:rPr>
        <w:t>@gmail.com</w:t>
      </w:r>
    </w:p>
    <w:p w14:paraId="4F383A03" w14:textId="77777777" w:rsidR="00742C51" w:rsidRDefault="00742C51" w:rsidP="00C942B5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6426E943" w14:textId="59978045" w:rsidR="00C942B5" w:rsidRPr="00C942B5" w:rsidRDefault="00742C51" w:rsidP="00C942B5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b/>
          <w:sz w:val="20"/>
          <w:szCs w:val="20"/>
        </w:rPr>
        <w:t>DATA REPOSITORY FILE</w:t>
      </w:r>
      <w:r w:rsidR="00C942B5" w:rsidRPr="00C942B5">
        <w:rPr>
          <w:rFonts w:ascii="Times New Roman" w:eastAsia="MS Mincho" w:hAnsi="Times New Roman" w:cs="Times New Roman"/>
          <w:b/>
          <w:sz w:val="20"/>
          <w:szCs w:val="20"/>
        </w:rPr>
        <w:t xml:space="preserve">: </w:t>
      </w:r>
      <w:r w:rsidR="000B4209">
        <w:rPr>
          <w:rFonts w:ascii="Times New Roman" w:eastAsia="MS Mincho" w:hAnsi="Times New Roman" w:cs="Times New Roman"/>
          <w:b/>
          <w:sz w:val="20"/>
          <w:szCs w:val="20"/>
        </w:rPr>
        <w:t xml:space="preserve">Petrie et al. </w:t>
      </w:r>
      <w:r w:rsidR="00C942B5" w:rsidRPr="00C942B5">
        <w:rPr>
          <w:rFonts w:ascii="Times New Roman" w:eastAsia="MS Mincho" w:hAnsi="Times New Roman" w:cs="Times New Roman"/>
          <w:b/>
          <w:sz w:val="20"/>
          <w:szCs w:val="20"/>
        </w:rPr>
        <w:t>Tables DR-1 to -8.</w:t>
      </w:r>
    </w:p>
    <w:p w14:paraId="5A81A952" w14:textId="77777777" w:rsidR="00C942B5" w:rsidRPr="00C942B5" w:rsidRDefault="00C942B5">
      <w:pPr>
        <w:rPr>
          <w:sz w:val="20"/>
          <w:szCs w:val="20"/>
        </w:rPr>
      </w:pPr>
    </w:p>
    <w:tbl>
      <w:tblPr>
        <w:tblW w:w="3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629"/>
        <w:gridCol w:w="810"/>
        <w:gridCol w:w="720"/>
      </w:tblGrid>
      <w:tr w:rsidR="00FC0C05" w:rsidRPr="00C82E24" w14:paraId="06D7B97F" w14:textId="77777777" w:rsidTr="00FC0C05">
        <w:trPr>
          <w:trHeight w:val="220"/>
        </w:trPr>
        <w:tc>
          <w:tcPr>
            <w:tcW w:w="2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140C" w14:textId="6FBC764F" w:rsidR="00FC0C05" w:rsidRPr="00C82E24" w:rsidRDefault="00FC0C05" w:rsidP="004809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Table </w:t>
            </w:r>
            <w:r w:rsidR="00480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DR-1</w:t>
            </w:r>
            <w:r w:rsidRPr="00C8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71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Sample location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E97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C0C05" w:rsidRPr="00C82E24" w14:paraId="08F09DA6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F30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Sample 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8491" w14:textId="17388685" w:rsidR="00FC0C05" w:rsidRPr="00C82E24" w:rsidRDefault="00FC0C05" w:rsidP="009F1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UTM Coordinates (Zone 8</w:t>
            </w:r>
            <w:r w:rsidR="009F14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V</w:t>
            </w: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943C89" w:rsidRPr="00C82E24" w14:paraId="334E1C85" w14:textId="77777777" w:rsidTr="00943C89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9D29" w14:textId="2ABD59BD" w:rsidR="00943C89" w:rsidRPr="00C82E24" w:rsidRDefault="00943C89" w:rsidP="00FC0C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Eclogit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09D5" w14:textId="3A659850" w:rsidR="00943C89" w:rsidRPr="00C82E24" w:rsidRDefault="00943C89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5D5AE" w14:textId="6691157E" w:rsidR="00943C89" w:rsidRPr="00C82E24" w:rsidRDefault="00943C89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5F5C" w14:textId="77777777" w:rsidR="00943C89" w:rsidRPr="00C82E24" w:rsidRDefault="00943C89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48B9226D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FAD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-0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48B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9189, 67803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988C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2D97B662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9B3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-7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A0B5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32445, 6777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2DE6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DA7F965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A1B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-8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58E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33667, 6776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01E8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DB4DC68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88E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-1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17CE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9167, 6780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066A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0A14F5BA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8210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-11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218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9167, 6780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11A1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2EFF4801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A8CD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-14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9E36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8260, 6781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3A0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681223D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09B6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4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393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8451, 6790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2834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12401CA4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65B6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10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D227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6171, 6782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169B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55A63161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7B5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11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C368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6764, 6780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22BB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33A9EA05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4116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-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C396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9035, 6789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F5C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385A097" w14:textId="77777777" w:rsidTr="00FC0C05">
        <w:trPr>
          <w:trHeight w:val="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3CA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7B4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5D4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FC0C05" w:rsidRPr="00C82E24" w14:paraId="30343532" w14:textId="77777777" w:rsidTr="00FC0C05">
        <w:trPr>
          <w:trHeight w:val="220"/>
        </w:trPr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52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Retrogressed eclog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DE4D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1122BC91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9781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13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0F9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34779, 6780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25D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09D46D7" w14:textId="77777777" w:rsidTr="00FC0C05">
        <w:trPr>
          <w:trHeight w:val="14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CC2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1CCD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C667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FC0C05" w:rsidRPr="00C82E24" w14:paraId="4A65CA43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95B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Serpentinit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B31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C9C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6A6219ED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51CB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3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B057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8349, 67909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BA0B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12CD442" w14:textId="77777777" w:rsidTr="00FC0C05">
        <w:trPr>
          <w:trHeight w:val="14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27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3817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9AAE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FC0C05" w:rsidRPr="00C82E24" w14:paraId="331F6166" w14:textId="77777777" w:rsidTr="00FC0C05">
        <w:trPr>
          <w:trHeight w:val="220"/>
        </w:trPr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DA04" w14:textId="3D28723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Metasedimentary ro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B6F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5875DC3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521B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9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DA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6547, 6781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CCCC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3619D63B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EFC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-0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D14C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8526, 6790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390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4A3EAC3A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70D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-2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F6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8848, 6790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488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7E851788" w14:textId="77777777" w:rsidTr="00FC0C05">
        <w:trPr>
          <w:trHeight w:val="14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FB98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DDD9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895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FC0C05" w:rsidRPr="00C82E24" w14:paraId="165DA622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A934" w14:textId="53B2778E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Metatonalit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FFD7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ADAC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19582753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2990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9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088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6543, 6781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355E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4C1D91A6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5C4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9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09F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6445, 6781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E62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2BFC3F9F" w14:textId="77777777" w:rsidTr="00FC0C05">
        <w:trPr>
          <w:trHeight w:val="2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644C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11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8D07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26570, 6781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2214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4D96635D" w14:textId="77777777" w:rsidTr="00574219">
        <w:trPr>
          <w:trHeight w:val="220"/>
        </w:trPr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6EE3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-12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AFD1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30776, 67804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A4FD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574219" w:rsidRPr="00C82E24" w14:paraId="72DD2C87" w14:textId="77777777" w:rsidTr="00574219">
        <w:trPr>
          <w:trHeight w:val="220"/>
        </w:trPr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AA3D2" w14:textId="2A0224D1" w:rsidR="00574219" w:rsidRPr="00C82E24" w:rsidRDefault="00574219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-1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8B7FEA" w14:textId="2F4B1D73" w:rsidR="00574219" w:rsidRPr="00C82E24" w:rsidRDefault="00574219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8920, 67889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B70F91" w14:textId="77777777" w:rsidR="00574219" w:rsidRPr="00C82E24" w:rsidRDefault="00574219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C0C05" w:rsidRPr="00C82E24" w14:paraId="50C298A4" w14:textId="77777777" w:rsidTr="00574219">
        <w:trPr>
          <w:trHeight w:val="220"/>
        </w:trPr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BE61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-18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4FAD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618918, 6788995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81C8" w14:textId="77777777" w:rsidR="00FC0C05" w:rsidRPr="00C82E24" w:rsidRDefault="00FC0C05" w:rsidP="00FC0C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82E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5466B441" w14:textId="77777777" w:rsidR="004D23BB" w:rsidRDefault="004D23BB">
      <w:pPr>
        <w:rPr>
          <w:rFonts w:ascii="Times New Roman" w:hAnsi="Times New Roman" w:cs="Times New Roman"/>
        </w:rPr>
      </w:pPr>
    </w:p>
    <w:p w14:paraId="4F61155C" w14:textId="77777777" w:rsidR="00B416CC" w:rsidRDefault="00B416CC" w:rsidP="004F6D55">
      <w:pPr>
        <w:pStyle w:val="NormalIndented"/>
        <w:ind w:left="0"/>
      </w:pPr>
    </w:p>
    <w:p w14:paraId="5A7D3F8A" w14:textId="77777777" w:rsidR="00B416CC" w:rsidRPr="00FE099E" w:rsidRDefault="00B416CC" w:rsidP="00B416CC">
      <w:pPr>
        <w:pStyle w:val="NormalIndented"/>
        <w:rPr>
          <w:color w:val="800080"/>
        </w:rPr>
        <w:sectPr w:rsidR="00B416CC" w:rsidRPr="00FE099E" w:rsidSect="00681106">
          <w:headerReference w:type="even" r:id="rId7"/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288" w:footer="720" w:gutter="0"/>
          <w:cols w:space="720"/>
          <w:docGrid w:linePitch="326"/>
        </w:sectPr>
      </w:pPr>
    </w:p>
    <w:tbl>
      <w:tblPr>
        <w:tblW w:w="125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5"/>
        <w:gridCol w:w="1256"/>
        <w:gridCol w:w="1256"/>
        <w:gridCol w:w="1255"/>
        <w:gridCol w:w="1256"/>
        <w:gridCol w:w="1256"/>
        <w:gridCol w:w="1255"/>
        <w:gridCol w:w="1256"/>
        <w:gridCol w:w="1256"/>
        <w:gridCol w:w="1256"/>
      </w:tblGrid>
      <w:tr w:rsidR="004F6D55" w:rsidRPr="00E36E57" w14:paraId="4A3B5058" w14:textId="77777777" w:rsidTr="00902A5A">
        <w:trPr>
          <w:trHeight w:val="280"/>
        </w:trPr>
        <w:tc>
          <w:tcPr>
            <w:tcW w:w="125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F1D6" w14:textId="1122C6BE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R-2</w:t>
            </w:r>
            <w:r w:rsidRPr="00E3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Repre</w:t>
            </w:r>
            <w:r w:rsidR="0071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entative amphibole composition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in eclogite</w:t>
            </w:r>
            <w:r w:rsidR="0071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4F6D55" w:rsidRPr="00E36E57" w14:paraId="46E3E69B" w14:textId="77777777" w:rsidTr="00902A5A">
        <w:trPr>
          <w:trHeight w:val="240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233F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1B94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-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C1A0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EE32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-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AA30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-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CBDA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-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50EB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-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48C6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-1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A214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-1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C46B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-117</w:t>
            </w:r>
          </w:p>
        </w:tc>
      </w:tr>
      <w:tr w:rsidR="004F6D55" w:rsidRPr="00E36E57" w14:paraId="559BCFF8" w14:textId="77777777" w:rsidTr="00902A5A">
        <w:trPr>
          <w:trHeight w:val="420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2A8D1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ine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331F7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trix grain in equil with Omp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BAFA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m inclusion in Garne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1F863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m inclusion in Garn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2D991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trix grain in equil with Omp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13CDC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ithin Am+Pl symplecti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88BB4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m inclusion in Garn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452AE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trix grain in equil with Omp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4B254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m inclusion in Garn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A278B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m inclusion in Garnet</w:t>
            </w:r>
          </w:p>
        </w:tc>
      </w:tr>
      <w:tr w:rsidR="004F6D55" w:rsidRPr="00E36E57" w14:paraId="243E9378" w14:textId="77777777" w:rsidTr="00902A5A">
        <w:trPr>
          <w:trHeight w:val="240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63A14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alysis #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EFB11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280EF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92EC8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4A651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D4E57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31C13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8CEC8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1B7B4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1678E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/1</w:t>
            </w:r>
          </w:p>
        </w:tc>
      </w:tr>
      <w:tr w:rsidR="004F6D55" w:rsidRPr="00E36E57" w14:paraId="1E6761F5" w14:textId="77777777" w:rsidTr="00902A5A">
        <w:trPr>
          <w:trHeight w:val="24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371E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O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292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.5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4C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.1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35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.9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33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.39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D4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.2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3E0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.2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E2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.7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9F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.34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4C1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.331</w:t>
            </w:r>
          </w:p>
        </w:tc>
      </w:tr>
      <w:tr w:rsidR="004F6D55" w:rsidRPr="00E36E57" w14:paraId="1929B10C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A5AE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O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EE7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EE3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D3E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A3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704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21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F8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84A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D7F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71</w:t>
            </w:r>
          </w:p>
        </w:tc>
      </w:tr>
      <w:tr w:rsidR="004F6D55" w:rsidRPr="00E36E57" w14:paraId="2116E183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CC4F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l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E05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.1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79B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.74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A3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26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9B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1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B0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4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5F6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5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D72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1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8A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6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A66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.815</w:t>
            </w:r>
          </w:p>
        </w:tc>
      </w:tr>
      <w:tr w:rsidR="004F6D55" w:rsidRPr="00E36E57" w14:paraId="011DFF4F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307E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F35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0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8D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3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04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0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756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89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6C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3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5A9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5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69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9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B0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.8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87F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.075</w:t>
            </w:r>
          </w:p>
        </w:tc>
      </w:tr>
      <w:tr w:rsidR="004F6D55" w:rsidRPr="00E36E57" w14:paraId="18193D8F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99E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n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AAC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545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0C84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D52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2C8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7F8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FAB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144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08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5</w:t>
            </w:r>
          </w:p>
        </w:tc>
      </w:tr>
      <w:tr w:rsidR="004F6D55" w:rsidRPr="00E36E57" w14:paraId="1BCE3E3E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5F1C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594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7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F4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6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4FB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4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1E8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3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A1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3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078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0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5A1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1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4B2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9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D71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378</w:t>
            </w:r>
          </w:p>
        </w:tc>
      </w:tr>
      <w:tr w:rsidR="004F6D55" w:rsidRPr="00E36E57" w14:paraId="65BE13E5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960E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68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24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08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5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507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5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D2B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48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56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3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1B4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0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5D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9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AF2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2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1B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215</w:t>
            </w:r>
          </w:p>
        </w:tc>
      </w:tr>
      <w:tr w:rsidR="004F6D55" w:rsidRPr="00E36E57" w14:paraId="2C0481CB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49D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Na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E8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67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320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880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6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2B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5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573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715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3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A4F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3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95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1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87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052</w:t>
            </w:r>
          </w:p>
        </w:tc>
      </w:tr>
      <w:tr w:rsidR="004F6D55" w:rsidRPr="00E36E57" w14:paraId="7AB26195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CEE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K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EB8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83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8DE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38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9E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7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C4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6E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A93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728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31</w:t>
            </w:r>
          </w:p>
        </w:tc>
      </w:tr>
      <w:tr w:rsidR="004F6D55" w:rsidRPr="00E36E57" w14:paraId="655AA970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857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t % tota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4B2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7.4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A69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7.7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4BD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7.4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840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.6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74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.00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79E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.79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5C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.0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81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7.6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CFE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.013</w:t>
            </w:r>
          </w:p>
        </w:tc>
      </w:tr>
      <w:tr w:rsidR="004F6D55" w:rsidRPr="00E36E57" w14:paraId="75F2CB8E" w14:textId="77777777" w:rsidTr="00902A5A">
        <w:trPr>
          <w:trHeight w:val="180"/>
        </w:trPr>
        <w:tc>
          <w:tcPr>
            <w:tcW w:w="12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E91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ineral formulas and names based on 23 oxygens and sum of cations - (Ca + Na + K) = 13</w:t>
            </w:r>
          </w:p>
        </w:tc>
      </w:tr>
      <w:tr w:rsidR="004F6D55" w:rsidRPr="00E36E57" w14:paraId="1DC9DF67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0297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4C5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2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B98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2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EBF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6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D0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2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1AD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5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39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4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15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3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204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68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2D2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873</w:t>
            </w:r>
          </w:p>
        </w:tc>
      </w:tr>
      <w:tr w:rsidR="004F6D55" w:rsidRPr="00E36E57" w14:paraId="1DBFE926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342A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2B3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AE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FFA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A64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27E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F47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D26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B4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</w:tr>
      <w:tr w:rsidR="004F6D55" w:rsidRPr="00E36E57" w14:paraId="7D53B2A8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5EF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855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7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9B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833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E01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7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12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E03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6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9A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6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BA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DC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59</w:t>
            </w:r>
          </w:p>
        </w:tc>
      </w:tr>
      <w:tr w:rsidR="004F6D55" w:rsidRPr="00E36E57" w14:paraId="40A37858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CF4B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3+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384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E7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5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42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DC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6AD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7FA4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FA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782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6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73</w:t>
            </w:r>
          </w:p>
        </w:tc>
      </w:tr>
      <w:tr w:rsidR="004F6D55" w:rsidRPr="00E36E57" w14:paraId="3D473FED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045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AE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04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0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93C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FE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369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34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4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B28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3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6E9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668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59</w:t>
            </w:r>
          </w:p>
        </w:tc>
      </w:tr>
      <w:tr w:rsidR="004F6D55" w:rsidRPr="00E36E57" w14:paraId="36DC1E02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180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E38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83D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768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4A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7C7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BFD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AF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310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FFE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6</w:t>
            </w:r>
          </w:p>
        </w:tc>
      </w:tr>
      <w:tr w:rsidR="004F6D55" w:rsidRPr="00E36E57" w14:paraId="07FA0524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16AF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F6E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4EF6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8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0DCF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8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AE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7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B9E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7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74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24E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0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3253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3A8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65</w:t>
            </w:r>
          </w:p>
        </w:tc>
      </w:tr>
      <w:tr w:rsidR="004F6D55" w:rsidRPr="00E36E57" w14:paraId="30D9E018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924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35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CA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58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3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1A6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D20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5764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67C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07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724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94</w:t>
            </w:r>
          </w:p>
        </w:tc>
      </w:tr>
      <w:tr w:rsidR="004F6D55" w:rsidRPr="00E36E57" w14:paraId="4160DCD5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D6C1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826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C0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BC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DB1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A2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D0DC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67D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1D0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C72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4</w:t>
            </w:r>
          </w:p>
        </w:tc>
      </w:tr>
      <w:tr w:rsidR="004F6D55" w:rsidRPr="00E36E57" w14:paraId="274A406D" w14:textId="77777777" w:rsidTr="00902A5A">
        <w:trPr>
          <w:trHeight w:val="1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B8C9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D5F5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D0C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162D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7DB0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8B67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651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383B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223A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C909" w14:textId="77777777" w:rsidR="004F6D55" w:rsidRPr="00E36E57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0</w:t>
            </w:r>
          </w:p>
        </w:tc>
      </w:tr>
      <w:tr w:rsidR="004F6D55" w:rsidRPr="00E36E57" w14:paraId="7B67459C" w14:textId="77777777" w:rsidTr="00902A5A">
        <w:trPr>
          <w:trHeight w:val="400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66D7D" w14:textId="77777777" w:rsidR="004F6D55" w:rsidRPr="00E36E57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330B9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arami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0FAA8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arami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CC385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gnesio-hornblen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5798A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inchi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49420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rgasi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3662C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katophori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35198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katophori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E031F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rgasi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A7A01" w14:textId="77777777" w:rsidR="004F6D55" w:rsidRPr="00E36E57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adanagaite</w:t>
            </w:r>
          </w:p>
        </w:tc>
      </w:tr>
    </w:tbl>
    <w:p w14:paraId="7E37944A" w14:textId="74EB97C3" w:rsidR="004F6D55" w:rsidRPr="00274AE4" w:rsidRDefault="004F6D55" w:rsidP="004F6D55">
      <w:pPr>
        <w:rPr>
          <w:rFonts w:ascii="Times New Roman" w:hAnsi="Times New Roman" w:cs="Times New Roman"/>
          <w:sz w:val="20"/>
          <w:szCs w:val="20"/>
        </w:rPr>
      </w:pPr>
      <w:r w:rsidRPr="00274AE4">
        <w:rPr>
          <w:rFonts w:ascii="Times New Roman" w:hAnsi="Times New Roman" w:cs="Times New Roman"/>
          <w:sz w:val="20"/>
          <w:szCs w:val="20"/>
        </w:rPr>
        <w:t xml:space="preserve">am – amphibole, omp – omphacite, p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74AE4">
        <w:rPr>
          <w:rFonts w:ascii="Times New Roman" w:hAnsi="Times New Roman" w:cs="Times New Roman"/>
          <w:sz w:val="20"/>
          <w:szCs w:val="20"/>
        </w:rPr>
        <w:t xml:space="preserve"> plagiocl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FB782A" w14:textId="77777777" w:rsidR="00B416CC" w:rsidRDefault="00B416CC" w:rsidP="00B416CC"/>
    <w:p w14:paraId="1B012F6E" w14:textId="77777777" w:rsidR="004F6D55" w:rsidRDefault="004F6D55" w:rsidP="00B416CC"/>
    <w:p w14:paraId="17855073" w14:textId="77777777" w:rsidR="004F6D55" w:rsidRDefault="004F6D55" w:rsidP="00B416CC"/>
    <w:p w14:paraId="744C231E" w14:textId="27EC2864" w:rsidR="004F6D55" w:rsidRDefault="00C86581" w:rsidP="00B416CC">
      <w:r>
        <w:br w:type="page"/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384"/>
        <w:gridCol w:w="305"/>
        <w:gridCol w:w="866"/>
        <w:gridCol w:w="1216"/>
        <w:gridCol w:w="866"/>
        <w:gridCol w:w="866"/>
        <w:gridCol w:w="800"/>
        <w:gridCol w:w="866"/>
        <w:gridCol w:w="800"/>
        <w:gridCol w:w="800"/>
        <w:gridCol w:w="1216"/>
        <w:gridCol w:w="800"/>
      </w:tblGrid>
      <w:tr w:rsidR="004F6D55" w:rsidRPr="00C60C13" w14:paraId="6EEE6828" w14:textId="77777777" w:rsidTr="00902A5A">
        <w:trPr>
          <w:trHeight w:val="280"/>
        </w:trPr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9DB4" w14:textId="4C41BDFF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R-3</w:t>
            </w:r>
            <w:r w:rsidRPr="00C6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Representative garnet composition</w:t>
            </w:r>
            <w:r w:rsidR="0071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EE3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7610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4BF5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D17D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A04C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D4F10" w14:textId="77777777" w:rsidR="004F6D55" w:rsidRPr="00C60C13" w:rsidRDefault="004F6D55" w:rsidP="00902A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EEF48" w14:textId="77777777" w:rsidR="004F6D55" w:rsidRPr="00C60C13" w:rsidRDefault="004F6D55" w:rsidP="00902A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F6D55" w:rsidRPr="00C60C13" w14:paraId="72C70C58" w14:textId="77777777" w:rsidTr="00902A5A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BFEA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ock typ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57BC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BE6F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clogite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7AF8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tonalite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36358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sedi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ry rock</w:t>
            </w:r>
          </w:p>
        </w:tc>
      </w:tr>
      <w:tr w:rsidR="004F6D55" w:rsidRPr="00C60C13" w14:paraId="7D537986" w14:textId="77777777" w:rsidTr="00902A5A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82F4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B590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36DE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-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CF85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-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F83B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-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E43E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259E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0B6C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ECBA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61C7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F0B3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E1F7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22</w:t>
            </w:r>
          </w:p>
        </w:tc>
      </w:tr>
      <w:tr w:rsidR="004F6D55" w:rsidRPr="00C60C13" w14:paraId="0DF4A64F" w14:textId="77777777" w:rsidTr="00902A5A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9FDBF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Mineral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849CD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406E7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o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9A60E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ermedi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454A2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F93C1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44934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90D8F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9ED3C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ED8CF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5803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intermedi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4A9F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im</w:t>
            </w:r>
          </w:p>
        </w:tc>
      </w:tr>
      <w:tr w:rsidR="004F6D55" w:rsidRPr="00C60C13" w14:paraId="705714F9" w14:textId="77777777" w:rsidTr="00902A5A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CD194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alysis #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11367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21AFB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1CA60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DB1BF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C361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C35A8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34A92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/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08306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F8207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/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2254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DDDEA" w14:textId="77777777" w:rsidR="004F6D55" w:rsidRPr="00C60C13" w:rsidRDefault="004F6D55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/1</w:t>
            </w:r>
          </w:p>
        </w:tc>
      </w:tr>
      <w:tr w:rsidR="004F6D55" w:rsidRPr="00C60C13" w14:paraId="2DAD5121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2C9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O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C73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730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.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299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3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43D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D78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6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9EB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.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238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3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C3B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.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F6C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.8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00D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.3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1C1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.789</w:t>
            </w:r>
          </w:p>
        </w:tc>
      </w:tr>
      <w:tr w:rsidR="004F6D55" w:rsidRPr="00C60C13" w14:paraId="3A0C3CF2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251E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O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0B3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62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724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279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D52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239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48D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5D5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475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F7C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186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0</w:t>
            </w:r>
          </w:p>
        </w:tc>
      </w:tr>
      <w:tr w:rsidR="004F6D55" w:rsidRPr="00C60C13" w14:paraId="14C58F80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E57C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l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8A29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FEA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.8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CFD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7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508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0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467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4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9D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AB5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5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DED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3E8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285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878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.951</w:t>
            </w:r>
          </w:p>
        </w:tc>
      </w:tr>
      <w:tr w:rsidR="004F6D55" w:rsidRPr="00C60C13" w14:paraId="3E9D11F5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CBFB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5C04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47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.1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BE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6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A44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FC1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90D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7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42F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2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6E3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438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063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0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046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.548</w:t>
            </w:r>
          </w:p>
        </w:tc>
      </w:tr>
      <w:tr w:rsidR="004F6D55" w:rsidRPr="00C60C13" w14:paraId="10752780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B2C1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6C48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DBA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52D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B16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A7D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FB7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F9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5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6F2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5A8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8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759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F02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033</w:t>
            </w:r>
          </w:p>
        </w:tc>
      </w:tr>
      <w:tr w:rsidR="004F6D55" w:rsidRPr="00C60C13" w14:paraId="2FD135D2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06AE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F5B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907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3B3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A5B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FC7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E23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CC9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A5A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8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E27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02C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E5A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</w:tr>
      <w:tr w:rsidR="004F6D55" w:rsidRPr="00C60C13" w14:paraId="5E3BC914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751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8C29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B91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8A0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5D9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4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63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C99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7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0BE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2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894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2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E84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949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6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045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802</w:t>
            </w:r>
          </w:p>
        </w:tc>
      </w:tr>
      <w:tr w:rsidR="004F6D55" w:rsidRPr="00C60C13" w14:paraId="04B337D4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7E2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t %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6FE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297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1.1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6FE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.4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E6A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9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4FE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0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BDF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.5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620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0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9FD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.9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24D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.9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098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4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DD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9.803</w:t>
            </w:r>
          </w:p>
        </w:tc>
      </w:tr>
      <w:tr w:rsidR="004F6D55" w:rsidRPr="00C60C13" w14:paraId="4D79FE16" w14:textId="77777777" w:rsidTr="00902A5A">
        <w:trPr>
          <w:trHeight w:val="18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8121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ineral formulas based on 12 oxyge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B9E7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531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0D3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A43C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6E9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6ED0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F70F" w14:textId="77777777" w:rsidR="004F6D55" w:rsidRPr="00C60C13" w:rsidRDefault="004F6D55" w:rsidP="00902A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B797" w14:textId="77777777" w:rsidR="004F6D55" w:rsidRPr="00C60C13" w:rsidRDefault="004F6D55" w:rsidP="00902A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6D55" w:rsidRPr="00C60C13" w14:paraId="0FA23779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70ED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1342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98A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0C8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3FB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FAD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AA8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AFB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378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2DE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A8D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591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024</w:t>
            </w:r>
          </w:p>
        </w:tc>
      </w:tr>
      <w:tr w:rsidR="004F6D55" w:rsidRPr="00C60C13" w14:paraId="44A4351A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E350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6369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637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F8D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234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4C3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BA2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7FE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8B1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EB1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71A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D22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5</w:t>
            </w:r>
          </w:p>
        </w:tc>
      </w:tr>
      <w:tr w:rsidR="004F6D55" w:rsidRPr="00C60C13" w14:paraId="322E5F0A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07DA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522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22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E98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E19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3A2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2EF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F3C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F3A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01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71C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BCB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76</w:t>
            </w:r>
          </w:p>
        </w:tc>
      </w:tr>
      <w:tr w:rsidR="004F6D55" w:rsidRPr="00C60C13" w14:paraId="5E6DFFA5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D7D4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3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7A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57A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A56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D39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B8D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567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B91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DD3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E0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D8D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A9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</w:tr>
      <w:tr w:rsidR="004F6D55" w:rsidRPr="00C60C13" w14:paraId="76C4FA64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3967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03CE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21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849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F1E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1E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274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E7F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D0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192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9D7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375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7</w:t>
            </w:r>
          </w:p>
        </w:tc>
      </w:tr>
      <w:tr w:rsidR="004F6D55" w:rsidRPr="00C60C13" w14:paraId="74B5204E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C862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53C2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129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1D6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19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C22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414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75A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0D6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A13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F72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644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5</w:t>
            </w:r>
          </w:p>
        </w:tc>
      </w:tr>
      <w:tr w:rsidR="004F6D55" w:rsidRPr="00C60C13" w14:paraId="4FCAED6F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3DBB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044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D8A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FB6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6BBE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433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9EF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D30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8BF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1CB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0CE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9AD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1</w:t>
            </w:r>
          </w:p>
        </w:tc>
      </w:tr>
      <w:tr w:rsidR="004F6D55" w:rsidRPr="00C60C13" w14:paraId="2B6D5B9A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AD4B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D44A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DDA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D6B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E0F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C8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3F0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413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914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717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7A1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85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2</w:t>
            </w:r>
          </w:p>
        </w:tc>
      </w:tr>
      <w:tr w:rsidR="004F6D55" w:rsidRPr="00C60C13" w14:paraId="240CB8EB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E40F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ndmember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E75F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EBC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D09D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0509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043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5157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3685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63D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C236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7AB" w14:textId="77777777" w:rsidR="004F6D55" w:rsidRPr="00C60C13" w:rsidRDefault="004F6D55" w:rsidP="00902A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C419" w14:textId="77777777" w:rsidR="004F6D55" w:rsidRPr="00C60C13" w:rsidRDefault="004F6D55" w:rsidP="00902A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6D55" w:rsidRPr="00C60C13" w14:paraId="09F759AC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CDF0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Al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3D5E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F61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EFD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337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622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562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82B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12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5E5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8A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4AD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7</w:t>
            </w:r>
          </w:p>
        </w:tc>
      </w:tr>
      <w:tr w:rsidR="004F6D55" w:rsidRPr="00C60C13" w14:paraId="670B0CE6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C6DD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Sp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1303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FDF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603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377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9D4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BC5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A3B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0B48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894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EEA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E9A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7</w:t>
            </w:r>
          </w:p>
        </w:tc>
      </w:tr>
      <w:tr w:rsidR="004F6D55" w:rsidRPr="00C60C13" w14:paraId="72A0126D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D435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Pr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A60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858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CF9B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4A7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C8CA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AAE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184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2F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3B1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E1C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762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  <w:tr w:rsidR="004F6D55" w:rsidRPr="00C60C13" w14:paraId="15C9C03A" w14:textId="77777777" w:rsidTr="00902A5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C727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Gr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7D7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478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9AA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D05D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60D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462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C10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0F31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DBF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8525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D7B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4</w:t>
            </w:r>
          </w:p>
        </w:tc>
      </w:tr>
      <w:tr w:rsidR="004F6D55" w:rsidRPr="00C60C13" w14:paraId="1FFAF10F" w14:textId="77777777" w:rsidTr="00902A5A">
        <w:trPr>
          <w:trHeight w:val="180"/>
        </w:trPr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2E82" w14:textId="77777777" w:rsidR="004F6D55" w:rsidRPr="00C60C13" w:rsidRDefault="004F6D55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M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=</w:t>
            </w: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/(Mg+F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2F5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9E54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DD4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A6D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1743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5609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51F0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46A6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F557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FCCC" w14:textId="77777777" w:rsidR="004F6D55" w:rsidRPr="00C60C13" w:rsidRDefault="004F6D55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</w:tr>
    </w:tbl>
    <w:p w14:paraId="7E81C05D" w14:textId="77777777" w:rsidR="004F6D55" w:rsidRPr="00FE099E" w:rsidRDefault="004F6D55" w:rsidP="00B416CC"/>
    <w:p w14:paraId="0F652C23" w14:textId="77777777" w:rsidR="00B416CC" w:rsidRDefault="00B416CC" w:rsidP="00B416CC"/>
    <w:p w14:paraId="255CDD85" w14:textId="77777777" w:rsidR="00887393" w:rsidRDefault="00887393" w:rsidP="00B416CC"/>
    <w:p w14:paraId="76AAF01C" w14:textId="77777777" w:rsidR="00887393" w:rsidRDefault="00887393" w:rsidP="00B416CC"/>
    <w:p w14:paraId="1D4C874D" w14:textId="1BEF4501" w:rsidR="00887393" w:rsidRDefault="00C86581" w:rsidP="00B416CC">
      <w:r>
        <w:br w:type="page"/>
      </w:r>
    </w:p>
    <w:tbl>
      <w:tblPr>
        <w:tblW w:w="10693" w:type="dxa"/>
        <w:tblInd w:w="93" w:type="dxa"/>
        <w:tblLook w:val="04A0" w:firstRow="1" w:lastRow="0" w:firstColumn="1" w:lastColumn="0" w:noHBand="0" w:noVBand="1"/>
      </w:tblPr>
      <w:tblGrid>
        <w:gridCol w:w="1898"/>
        <w:gridCol w:w="850"/>
        <w:gridCol w:w="840"/>
        <w:gridCol w:w="939"/>
        <w:gridCol w:w="850"/>
        <w:gridCol w:w="840"/>
        <w:gridCol w:w="939"/>
        <w:gridCol w:w="866"/>
        <w:gridCol w:w="866"/>
        <w:gridCol w:w="939"/>
        <w:gridCol w:w="866"/>
      </w:tblGrid>
      <w:tr w:rsidR="00887393" w:rsidRPr="00DF5109" w14:paraId="28404E5E" w14:textId="77777777" w:rsidTr="00887393">
        <w:trPr>
          <w:trHeight w:val="240"/>
        </w:trPr>
        <w:tc>
          <w:tcPr>
            <w:tcW w:w="80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457F" w14:textId="08980D45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R-4</w:t>
            </w:r>
            <w:r w:rsidRPr="00DF5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Representative biotite, epid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group, plagioclase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and K-feldspar composition</w:t>
            </w:r>
            <w:r w:rsidR="0071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0869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4D94" w14:textId="77777777" w:rsidR="00887393" w:rsidRPr="00DF5109" w:rsidRDefault="00887393" w:rsidP="00902A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11C4" w14:textId="77777777" w:rsidR="00887393" w:rsidRPr="00DF5109" w:rsidRDefault="00887393" w:rsidP="00902A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87393" w:rsidRPr="00DF5109" w14:paraId="7900E888" w14:textId="77777777" w:rsidTr="00887393">
        <w:trPr>
          <w:trHeight w:val="24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2E89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ock ty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151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clogi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D1BD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tonali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3214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sedi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EAD4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clogi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9E62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tonali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E78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sedimen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E16E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clogit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213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tonali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FB5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sedimen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13D7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ta-tonalite</w:t>
            </w:r>
          </w:p>
        </w:tc>
      </w:tr>
      <w:tr w:rsidR="00887393" w:rsidRPr="00DF5109" w14:paraId="3CCAC92C" w14:textId="77777777" w:rsidTr="00887393">
        <w:trPr>
          <w:trHeight w:val="24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5A9E9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16E7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-1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6BCB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-9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1659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-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38BC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6D6C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9C01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AF0C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53A6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9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DD8C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2052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94</w:t>
            </w:r>
          </w:p>
        </w:tc>
      </w:tr>
      <w:tr w:rsidR="00887393" w:rsidRPr="00DF5109" w14:paraId="264DE2F8" w14:textId="77777777" w:rsidTr="00887393">
        <w:trPr>
          <w:trHeight w:val="24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7F97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iner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9F32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04C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t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0D73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AA422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77E66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p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8E4EC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zo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11B8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l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8D79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1553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l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FE19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fs</w:t>
            </w:r>
          </w:p>
        </w:tc>
      </w:tr>
      <w:tr w:rsidR="00887393" w:rsidRPr="00DF5109" w14:paraId="182B8115" w14:textId="77777777" w:rsidTr="00887393">
        <w:trPr>
          <w:trHeight w:val="24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90E6D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ineral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2645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ithin Ph sym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7E128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 matri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5AF4C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 matr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2C27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cl in Gr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15A3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pl P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CC49D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pl P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8FED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cl in Gr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16F96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 matri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83F7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in matrix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7699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epl Pl</w:t>
            </w:r>
          </w:p>
        </w:tc>
      </w:tr>
      <w:tr w:rsidR="00887393" w:rsidRPr="00DF5109" w14:paraId="0E4F6892" w14:textId="77777777" w:rsidTr="00887393">
        <w:trPr>
          <w:trHeight w:val="24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3D0A1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alysis 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78DB3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3E45F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CC9E8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AA85D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9E4E1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7790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/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9166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/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FD7D6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0827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/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B116" w14:textId="77777777" w:rsidR="00887393" w:rsidRPr="00DF5109" w:rsidRDefault="00887393" w:rsidP="00902A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/1</w:t>
            </w:r>
          </w:p>
        </w:tc>
      </w:tr>
      <w:tr w:rsidR="00887393" w:rsidRPr="00DF5109" w14:paraId="67AB1CB8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58C5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O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4C1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.1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F5F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.9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800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.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E20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2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79F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2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A94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8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23F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.9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C1C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.5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C8B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.9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699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2.760</w:t>
            </w:r>
          </w:p>
        </w:tc>
      </w:tr>
      <w:tr w:rsidR="00887393" w:rsidRPr="00DF5109" w14:paraId="534A1E03" w14:textId="77777777" w:rsidTr="00887393">
        <w:trPr>
          <w:trHeight w:hRule="exact" w:val="18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A366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O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50C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C7A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BC0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AC5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32A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776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4CC4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CF93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021C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BF7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7</w:t>
            </w:r>
          </w:p>
        </w:tc>
      </w:tr>
      <w:tr w:rsidR="00887393" w:rsidRPr="00DF5109" w14:paraId="107FEAE0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3FBD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l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300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.1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FB0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7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BCE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811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4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45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7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BBE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.0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4EC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7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1B8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1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182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4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8C9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.317</w:t>
            </w:r>
          </w:p>
        </w:tc>
      </w:tr>
      <w:tr w:rsidR="00887393" w:rsidRPr="00DF5109" w14:paraId="761DB0D9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5670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CFF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1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294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4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180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D96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015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2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33A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6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C34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F97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800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998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5</w:t>
            </w:r>
          </w:p>
        </w:tc>
      </w:tr>
      <w:tr w:rsidR="00887393" w:rsidRPr="00DF5109" w14:paraId="2578E61A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68BE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413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1FD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754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3BA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354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C71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C9D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2D5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66D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83C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</w:tr>
      <w:tr w:rsidR="00887393" w:rsidRPr="00DF5109" w14:paraId="76299C28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47BE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04C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2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844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0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970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852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864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2CB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AF7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390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D40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EE8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8</w:t>
            </w:r>
          </w:p>
        </w:tc>
      </w:tr>
      <w:tr w:rsidR="00887393" w:rsidRPr="00DF5109" w14:paraId="52666559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ADCF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63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081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FCC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138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2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5B0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7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7A8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4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7C7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5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988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8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4ED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087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3</w:t>
            </w:r>
          </w:p>
        </w:tc>
      </w:tr>
      <w:tr w:rsidR="00887393" w:rsidRPr="00DF5109" w14:paraId="67AB3EFF" w14:textId="77777777" w:rsidTr="00887393">
        <w:trPr>
          <w:trHeight w:hRule="exact" w:val="18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DB2D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Na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10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9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BD2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F15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69F9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3C1E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0964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078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5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42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3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414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8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466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9</w:t>
            </w:r>
          </w:p>
        </w:tc>
      </w:tr>
      <w:tr w:rsidR="00887393" w:rsidRPr="00DF5109" w14:paraId="38F808F2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038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K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2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472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5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8A7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3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365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9C6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958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420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9BE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977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03C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D42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179</w:t>
            </w:r>
          </w:p>
        </w:tc>
      </w:tr>
      <w:tr w:rsidR="00887393" w:rsidRPr="00DF5109" w14:paraId="75D33D92" w14:textId="77777777" w:rsidTr="00887393">
        <w:trPr>
          <w:trHeight w:hRule="exact" w:val="18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0382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a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52AB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25B0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BA4A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6B5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ED3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B73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91F4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FB9B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4B78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EC1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89</w:t>
            </w:r>
          </w:p>
        </w:tc>
      </w:tr>
      <w:tr w:rsidR="00887393" w:rsidRPr="00DF5109" w14:paraId="7460CDC8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01D9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t % 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CCC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.5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E9A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.9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31F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.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B43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.4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8A4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.1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99E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.59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3F4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2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A8F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.1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958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.8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340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.027</w:t>
            </w:r>
          </w:p>
        </w:tc>
      </w:tr>
      <w:tr w:rsidR="00887393" w:rsidRPr="00DF5109" w14:paraId="3E432089" w14:textId="77777777" w:rsidTr="00887393">
        <w:trPr>
          <w:trHeight w:val="243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38C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xyg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CF4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D7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7E2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7E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E27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31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E1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1DD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68C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45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887393" w:rsidRPr="00DF5109" w14:paraId="089D6190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EF54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2EE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0F0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B22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1D0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3D4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CAC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A1F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0D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D9D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325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37</w:t>
            </w:r>
          </w:p>
        </w:tc>
      </w:tr>
      <w:tr w:rsidR="00887393" w:rsidRPr="00DF5109" w14:paraId="3976583C" w14:textId="77777777" w:rsidTr="00887393">
        <w:trPr>
          <w:trHeight w:hRule="exact" w:val="18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88C3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643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DDA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3E4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42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160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E82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34E6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4ABF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7082" w14:textId="77777777" w:rsidR="00887393" w:rsidRPr="00DF5109" w:rsidRDefault="00887393" w:rsidP="00902A5A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ED1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1</w:t>
            </w:r>
          </w:p>
        </w:tc>
      </w:tr>
      <w:tr w:rsidR="00887393" w:rsidRPr="00DF5109" w14:paraId="51650B53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B736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5C0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127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7FA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5A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6F2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5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E09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7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EE4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EE9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A21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560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5</w:t>
            </w:r>
          </w:p>
        </w:tc>
      </w:tr>
      <w:tr w:rsidR="00887393" w:rsidRPr="00DF5109" w14:paraId="38795E8B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5A60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e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BF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58E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8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C7A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259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FC4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46D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D3D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A7B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F16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AE6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5</w:t>
            </w:r>
          </w:p>
        </w:tc>
      </w:tr>
      <w:tr w:rsidR="00887393" w:rsidRPr="00DF5109" w14:paraId="6255BFF7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D742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D3E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E42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C93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126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1D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549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AA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B7F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7C3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336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0</w:t>
            </w:r>
          </w:p>
        </w:tc>
      </w:tr>
      <w:tr w:rsidR="00887393" w:rsidRPr="00DF5109" w14:paraId="0D2AA569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5B9F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A40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5C0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A7C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7D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82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06F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0BC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517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9E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49D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1</w:t>
            </w:r>
          </w:p>
        </w:tc>
      </w:tr>
      <w:tr w:rsidR="00887393" w:rsidRPr="00DF5109" w14:paraId="783FC3C2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5AA0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8FC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B57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467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DBF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43B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9B9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15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B46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A4AF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B74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2</w:t>
            </w:r>
          </w:p>
        </w:tc>
      </w:tr>
      <w:tr w:rsidR="00887393" w:rsidRPr="00DF5109" w14:paraId="1DB66D68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F1EC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BBB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DC5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9C3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F28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AA2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0E2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86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F58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80B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585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2</w:t>
            </w:r>
          </w:p>
        </w:tc>
      </w:tr>
      <w:tr w:rsidR="00887393" w:rsidRPr="00DF5109" w14:paraId="3F6FD703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FA28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C66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DFE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0771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68A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5FA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529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C73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912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5409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CE3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06</w:t>
            </w:r>
          </w:p>
        </w:tc>
      </w:tr>
      <w:tr w:rsidR="00887393" w:rsidRPr="00DF5109" w14:paraId="1987E14B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642F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2D9A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2E35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891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D98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E30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06C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FC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0F5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33D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46E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5</w:t>
            </w:r>
          </w:p>
        </w:tc>
      </w:tr>
      <w:tr w:rsidR="00887393" w:rsidRPr="00DF5109" w14:paraId="6CA31058" w14:textId="77777777" w:rsidTr="00887393">
        <w:trPr>
          <w:trHeight w:val="261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C301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Mg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=Mg/(Mg+F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BF2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011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21C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7E8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DEC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5B0C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C4A3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5C8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AE6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275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393" w:rsidRPr="00DF5109" w14:paraId="6046711B" w14:textId="77777777" w:rsidTr="00887393">
        <w:trPr>
          <w:trHeight w:val="18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FFF2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Fe3+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=Fe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3+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(Fe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3+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A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CA0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EDC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AC0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6042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78C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2C7D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6CF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D48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B2D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57FE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393" w:rsidRPr="00DF5109" w14:paraId="31BADA4D" w14:textId="77777777" w:rsidTr="00887393">
        <w:trPr>
          <w:trHeight w:val="243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FDBE" w14:textId="77777777" w:rsidR="00887393" w:rsidRPr="00DF5109" w:rsidRDefault="00887393" w:rsidP="00902A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 xml:space="preserve">Ca </w:t>
            </w: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=Ca/(Ca+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08D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D70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06DB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B4D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2ED6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B150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47A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48E7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9618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D7D4" w14:textId="77777777" w:rsidR="00887393" w:rsidRPr="00DF5109" w:rsidRDefault="00887393" w:rsidP="00902A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</w:tr>
    </w:tbl>
    <w:p w14:paraId="3325437B" w14:textId="6A88033D" w:rsidR="00887393" w:rsidRPr="006F39F2" w:rsidRDefault="00887393" w:rsidP="00887393">
      <w:pPr>
        <w:rPr>
          <w:rFonts w:ascii="Times New Roman" w:hAnsi="Times New Roman" w:cs="Times New Roman"/>
          <w:sz w:val="20"/>
          <w:szCs w:val="20"/>
        </w:rPr>
      </w:pPr>
      <w:r w:rsidRPr="006F39F2">
        <w:rPr>
          <w:rFonts w:ascii="Times New Roman" w:hAnsi="Times New Roman" w:cs="Times New Roman"/>
          <w:sz w:val="20"/>
          <w:szCs w:val="20"/>
        </w:rPr>
        <w:t xml:space="preserve">bt – biotite, czo – clinozoisite, ep – epidote, grt – garnet, Kfs – K-feldspar, ph – phengite, p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F39F2">
        <w:rPr>
          <w:rFonts w:ascii="Times New Roman" w:hAnsi="Times New Roman" w:cs="Times New Roman"/>
          <w:sz w:val="20"/>
          <w:szCs w:val="20"/>
        </w:rPr>
        <w:t xml:space="preserve"> plagiocl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17D084" w14:textId="77777777" w:rsidR="00887393" w:rsidRPr="00FE099E" w:rsidRDefault="00887393" w:rsidP="00B416CC"/>
    <w:p w14:paraId="375AFE3A" w14:textId="77777777" w:rsidR="00B416CC" w:rsidRPr="00FE099E" w:rsidRDefault="00B416CC" w:rsidP="00B416CC"/>
    <w:p w14:paraId="38D7C3CC" w14:textId="77777777" w:rsidR="00B416CC" w:rsidRPr="00FE099E" w:rsidRDefault="00B416CC" w:rsidP="00B416CC">
      <w:pPr>
        <w:sectPr w:rsidR="00B416CC" w:rsidRPr="00FE099E" w:rsidSect="00B416CC">
          <w:headerReference w:type="default" r:id="rId10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720"/>
        <w:gridCol w:w="810"/>
        <w:gridCol w:w="810"/>
        <w:gridCol w:w="810"/>
        <w:gridCol w:w="900"/>
        <w:gridCol w:w="900"/>
        <w:gridCol w:w="810"/>
        <w:gridCol w:w="900"/>
        <w:gridCol w:w="810"/>
      </w:tblGrid>
      <w:tr w:rsidR="00130B9A" w:rsidRPr="00357F8A" w14:paraId="7D40584D" w14:textId="77777777" w:rsidTr="00130B9A">
        <w:trPr>
          <w:trHeight w:val="300"/>
        </w:trPr>
        <w:tc>
          <w:tcPr>
            <w:tcW w:w="94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48CA" w14:textId="71E6B5FC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R-5</w:t>
            </w:r>
            <w:r w:rsidRPr="003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Whole-roc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ochemistry</w:t>
            </w: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for eclogi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samples</w:t>
            </w:r>
            <w:r w:rsidR="00A6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30B9A" w:rsidRPr="00357F8A" w14:paraId="1192548C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89E5" w14:textId="77777777" w:rsidR="00130B9A" w:rsidRPr="00357F8A" w:rsidRDefault="00130B9A" w:rsidP="00130B9A">
            <w:pPr>
              <w:spacing w:after="0"/>
              <w:ind w:right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DCDA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55AF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072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5F7D9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1EC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1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3245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14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D17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15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69C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42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AD3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CEE1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0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</w:tr>
      <w:tr w:rsidR="00130B9A" w:rsidRPr="00357F8A" w14:paraId="4BDEEE07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4B4A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iO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wt. 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13D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8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4DF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9.7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AF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1.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68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0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923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0.3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667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8.9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69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0.3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6D0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5.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734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9.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B30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8.77 </w:t>
            </w:r>
          </w:p>
        </w:tc>
      </w:tr>
      <w:tr w:rsidR="00130B9A" w:rsidRPr="00357F8A" w14:paraId="6ACA71BC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30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iO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9D7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B7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702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FF9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6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C89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8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9A5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43C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437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1F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3A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82 </w:t>
            </w:r>
          </w:p>
        </w:tc>
      </w:tr>
      <w:tr w:rsidR="00130B9A" w:rsidRPr="00357F8A" w14:paraId="6498E1F8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31DB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3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827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4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17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B02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4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AAA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AF9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4.0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04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6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81D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8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BA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4.1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26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4.2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9BF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5.04 </w:t>
            </w:r>
          </w:p>
        </w:tc>
      </w:tr>
      <w:tr w:rsidR="00130B9A" w:rsidRPr="00357F8A" w14:paraId="75765987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D59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eO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CD3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2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C8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4.9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9B3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2.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539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1.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BF4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.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684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E7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.1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42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2.8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DD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4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7AB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1.66 </w:t>
            </w:r>
          </w:p>
        </w:tc>
      </w:tr>
      <w:tr w:rsidR="00130B9A" w:rsidRPr="00357F8A" w14:paraId="3A855516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FD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nO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EE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B4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86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2D5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86D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C9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56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0E5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4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3F5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8D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0 </w:t>
            </w:r>
          </w:p>
        </w:tc>
      </w:tr>
      <w:tr w:rsidR="00130B9A" w:rsidRPr="00357F8A" w14:paraId="2C5047AA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17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gO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F45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62F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.9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72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4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030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2E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8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B7E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D57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8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06C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8.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0A5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EF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7.25 </w:t>
            </w:r>
          </w:p>
        </w:tc>
      </w:tr>
      <w:tr w:rsidR="00130B9A" w:rsidRPr="00357F8A" w14:paraId="2E520F6E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058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aO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B09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2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6A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8.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68A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.5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3F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1.7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16F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1.1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E17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.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DB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B6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8.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026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.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95F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1.43 </w:t>
            </w:r>
          </w:p>
        </w:tc>
      </w:tr>
      <w:tr w:rsidR="00130B9A" w:rsidRPr="00357F8A" w14:paraId="37033DF0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BB9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O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48E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C21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9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2BF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6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87F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D12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4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694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2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E2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D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6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454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9C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91 </w:t>
            </w:r>
          </w:p>
        </w:tc>
      </w:tr>
      <w:tr w:rsidR="00130B9A" w:rsidRPr="00357F8A" w14:paraId="5C35E0CD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00B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O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4B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7A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77C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1F4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D42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F0A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F72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EE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7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84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D82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9 </w:t>
            </w:r>
          </w:p>
        </w:tc>
      </w:tr>
      <w:tr w:rsidR="00130B9A" w:rsidRPr="00357F8A" w14:paraId="11FA4DCA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EE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US"/>
              </w:rPr>
              <w:t>5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30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B5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193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80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15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CC0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392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6B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4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F5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0C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.13 </w:t>
            </w:r>
          </w:p>
        </w:tc>
      </w:tr>
      <w:tr w:rsidR="00130B9A" w:rsidRPr="00357F8A" w14:paraId="0AD67884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FA6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07D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8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062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8.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8C0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9.6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2F6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9.0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390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7.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F85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9.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54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0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0B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8.4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5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0.4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843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99.49 </w:t>
            </w:r>
          </w:p>
        </w:tc>
      </w:tr>
      <w:tr w:rsidR="00130B9A" w:rsidRPr="00357F8A" w14:paraId="42A26589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073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c (pp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A9B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981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BB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4C5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201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F4D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CF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7B8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EFE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00F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.7</w:t>
            </w:r>
          </w:p>
        </w:tc>
      </w:tr>
      <w:tr w:rsidR="00130B9A" w:rsidRPr="00357F8A" w14:paraId="4C99725D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0AE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A9A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AB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3B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E6D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8E2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12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5F6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A66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2F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3F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0</w:t>
            </w:r>
          </w:p>
        </w:tc>
      </w:tr>
      <w:tr w:rsidR="00130B9A" w:rsidRPr="00357F8A" w14:paraId="642E8454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F21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A8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640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18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A3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1B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99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22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602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9D5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AF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8</w:t>
            </w:r>
          </w:p>
        </w:tc>
      </w:tr>
      <w:tr w:rsidR="00130B9A" w:rsidRPr="00357F8A" w14:paraId="206B33C8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92F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4C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84E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1B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A9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93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01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467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357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94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7CD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1E0FB2A5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F0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7C7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913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B8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7F2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D19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F2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43F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6A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7C0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18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130B9A" w:rsidRPr="00357F8A" w14:paraId="7C0E8E1B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20EF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51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70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127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1E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682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955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E76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C70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BC4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9E8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</w:tr>
      <w:tr w:rsidR="00130B9A" w:rsidRPr="00357F8A" w14:paraId="2ABCF3F5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9A71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CBF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10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ECF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704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EF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00C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ABBA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0A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379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7C4B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0E3A3551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C60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84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2A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0D9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5B2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B1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259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E41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D09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392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63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0</w:t>
            </w:r>
          </w:p>
        </w:tc>
      </w:tr>
      <w:tr w:rsidR="00130B9A" w:rsidRPr="00357F8A" w14:paraId="229EA7EB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238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68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94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A8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97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7D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31F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68C9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642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782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8E6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23AFF9DA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9E5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48E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6E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7C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B8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BB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A83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5BC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DF4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80C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84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</w:tr>
      <w:tr w:rsidR="00130B9A" w:rsidRPr="00357F8A" w14:paraId="209FC2A6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F2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FB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88C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B86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28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25E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CB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854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36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22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9A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.80</w:t>
            </w:r>
          </w:p>
        </w:tc>
      </w:tr>
      <w:tr w:rsidR="00130B9A" w:rsidRPr="00357F8A" w14:paraId="5ADC6194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B61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F03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9B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09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5B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D33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DC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D77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C15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F2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1F4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0</w:t>
            </w:r>
          </w:p>
        </w:tc>
      </w:tr>
      <w:tr w:rsidR="00130B9A" w:rsidRPr="00357F8A" w14:paraId="41D9375D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4E32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F6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CB9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C49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D7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C08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BF2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194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80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193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103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</w:tr>
      <w:tr w:rsidR="00130B9A" w:rsidRPr="00357F8A" w14:paraId="5A0EAE06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C58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E4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052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52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DC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A00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DB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C99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329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EC8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CB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0</w:t>
            </w:r>
          </w:p>
        </w:tc>
      </w:tr>
      <w:tr w:rsidR="00130B9A" w:rsidRPr="00357F8A" w14:paraId="7332F5E2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FDF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A1C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403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359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401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82B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60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078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0A2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352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DC6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20</w:t>
            </w:r>
          </w:p>
        </w:tc>
      </w:tr>
      <w:tr w:rsidR="00130B9A" w:rsidRPr="00357F8A" w14:paraId="64E0B97B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0F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23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709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D67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1B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F8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D2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2D4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70F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60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5E8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51D4C8F2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811F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492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E3D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68F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4C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1D9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31B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3FB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BF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85E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A91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80</w:t>
            </w:r>
          </w:p>
        </w:tc>
      </w:tr>
      <w:tr w:rsidR="00130B9A" w:rsidRPr="00357F8A" w14:paraId="6709FBD7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D3D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B67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120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63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656A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77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3D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7898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3D1A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F2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C2C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06C51483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5AE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E8D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30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F67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7F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AA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B551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E6A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2D1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D71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40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6A17B258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74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F5F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AD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C2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CB9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49E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1768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B30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902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B2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B8D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379381E5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DA8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FB0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66E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FA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53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620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7B9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65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CE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AD8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A1C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7B37DB4C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FA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B69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54B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D1D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AA4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53D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EE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A5EC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3F0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BA4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67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06F88FC2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F669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11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CC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ED6F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C2B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66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90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F77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E2BF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AFC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1878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0665E794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C8F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5EA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D0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83C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82DD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CF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91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7CBB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C8B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992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482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2E680065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CA9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531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64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7EA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290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5DE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3A2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907D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D178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BC10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8FE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62971BF0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FE6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BD8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92EC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3F5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9F5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2792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F56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BFA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C6E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AF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A7C5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30B9A" w:rsidRPr="00357F8A" w14:paraId="4B0ECF5C" w14:textId="77777777" w:rsidTr="00130B9A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B44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2AD1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68F9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D227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F6C3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D7374" w14:textId="77777777" w:rsidR="00130B9A" w:rsidRPr="00357F8A" w:rsidRDefault="00130B9A" w:rsidP="00130B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F018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C97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F6A7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2F26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58D6A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30B9A" w:rsidRPr="00357F8A" w14:paraId="34A92E30" w14:textId="77777777" w:rsidTr="00130B9A">
        <w:trPr>
          <w:trHeight w:val="300"/>
        </w:trPr>
        <w:tc>
          <w:tcPr>
            <w:tcW w:w="9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A93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a</w:t>
            </w:r>
            <w:r w:rsidRPr="0035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Trace element data collected via X-ray fluorescence.  Not included in Fig. 13.</w:t>
            </w:r>
          </w:p>
        </w:tc>
      </w:tr>
      <w:tr w:rsidR="00130B9A" w:rsidRPr="00357F8A" w14:paraId="7B56E346" w14:textId="77777777" w:rsidTr="00130B9A">
        <w:trPr>
          <w:trHeight w:val="300"/>
        </w:trPr>
        <w:tc>
          <w:tcPr>
            <w:tcW w:w="9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B789" w14:textId="77777777" w:rsidR="00130B9A" w:rsidRPr="00357F8A" w:rsidRDefault="00130B9A" w:rsidP="00130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b</w:t>
            </w:r>
            <w:r w:rsidRPr="00357F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Fe reported as total Fe</w:t>
            </w:r>
          </w:p>
        </w:tc>
      </w:tr>
    </w:tbl>
    <w:p w14:paraId="608684EA" w14:textId="77777777" w:rsidR="00130B9A" w:rsidRPr="00FE099E" w:rsidRDefault="00130B9A" w:rsidP="00130B9A">
      <w:pPr>
        <w:pStyle w:val="NormalIndented"/>
        <w:spacing w:line="240" w:lineRule="auto"/>
        <w:rPr>
          <w:color w:val="800080"/>
        </w:rPr>
        <w:sectPr w:rsidR="00130B9A" w:rsidRPr="00FE099E" w:rsidSect="00130B9A">
          <w:headerReference w:type="even" r:id="rId11"/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6F4CB13" w14:textId="42D7B503" w:rsidR="00130B9A" w:rsidRPr="00130B9A" w:rsidRDefault="00130B9A" w:rsidP="00C86581">
      <w:pPr>
        <w:spacing w:after="0" w:line="4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30B9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lastRenderedPageBreak/>
        <w:t>Table DR-6.</w:t>
      </w:r>
      <w:r w:rsidRPr="00130B9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SHRIMP U</w:t>
      </w:r>
      <w:r w:rsidR="00A637B9">
        <w:rPr>
          <w:rFonts w:ascii="Times New Roman" w:eastAsia="Times New Roman" w:hAnsi="Times New Roman" w:cs="Times New Roman"/>
          <w:sz w:val="20"/>
          <w:szCs w:val="20"/>
          <w:lang w:eastAsia="en-US"/>
        </w:rPr>
        <w:t>–</w:t>
      </w:r>
      <w:r w:rsidRPr="00130B9A">
        <w:rPr>
          <w:rFonts w:ascii="Times New Roman" w:eastAsia="Times New Roman" w:hAnsi="Times New Roman" w:cs="Times New Roman"/>
          <w:sz w:val="20"/>
          <w:szCs w:val="20"/>
          <w:lang w:eastAsia="en-US"/>
        </w:rPr>
        <w:t>Pb geochronologic data and apparent ages</w:t>
      </w:r>
      <w:r w:rsidR="00A637B9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tbl>
      <w:tblPr>
        <w:tblStyle w:val="TableThesisTopBottomLines"/>
        <w:tblW w:w="5000" w:type="pct"/>
        <w:tblLayout w:type="fixed"/>
        <w:tblLook w:val="04A0" w:firstRow="1" w:lastRow="0" w:firstColumn="1" w:lastColumn="0" w:noHBand="0" w:noVBand="1"/>
      </w:tblPr>
      <w:tblGrid>
        <w:gridCol w:w="1091"/>
        <w:gridCol w:w="1088"/>
        <w:gridCol w:w="1088"/>
        <w:gridCol w:w="1088"/>
        <w:gridCol w:w="1088"/>
        <w:gridCol w:w="1088"/>
        <w:gridCol w:w="1161"/>
        <w:gridCol w:w="1015"/>
        <w:gridCol w:w="1088"/>
        <w:gridCol w:w="1088"/>
        <w:gridCol w:w="1130"/>
        <w:gridCol w:w="1033"/>
      </w:tblGrid>
      <w:tr w:rsidR="00130B9A" w:rsidRPr="00130B9A" w14:paraId="23B9E4A8" w14:textId="77777777" w:rsidTr="00130B9A">
        <w:trPr>
          <w:trHeight w:val="503"/>
        </w:trPr>
        <w:tc>
          <w:tcPr>
            <w:tcW w:w="41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F8D9E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vertAlign w:val="superscript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Spot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a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D88A796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U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b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3E920061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ppm)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256FBF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 xml:space="preserve">Th </w:t>
            </w:r>
          </w:p>
          <w:p w14:paraId="713C9214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ppm)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BD031A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Th/U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D2CD456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*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b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BDAC38E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ppm)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8CF009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f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</w:t>
            </w:r>
            <w:r w:rsidRPr="00130B9A">
              <w:rPr>
                <w:rFonts w:ascii="Times New Roman" w:eastAsia="Times New Roman" w:hAnsi="Times New Roman"/>
                <w:sz w:val="20"/>
                <w:vertAlign w:val="subscript"/>
              </w:rPr>
              <w:t>c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b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3E14DC1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38</w:t>
            </w:r>
            <w:r w:rsidRPr="00130B9A">
              <w:rPr>
                <w:rFonts w:ascii="Times New Roman" w:eastAsia="Times New Roman" w:hAnsi="Times New Roman"/>
                <w:sz w:val="20"/>
              </w:rPr>
              <w:t>U/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c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70BFB3" w14:textId="77777777" w:rsidR="00130B9A" w:rsidRPr="00130B9A" w:rsidRDefault="00130B9A" w:rsidP="00130B9A">
            <w:pPr>
              <w:spacing w:after="0"/>
              <w:ind w:left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1772704" w14:textId="77777777" w:rsidR="00130B9A" w:rsidRPr="00130B9A" w:rsidRDefault="00130B9A" w:rsidP="00130B9A">
            <w:pPr>
              <w:spacing w:after="0"/>
              <w:ind w:left="0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7</w:t>
            </w:r>
            <w:r w:rsidRPr="00130B9A">
              <w:rPr>
                <w:rFonts w:ascii="Times New Roman" w:eastAsia="Times New Roman" w:hAnsi="Times New Roman"/>
                <w:sz w:val="20"/>
              </w:rPr>
              <w:t>Pb/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c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320C15C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AA6B866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/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38</w:t>
            </w:r>
            <w:r w:rsidRPr="00130B9A">
              <w:rPr>
                <w:rFonts w:ascii="Times New Roman" w:eastAsia="Times New Roman" w:hAnsi="Times New Roman"/>
                <w:sz w:val="20"/>
              </w:rPr>
              <w:t>U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d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38FCC997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Ma)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28F6F9F" w14:textId="77777777" w:rsidR="00130B9A" w:rsidRPr="00130B9A" w:rsidRDefault="00130B9A" w:rsidP="00130B9A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30B9A" w:rsidRPr="00130B9A" w14:paraId="7D9E6E91" w14:textId="77777777" w:rsidTr="00130B9A">
        <w:trPr>
          <w:trHeight w:val="251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D85B5DB" w14:textId="77777777" w:rsidR="00130B9A" w:rsidRPr="00130B9A" w:rsidRDefault="00130B9A" w:rsidP="00C8658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Sample 11-94</w:t>
            </w:r>
          </w:p>
        </w:tc>
      </w:tr>
      <w:tr w:rsidR="00130B9A" w:rsidRPr="00130B9A" w14:paraId="7986B478" w14:textId="77777777" w:rsidTr="00130B9A">
        <w:tc>
          <w:tcPr>
            <w:tcW w:w="418" w:type="pct"/>
            <w:vAlign w:val="bottom"/>
          </w:tcPr>
          <w:p w14:paraId="4204B2F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.1</w:t>
            </w:r>
          </w:p>
        </w:tc>
        <w:tc>
          <w:tcPr>
            <w:tcW w:w="417" w:type="pct"/>
            <w:vAlign w:val="bottom"/>
          </w:tcPr>
          <w:p w14:paraId="4952F5D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67</w:t>
            </w:r>
          </w:p>
        </w:tc>
        <w:tc>
          <w:tcPr>
            <w:tcW w:w="417" w:type="pct"/>
            <w:vAlign w:val="bottom"/>
          </w:tcPr>
          <w:p w14:paraId="0EAEFF5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417" w:type="pct"/>
            <w:vAlign w:val="bottom"/>
          </w:tcPr>
          <w:p w14:paraId="6A86A7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vAlign w:val="bottom"/>
          </w:tcPr>
          <w:p w14:paraId="4AD71BE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5</w:t>
            </w:r>
          </w:p>
        </w:tc>
        <w:tc>
          <w:tcPr>
            <w:tcW w:w="417" w:type="pct"/>
            <w:vAlign w:val="bottom"/>
          </w:tcPr>
          <w:p w14:paraId="39571A0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5</w:t>
            </w:r>
          </w:p>
        </w:tc>
        <w:tc>
          <w:tcPr>
            <w:tcW w:w="445" w:type="pct"/>
            <w:vAlign w:val="bottom"/>
          </w:tcPr>
          <w:p w14:paraId="5D8F657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355</w:t>
            </w:r>
          </w:p>
        </w:tc>
        <w:tc>
          <w:tcPr>
            <w:tcW w:w="389" w:type="pct"/>
            <w:vAlign w:val="bottom"/>
          </w:tcPr>
          <w:p w14:paraId="6133C8D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1AADA93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 xml:space="preserve"> .05179</w:t>
            </w:r>
          </w:p>
        </w:tc>
        <w:tc>
          <w:tcPr>
            <w:tcW w:w="417" w:type="pct"/>
            <w:vAlign w:val="bottom"/>
          </w:tcPr>
          <w:p w14:paraId="13408DA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33" w:type="pct"/>
            <w:vAlign w:val="bottom"/>
          </w:tcPr>
          <w:p w14:paraId="2E86F2C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9</w:t>
            </w:r>
          </w:p>
        </w:tc>
        <w:tc>
          <w:tcPr>
            <w:tcW w:w="396" w:type="pct"/>
            <w:vAlign w:val="bottom"/>
          </w:tcPr>
          <w:p w14:paraId="0A1C44C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640B6686" w14:textId="77777777" w:rsidTr="00130B9A">
        <w:tc>
          <w:tcPr>
            <w:tcW w:w="418" w:type="pct"/>
            <w:vAlign w:val="bottom"/>
          </w:tcPr>
          <w:p w14:paraId="3FC6524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.1</w:t>
            </w:r>
          </w:p>
        </w:tc>
        <w:tc>
          <w:tcPr>
            <w:tcW w:w="417" w:type="pct"/>
            <w:vAlign w:val="bottom"/>
          </w:tcPr>
          <w:p w14:paraId="36507E2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5</w:t>
            </w:r>
          </w:p>
        </w:tc>
        <w:tc>
          <w:tcPr>
            <w:tcW w:w="417" w:type="pct"/>
            <w:vAlign w:val="bottom"/>
          </w:tcPr>
          <w:p w14:paraId="4903CB9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6</w:t>
            </w:r>
          </w:p>
        </w:tc>
        <w:tc>
          <w:tcPr>
            <w:tcW w:w="417" w:type="pct"/>
            <w:vAlign w:val="bottom"/>
          </w:tcPr>
          <w:p w14:paraId="31A67FF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vAlign w:val="bottom"/>
          </w:tcPr>
          <w:p w14:paraId="5B887A0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417" w:type="pct"/>
            <w:vAlign w:val="bottom"/>
          </w:tcPr>
          <w:p w14:paraId="1DBE411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9</w:t>
            </w:r>
          </w:p>
        </w:tc>
        <w:tc>
          <w:tcPr>
            <w:tcW w:w="445" w:type="pct"/>
            <w:vAlign w:val="bottom"/>
          </w:tcPr>
          <w:p w14:paraId="26D34A4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194</w:t>
            </w:r>
          </w:p>
        </w:tc>
        <w:tc>
          <w:tcPr>
            <w:tcW w:w="389" w:type="pct"/>
            <w:vAlign w:val="bottom"/>
          </w:tcPr>
          <w:p w14:paraId="12D5272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vAlign w:val="bottom"/>
          </w:tcPr>
          <w:p w14:paraId="164B3D0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482</w:t>
            </w:r>
          </w:p>
        </w:tc>
        <w:tc>
          <w:tcPr>
            <w:tcW w:w="417" w:type="pct"/>
            <w:vAlign w:val="bottom"/>
          </w:tcPr>
          <w:p w14:paraId="5F715B8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6)</w:t>
            </w:r>
          </w:p>
        </w:tc>
        <w:tc>
          <w:tcPr>
            <w:tcW w:w="433" w:type="pct"/>
            <w:vAlign w:val="bottom"/>
          </w:tcPr>
          <w:p w14:paraId="1AD070E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1</w:t>
            </w:r>
          </w:p>
        </w:tc>
        <w:tc>
          <w:tcPr>
            <w:tcW w:w="396" w:type="pct"/>
            <w:vAlign w:val="bottom"/>
          </w:tcPr>
          <w:p w14:paraId="49873BB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6A0F39B" w14:textId="77777777" w:rsidTr="00130B9A">
        <w:tc>
          <w:tcPr>
            <w:tcW w:w="418" w:type="pct"/>
            <w:vAlign w:val="bottom"/>
          </w:tcPr>
          <w:p w14:paraId="24690A9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.1</w:t>
            </w:r>
          </w:p>
        </w:tc>
        <w:tc>
          <w:tcPr>
            <w:tcW w:w="417" w:type="pct"/>
            <w:vAlign w:val="bottom"/>
          </w:tcPr>
          <w:p w14:paraId="6CC8B3A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43</w:t>
            </w:r>
          </w:p>
        </w:tc>
        <w:tc>
          <w:tcPr>
            <w:tcW w:w="417" w:type="pct"/>
            <w:vAlign w:val="bottom"/>
          </w:tcPr>
          <w:p w14:paraId="6AA1C5B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20</w:t>
            </w:r>
          </w:p>
        </w:tc>
        <w:tc>
          <w:tcPr>
            <w:tcW w:w="417" w:type="pct"/>
            <w:vAlign w:val="bottom"/>
          </w:tcPr>
          <w:p w14:paraId="5B2BF86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8</w:t>
            </w:r>
          </w:p>
        </w:tc>
        <w:tc>
          <w:tcPr>
            <w:tcW w:w="417" w:type="pct"/>
            <w:vAlign w:val="bottom"/>
          </w:tcPr>
          <w:p w14:paraId="40E5038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6</w:t>
            </w:r>
          </w:p>
        </w:tc>
        <w:tc>
          <w:tcPr>
            <w:tcW w:w="417" w:type="pct"/>
            <w:vAlign w:val="bottom"/>
          </w:tcPr>
          <w:p w14:paraId="2CC4F47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7</w:t>
            </w:r>
          </w:p>
        </w:tc>
        <w:tc>
          <w:tcPr>
            <w:tcW w:w="445" w:type="pct"/>
            <w:vAlign w:val="bottom"/>
          </w:tcPr>
          <w:p w14:paraId="1AE22E7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247</w:t>
            </w:r>
          </w:p>
        </w:tc>
        <w:tc>
          <w:tcPr>
            <w:tcW w:w="389" w:type="pct"/>
            <w:vAlign w:val="bottom"/>
          </w:tcPr>
          <w:p w14:paraId="721DC43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7AFDD0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428</w:t>
            </w:r>
          </w:p>
        </w:tc>
        <w:tc>
          <w:tcPr>
            <w:tcW w:w="417" w:type="pct"/>
            <w:vAlign w:val="bottom"/>
          </w:tcPr>
          <w:p w14:paraId="7646832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0)</w:t>
            </w:r>
          </w:p>
        </w:tc>
        <w:tc>
          <w:tcPr>
            <w:tcW w:w="433" w:type="pct"/>
            <w:vAlign w:val="bottom"/>
          </w:tcPr>
          <w:p w14:paraId="0A22268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6</w:t>
            </w:r>
          </w:p>
        </w:tc>
        <w:tc>
          <w:tcPr>
            <w:tcW w:w="396" w:type="pct"/>
            <w:vAlign w:val="bottom"/>
          </w:tcPr>
          <w:p w14:paraId="5B2D5EF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4BFD96B" w14:textId="77777777" w:rsidTr="00130B9A">
        <w:tc>
          <w:tcPr>
            <w:tcW w:w="418" w:type="pct"/>
            <w:vAlign w:val="bottom"/>
          </w:tcPr>
          <w:p w14:paraId="17AE854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.1</w:t>
            </w:r>
          </w:p>
        </w:tc>
        <w:tc>
          <w:tcPr>
            <w:tcW w:w="417" w:type="pct"/>
            <w:vAlign w:val="bottom"/>
          </w:tcPr>
          <w:p w14:paraId="1D3B09D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2</w:t>
            </w:r>
          </w:p>
        </w:tc>
        <w:tc>
          <w:tcPr>
            <w:tcW w:w="417" w:type="pct"/>
            <w:vAlign w:val="bottom"/>
          </w:tcPr>
          <w:p w14:paraId="7CF6822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5</w:t>
            </w:r>
          </w:p>
        </w:tc>
        <w:tc>
          <w:tcPr>
            <w:tcW w:w="417" w:type="pct"/>
            <w:vAlign w:val="bottom"/>
          </w:tcPr>
          <w:p w14:paraId="17EB2F3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vAlign w:val="bottom"/>
          </w:tcPr>
          <w:p w14:paraId="347E206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417" w:type="pct"/>
            <w:vAlign w:val="bottom"/>
          </w:tcPr>
          <w:p w14:paraId="65ACD7D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4</w:t>
            </w:r>
          </w:p>
        </w:tc>
        <w:tc>
          <w:tcPr>
            <w:tcW w:w="445" w:type="pct"/>
            <w:vAlign w:val="bottom"/>
          </w:tcPr>
          <w:p w14:paraId="32E152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925</w:t>
            </w:r>
          </w:p>
        </w:tc>
        <w:tc>
          <w:tcPr>
            <w:tcW w:w="389" w:type="pct"/>
            <w:vAlign w:val="bottom"/>
          </w:tcPr>
          <w:p w14:paraId="092910A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5)</w:t>
            </w:r>
          </w:p>
        </w:tc>
        <w:tc>
          <w:tcPr>
            <w:tcW w:w="417" w:type="pct"/>
            <w:vAlign w:val="bottom"/>
          </w:tcPr>
          <w:p w14:paraId="0771260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60</w:t>
            </w:r>
          </w:p>
        </w:tc>
        <w:tc>
          <w:tcPr>
            <w:tcW w:w="417" w:type="pct"/>
            <w:vAlign w:val="bottom"/>
          </w:tcPr>
          <w:p w14:paraId="1ACB721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8)</w:t>
            </w:r>
          </w:p>
        </w:tc>
        <w:tc>
          <w:tcPr>
            <w:tcW w:w="433" w:type="pct"/>
            <w:vAlign w:val="bottom"/>
          </w:tcPr>
          <w:p w14:paraId="09E5B18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4</w:t>
            </w:r>
          </w:p>
        </w:tc>
        <w:tc>
          <w:tcPr>
            <w:tcW w:w="396" w:type="pct"/>
            <w:vAlign w:val="bottom"/>
          </w:tcPr>
          <w:p w14:paraId="4BD77C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15B7E57" w14:textId="77777777" w:rsidTr="00130B9A">
        <w:tc>
          <w:tcPr>
            <w:tcW w:w="418" w:type="pct"/>
            <w:vAlign w:val="bottom"/>
          </w:tcPr>
          <w:p w14:paraId="6F04A2A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.1</w:t>
            </w:r>
          </w:p>
        </w:tc>
        <w:tc>
          <w:tcPr>
            <w:tcW w:w="417" w:type="pct"/>
            <w:vAlign w:val="bottom"/>
          </w:tcPr>
          <w:p w14:paraId="1FE0D7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95</w:t>
            </w:r>
          </w:p>
        </w:tc>
        <w:tc>
          <w:tcPr>
            <w:tcW w:w="417" w:type="pct"/>
            <w:vAlign w:val="bottom"/>
          </w:tcPr>
          <w:p w14:paraId="0FA9ED9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72</w:t>
            </w:r>
          </w:p>
        </w:tc>
        <w:tc>
          <w:tcPr>
            <w:tcW w:w="417" w:type="pct"/>
            <w:vAlign w:val="bottom"/>
          </w:tcPr>
          <w:p w14:paraId="050BD9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5</w:t>
            </w:r>
          </w:p>
        </w:tc>
        <w:tc>
          <w:tcPr>
            <w:tcW w:w="417" w:type="pct"/>
            <w:vAlign w:val="bottom"/>
          </w:tcPr>
          <w:p w14:paraId="3292877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7</w:t>
            </w:r>
          </w:p>
        </w:tc>
        <w:tc>
          <w:tcPr>
            <w:tcW w:w="417" w:type="pct"/>
            <w:vAlign w:val="bottom"/>
          </w:tcPr>
          <w:p w14:paraId="3A648FF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0</w:t>
            </w:r>
          </w:p>
        </w:tc>
        <w:tc>
          <w:tcPr>
            <w:tcW w:w="445" w:type="pct"/>
            <w:vAlign w:val="bottom"/>
          </w:tcPr>
          <w:p w14:paraId="3EF4C4F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004</w:t>
            </w:r>
          </w:p>
        </w:tc>
        <w:tc>
          <w:tcPr>
            <w:tcW w:w="389" w:type="pct"/>
            <w:vAlign w:val="bottom"/>
          </w:tcPr>
          <w:p w14:paraId="4F35DC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606660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427</w:t>
            </w:r>
          </w:p>
        </w:tc>
        <w:tc>
          <w:tcPr>
            <w:tcW w:w="417" w:type="pct"/>
            <w:vAlign w:val="bottom"/>
          </w:tcPr>
          <w:p w14:paraId="529E53E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6)</w:t>
            </w:r>
          </w:p>
        </w:tc>
        <w:tc>
          <w:tcPr>
            <w:tcW w:w="433" w:type="pct"/>
            <w:vAlign w:val="bottom"/>
          </w:tcPr>
          <w:p w14:paraId="1F0499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48</w:t>
            </w:r>
          </w:p>
        </w:tc>
        <w:tc>
          <w:tcPr>
            <w:tcW w:w="396" w:type="pct"/>
            <w:vAlign w:val="bottom"/>
          </w:tcPr>
          <w:p w14:paraId="0E83CCF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03346E62" w14:textId="77777777" w:rsidTr="00130B9A">
        <w:tc>
          <w:tcPr>
            <w:tcW w:w="418" w:type="pct"/>
            <w:vAlign w:val="bottom"/>
          </w:tcPr>
          <w:p w14:paraId="5E0AC28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.1</w:t>
            </w:r>
          </w:p>
        </w:tc>
        <w:tc>
          <w:tcPr>
            <w:tcW w:w="417" w:type="pct"/>
            <w:vAlign w:val="bottom"/>
          </w:tcPr>
          <w:p w14:paraId="5DD640E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6</w:t>
            </w:r>
          </w:p>
        </w:tc>
        <w:tc>
          <w:tcPr>
            <w:tcW w:w="417" w:type="pct"/>
            <w:vAlign w:val="bottom"/>
          </w:tcPr>
          <w:p w14:paraId="7F85127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</w:t>
            </w:r>
          </w:p>
        </w:tc>
        <w:tc>
          <w:tcPr>
            <w:tcW w:w="417" w:type="pct"/>
            <w:vAlign w:val="bottom"/>
          </w:tcPr>
          <w:p w14:paraId="2F23628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vAlign w:val="bottom"/>
          </w:tcPr>
          <w:p w14:paraId="7B87F7D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vAlign w:val="bottom"/>
          </w:tcPr>
          <w:p w14:paraId="2A3CA7D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47</w:t>
            </w:r>
          </w:p>
        </w:tc>
        <w:tc>
          <w:tcPr>
            <w:tcW w:w="445" w:type="pct"/>
            <w:vAlign w:val="bottom"/>
          </w:tcPr>
          <w:p w14:paraId="73FE97D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831</w:t>
            </w:r>
          </w:p>
        </w:tc>
        <w:tc>
          <w:tcPr>
            <w:tcW w:w="389" w:type="pct"/>
            <w:vAlign w:val="bottom"/>
          </w:tcPr>
          <w:p w14:paraId="09135B8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4)</w:t>
            </w:r>
          </w:p>
        </w:tc>
        <w:tc>
          <w:tcPr>
            <w:tcW w:w="417" w:type="pct"/>
            <w:vAlign w:val="bottom"/>
          </w:tcPr>
          <w:p w14:paraId="46AA6CC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528</w:t>
            </w:r>
          </w:p>
        </w:tc>
        <w:tc>
          <w:tcPr>
            <w:tcW w:w="417" w:type="pct"/>
            <w:vAlign w:val="bottom"/>
          </w:tcPr>
          <w:p w14:paraId="131B22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.3)</w:t>
            </w:r>
          </w:p>
        </w:tc>
        <w:tc>
          <w:tcPr>
            <w:tcW w:w="433" w:type="pct"/>
            <w:vAlign w:val="bottom"/>
          </w:tcPr>
          <w:p w14:paraId="1314A68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4</w:t>
            </w:r>
          </w:p>
        </w:tc>
        <w:tc>
          <w:tcPr>
            <w:tcW w:w="396" w:type="pct"/>
            <w:vAlign w:val="bottom"/>
          </w:tcPr>
          <w:p w14:paraId="1A45CF7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)</w:t>
            </w:r>
          </w:p>
        </w:tc>
      </w:tr>
      <w:tr w:rsidR="00130B9A" w:rsidRPr="00130B9A" w14:paraId="39D286D9" w14:textId="77777777" w:rsidTr="00130B9A">
        <w:tc>
          <w:tcPr>
            <w:tcW w:w="418" w:type="pct"/>
            <w:vAlign w:val="bottom"/>
          </w:tcPr>
          <w:p w14:paraId="0D7B65E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.2</w:t>
            </w:r>
          </w:p>
        </w:tc>
        <w:tc>
          <w:tcPr>
            <w:tcW w:w="417" w:type="pct"/>
            <w:vAlign w:val="bottom"/>
          </w:tcPr>
          <w:p w14:paraId="5200AFD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6</w:t>
            </w:r>
          </w:p>
        </w:tc>
        <w:tc>
          <w:tcPr>
            <w:tcW w:w="417" w:type="pct"/>
            <w:vAlign w:val="bottom"/>
          </w:tcPr>
          <w:p w14:paraId="7F6613E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vAlign w:val="bottom"/>
          </w:tcPr>
          <w:p w14:paraId="0A15A3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1</w:t>
            </w:r>
          </w:p>
        </w:tc>
        <w:tc>
          <w:tcPr>
            <w:tcW w:w="417" w:type="pct"/>
            <w:vAlign w:val="bottom"/>
          </w:tcPr>
          <w:p w14:paraId="7B3FECB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417" w:type="pct"/>
            <w:vAlign w:val="bottom"/>
          </w:tcPr>
          <w:p w14:paraId="5E68BB8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5</w:t>
            </w:r>
          </w:p>
        </w:tc>
        <w:tc>
          <w:tcPr>
            <w:tcW w:w="445" w:type="pct"/>
            <w:vAlign w:val="bottom"/>
          </w:tcPr>
          <w:p w14:paraId="72EE6FD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.310</w:t>
            </w:r>
          </w:p>
        </w:tc>
        <w:tc>
          <w:tcPr>
            <w:tcW w:w="389" w:type="pct"/>
            <w:vAlign w:val="bottom"/>
          </w:tcPr>
          <w:p w14:paraId="4044C65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vAlign w:val="bottom"/>
          </w:tcPr>
          <w:p w14:paraId="29791B8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40</w:t>
            </w:r>
          </w:p>
        </w:tc>
        <w:tc>
          <w:tcPr>
            <w:tcW w:w="417" w:type="pct"/>
            <w:vAlign w:val="bottom"/>
          </w:tcPr>
          <w:p w14:paraId="26218E1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1)</w:t>
            </w:r>
          </w:p>
        </w:tc>
        <w:tc>
          <w:tcPr>
            <w:tcW w:w="433" w:type="pct"/>
            <w:vAlign w:val="bottom"/>
          </w:tcPr>
          <w:p w14:paraId="7054DA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9</w:t>
            </w:r>
          </w:p>
        </w:tc>
        <w:tc>
          <w:tcPr>
            <w:tcW w:w="396" w:type="pct"/>
            <w:vAlign w:val="bottom"/>
          </w:tcPr>
          <w:p w14:paraId="025CB68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77F77451" w14:textId="77777777" w:rsidTr="00130B9A">
        <w:tc>
          <w:tcPr>
            <w:tcW w:w="418" w:type="pct"/>
            <w:vAlign w:val="bottom"/>
          </w:tcPr>
          <w:p w14:paraId="5C8C02B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.1</w:t>
            </w:r>
          </w:p>
        </w:tc>
        <w:tc>
          <w:tcPr>
            <w:tcW w:w="417" w:type="pct"/>
            <w:vAlign w:val="bottom"/>
          </w:tcPr>
          <w:p w14:paraId="0250BC5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12</w:t>
            </w:r>
          </w:p>
        </w:tc>
        <w:tc>
          <w:tcPr>
            <w:tcW w:w="417" w:type="pct"/>
            <w:vAlign w:val="bottom"/>
          </w:tcPr>
          <w:p w14:paraId="6E56F0C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8</w:t>
            </w:r>
          </w:p>
        </w:tc>
        <w:tc>
          <w:tcPr>
            <w:tcW w:w="417" w:type="pct"/>
            <w:vAlign w:val="bottom"/>
          </w:tcPr>
          <w:p w14:paraId="185F2C6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9</w:t>
            </w:r>
          </w:p>
        </w:tc>
        <w:tc>
          <w:tcPr>
            <w:tcW w:w="417" w:type="pct"/>
            <w:vAlign w:val="bottom"/>
          </w:tcPr>
          <w:p w14:paraId="16383C6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</w:t>
            </w:r>
          </w:p>
        </w:tc>
        <w:tc>
          <w:tcPr>
            <w:tcW w:w="417" w:type="pct"/>
            <w:vAlign w:val="bottom"/>
          </w:tcPr>
          <w:p w14:paraId="0670DC2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2</w:t>
            </w:r>
          </w:p>
        </w:tc>
        <w:tc>
          <w:tcPr>
            <w:tcW w:w="445" w:type="pct"/>
            <w:vAlign w:val="bottom"/>
          </w:tcPr>
          <w:p w14:paraId="32B9D31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619</w:t>
            </w:r>
          </w:p>
        </w:tc>
        <w:tc>
          <w:tcPr>
            <w:tcW w:w="389" w:type="pct"/>
            <w:vAlign w:val="bottom"/>
          </w:tcPr>
          <w:p w14:paraId="1DE4629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vAlign w:val="bottom"/>
          </w:tcPr>
          <w:p w14:paraId="5DA7F68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35</w:t>
            </w:r>
          </w:p>
        </w:tc>
        <w:tc>
          <w:tcPr>
            <w:tcW w:w="417" w:type="pct"/>
            <w:vAlign w:val="bottom"/>
          </w:tcPr>
          <w:p w14:paraId="0FA97C8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33" w:type="pct"/>
            <w:vAlign w:val="bottom"/>
          </w:tcPr>
          <w:p w14:paraId="741BE91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7</w:t>
            </w:r>
          </w:p>
        </w:tc>
        <w:tc>
          <w:tcPr>
            <w:tcW w:w="396" w:type="pct"/>
            <w:vAlign w:val="bottom"/>
          </w:tcPr>
          <w:p w14:paraId="6DC9F63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9BE0697" w14:textId="77777777" w:rsidTr="00130B9A">
        <w:tc>
          <w:tcPr>
            <w:tcW w:w="418" w:type="pct"/>
            <w:vAlign w:val="bottom"/>
          </w:tcPr>
          <w:p w14:paraId="6B364D9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.1</w:t>
            </w:r>
          </w:p>
        </w:tc>
        <w:tc>
          <w:tcPr>
            <w:tcW w:w="417" w:type="pct"/>
            <w:vAlign w:val="bottom"/>
          </w:tcPr>
          <w:p w14:paraId="1D4CB2E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17</w:t>
            </w:r>
          </w:p>
        </w:tc>
        <w:tc>
          <w:tcPr>
            <w:tcW w:w="417" w:type="pct"/>
            <w:vAlign w:val="bottom"/>
          </w:tcPr>
          <w:p w14:paraId="22779E7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0</w:t>
            </w:r>
          </w:p>
        </w:tc>
        <w:tc>
          <w:tcPr>
            <w:tcW w:w="417" w:type="pct"/>
            <w:vAlign w:val="bottom"/>
          </w:tcPr>
          <w:p w14:paraId="6207C3B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5</w:t>
            </w:r>
          </w:p>
        </w:tc>
        <w:tc>
          <w:tcPr>
            <w:tcW w:w="417" w:type="pct"/>
            <w:vAlign w:val="bottom"/>
          </w:tcPr>
          <w:p w14:paraId="5EEC97C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8</w:t>
            </w:r>
          </w:p>
        </w:tc>
        <w:tc>
          <w:tcPr>
            <w:tcW w:w="417" w:type="pct"/>
            <w:vAlign w:val="bottom"/>
          </w:tcPr>
          <w:p w14:paraId="3586912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vAlign w:val="bottom"/>
          </w:tcPr>
          <w:p w14:paraId="067AFD9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726</w:t>
            </w:r>
          </w:p>
        </w:tc>
        <w:tc>
          <w:tcPr>
            <w:tcW w:w="389" w:type="pct"/>
            <w:vAlign w:val="bottom"/>
          </w:tcPr>
          <w:p w14:paraId="375FC98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vAlign w:val="bottom"/>
          </w:tcPr>
          <w:p w14:paraId="70C2E59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86</w:t>
            </w:r>
          </w:p>
        </w:tc>
        <w:tc>
          <w:tcPr>
            <w:tcW w:w="417" w:type="pct"/>
            <w:vAlign w:val="bottom"/>
          </w:tcPr>
          <w:p w14:paraId="7FEE5F0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5)</w:t>
            </w:r>
          </w:p>
        </w:tc>
        <w:tc>
          <w:tcPr>
            <w:tcW w:w="433" w:type="pct"/>
            <w:vAlign w:val="bottom"/>
          </w:tcPr>
          <w:p w14:paraId="76C101A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6</w:t>
            </w:r>
          </w:p>
        </w:tc>
        <w:tc>
          <w:tcPr>
            <w:tcW w:w="396" w:type="pct"/>
            <w:vAlign w:val="bottom"/>
          </w:tcPr>
          <w:p w14:paraId="65689F8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15A8D366" w14:textId="77777777" w:rsidTr="00130B9A">
        <w:tc>
          <w:tcPr>
            <w:tcW w:w="418" w:type="pct"/>
            <w:vAlign w:val="bottom"/>
          </w:tcPr>
          <w:p w14:paraId="0A0FC04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.1</w:t>
            </w:r>
          </w:p>
        </w:tc>
        <w:tc>
          <w:tcPr>
            <w:tcW w:w="417" w:type="pct"/>
            <w:vAlign w:val="bottom"/>
          </w:tcPr>
          <w:p w14:paraId="1950FDC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77</w:t>
            </w:r>
          </w:p>
        </w:tc>
        <w:tc>
          <w:tcPr>
            <w:tcW w:w="417" w:type="pct"/>
            <w:vAlign w:val="bottom"/>
          </w:tcPr>
          <w:p w14:paraId="532375E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vAlign w:val="bottom"/>
          </w:tcPr>
          <w:p w14:paraId="12701AB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vAlign w:val="bottom"/>
          </w:tcPr>
          <w:p w14:paraId="71BE47A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417" w:type="pct"/>
            <w:vAlign w:val="bottom"/>
          </w:tcPr>
          <w:p w14:paraId="2BCFDC1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vAlign w:val="bottom"/>
          </w:tcPr>
          <w:p w14:paraId="603A182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908</w:t>
            </w:r>
          </w:p>
        </w:tc>
        <w:tc>
          <w:tcPr>
            <w:tcW w:w="389" w:type="pct"/>
            <w:vAlign w:val="bottom"/>
          </w:tcPr>
          <w:p w14:paraId="2FBE18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vAlign w:val="bottom"/>
          </w:tcPr>
          <w:p w14:paraId="2AD0926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081</w:t>
            </w:r>
          </w:p>
        </w:tc>
        <w:tc>
          <w:tcPr>
            <w:tcW w:w="417" w:type="pct"/>
            <w:vAlign w:val="bottom"/>
          </w:tcPr>
          <w:p w14:paraId="1E8E192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2)</w:t>
            </w:r>
          </w:p>
        </w:tc>
        <w:tc>
          <w:tcPr>
            <w:tcW w:w="433" w:type="pct"/>
            <w:vAlign w:val="bottom"/>
          </w:tcPr>
          <w:p w14:paraId="4C67671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4</w:t>
            </w:r>
          </w:p>
        </w:tc>
        <w:tc>
          <w:tcPr>
            <w:tcW w:w="396" w:type="pct"/>
            <w:vAlign w:val="bottom"/>
          </w:tcPr>
          <w:p w14:paraId="35EB0EF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65C1C61B" w14:textId="77777777" w:rsidTr="00130B9A">
        <w:tc>
          <w:tcPr>
            <w:tcW w:w="418" w:type="pct"/>
            <w:tcBorders>
              <w:bottom w:val="nil"/>
            </w:tcBorders>
            <w:vAlign w:val="bottom"/>
          </w:tcPr>
          <w:p w14:paraId="08C2AB1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.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F2ABD0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15A2219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07F051B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97C810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86D9F7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tcBorders>
              <w:bottom w:val="nil"/>
            </w:tcBorders>
            <w:vAlign w:val="bottom"/>
          </w:tcPr>
          <w:p w14:paraId="108B502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2.262</w:t>
            </w:r>
          </w:p>
        </w:tc>
        <w:tc>
          <w:tcPr>
            <w:tcW w:w="389" w:type="pct"/>
            <w:tcBorders>
              <w:bottom w:val="nil"/>
            </w:tcBorders>
            <w:vAlign w:val="bottom"/>
          </w:tcPr>
          <w:p w14:paraId="4B8DC8C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5)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195D068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06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0D09A1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8)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7DB4933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84</w:t>
            </w:r>
          </w:p>
        </w:tc>
        <w:tc>
          <w:tcPr>
            <w:tcW w:w="396" w:type="pct"/>
            <w:tcBorders>
              <w:bottom w:val="nil"/>
            </w:tcBorders>
            <w:vAlign w:val="bottom"/>
          </w:tcPr>
          <w:p w14:paraId="1381630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AC5DD5B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55D9F89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622793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4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391344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49081C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6D0A4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0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D35A6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9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4E439FA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612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1351A6F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E7FE40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08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B5C534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8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2FF4EB5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7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61F478A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29FAAA8C" w14:textId="77777777" w:rsidTr="00130B9A">
        <w:tc>
          <w:tcPr>
            <w:tcW w:w="418" w:type="pct"/>
            <w:tcBorders>
              <w:top w:val="nil"/>
            </w:tcBorders>
            <w:vAlign w:val="bottom"/>
          </w:tcPr>
          <w:p w14:paraId="13C9F6D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3.1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460EE5C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8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4491D71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29F45D8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1EB3C56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71A9BCD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6</w:t>
            </w:r>
          </w:p>
        </w:tc>
        <w:tc>
          <w:tcPr>
            <w:tcW w:w="445" w:type="pct"/>
            <w:tcBorders>
              <w:top w:val="nil"/>
            </w:tcBorders>
            <w:vAlign w:val="bottom"/>
          </w:tcPr>
          <w:p w14:paraId="17BE609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173</w:t>
            </w:r>
          </w:p>
        </w:tc>
        <w:tc>
          <w:tcPr>
            <w:tcW w:w="389" w:type="pct"/>
            <w:tcBorders>
              <w:top w:val="nil"/>
            </w:tcBorders>
            <w:vAlign w:val="bottom"/>
          </w:tcPr>
          <w:p w14:paraId="7D8B7A3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6ADC33C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74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1CBBEC5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5)</w:t>
            </w:r>
          </w:p>
        </w:tc>
        <w:tc>
          <w:tcPr>
            <w:tcW w:w="433" w:type="pct"/>
            <w:tcBorders>
              <w:top w:val="nil"/>
            </w:tcBorders>
            <w:vAlign w:val="bottom"/>
          </w:tcPr>
          <w:p w14:paraId="7067316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2</w:t>
            </w:r>
          </w:p>
        </w:tc>
        <w:tc>
          <w:tcPr>
            <w:tcW w:w="396" w:type="pct"/>
            <w:tcBorders>
              <w:top w:val="nil"/>
            </w:tcBorders>
            <w:vAlign w:val="bottom"/>
          </w:tcPr>
          <w:p w14:paraId="41DF2E2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429D0537" w14:textId="77777777" w:rsidTr="00130B9A">
        <w:tc>
          <w:tcPr>
            <w:tcW w:w="418" w:type="pct"/>
            <w:vAlign w:val="bottom"/>
          </w:tcPr>
          <w:p w14:paraId="106D73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.1</w:t>
            </w:r>
          </w:p>
        </w:tc>
        <w:tc>
          <w:tcPr>
            <w:tcW w:w="417" w:type="pct"/>
            <w:vAlign w:val="bottom"/>
          </w:tcPr>
          <w:p w14:paraId="51F6FF5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349</w:t>
            </w:r>
          </w:p>
        </w:tc>
        <w:tc>
          <w:tcPr>
            <w:tcW w:w="417" w:type="pct"/>
            <w:vAlign w:val="bottom"/>
          </w:tcPr>
          <w:p w14:paraId="0BAF07B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417" w:type="pct"/>
            <w:vAlign w:val="bottom"/>
          </w:tcPr>
          <w:p w14:paraId="54C715F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vAlign w:val="bottom"/>
          </w:tcPr>
          <w:p w14:paraId="74A3CBC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0</w:t>
            </w:r>
          </w:p>
        </w:tc>
        <w:tc>
          <w:tcPr>
            <w:tcW w:w="417" w:type="pct"/>
            <w:vAlign w:val="bottom"/>
          </w:tcPr>
          <w:p w14:paraId="4ACD599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0</w:t>
            </w:r>
          </w:p>
        </w:tc>
        <w:tc>
          <w:tcPr>
            <w:tcW w:w="445" w:type="pct"/>
            <w:vAlign w:val="bottom"/>
          </w:tcPr>
          <w:p w14:paraId="42F3275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239</w:t>
            </w:r>
          </w:p>
        </w:tc>
        <w:tc>
          <w:tcPr>
            <w:tcW w:w="389" w:type="pct"/>
            <w:vAlign w:val="bottom"/>
          </w:tcPr>
          <w:p w14:paraId="0539DA0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176DFDB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48</w:t>
            </w:r>
          </w:p>
        </w:tc>
        <w:tc>
          <w:tcPr>
            <w:tcW w:w="417" w:type="pct"/>
            <w:vAlign w:val="bottom"/>
          </w:tcPr>
          <w:p w14:paraId="71AAE75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1)</w:t>
            </w:r>
          </w:p>
        </w:tc>
        <w:tc>
          <w:tcPr>
            <w:tcW w:w="433" w:type="pct"/>
            <w:vAlign w:val="bottom"/>
          </w:tcPr>
          <w:p w14:paraId="4478CAB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1</w:t>
            </w:r>
          </w:p>
        </w:tc>
        <w:tc>
          <w:tcPr>
            <w:tcW w:w="396" w:type="pct"/>
            <w:vAlign w:val="bottom"/>
          </w:tcPr>
          <w:p w14:paraId="6906BD6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1B0EA7A7" w14:textId="77777777" w:rsidTr="00130B9A">
        <w:tc>
          <w:tcPr>
            <w:tcW w:w="418" w:type="pct"/>
            <w:vAlign w:val="bottom"/>
          </w:tcPr>
          <w:p w14:paraId="1CDDDEE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.1</w:t>
            </w:r>
          </w:p>
        </w:tc>
        <w:tc>
          <w:tcPr>
            <w:tcW w:w="417" w:type="pct"/>
            <w:vAlign w:val="bottom"/>
          </w:tcPr>
          <w:p w14:paraId="06BE230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639</w:t>
            </w:r>
          </w:p>
        </w:tc>
        <w:tc>
          <w:tcPr>
            <w:tcW w:w="417" w:type="pct"/>
            <w:vAlign w:val="bottom"/>
          </w:tcPr>
          <w:p w14:paraId="4752CA3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2</w:t>
            </w:r>
          </w:p>
        </w:tc>
        <w:tc>
          <w:tcPr>
            <w:tcW w:w="417" w:type="pct"/>
            <w:vAlign w:val="bottom"/>
          </w:tcPr>
          <w:p w14:paraId="4E237CF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0</w:t>
            </w:r>
          </w:p>
        </w:tc>
        <w:tc>
          <w:tcPr>
            <w:tcW w:w="417" w:type="pct"/>
            <w:vAlign w:val="bottom"/>
          </w:tcPr>
          <w:p w14:paraId="427CD37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4</w:t>
            </w:r>
          </w:p>
        </w:tc>
        <w:tc>
          <w:tcPr>
            <w:tcW w:w="417" w:type="pct"/>
            <w:vAlign w:val="bottom"/>
          </w:tcPr>
          <w:p w14:paraId="49C837C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vAlign w:val="bottom"/>
          </w:tcPr>
          <w:p w14:paraId="2110505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053</w:t>
            </w:r>
          </w:p>
        </w:tc>
        <w:tc>
          <w:tcPr>
            <w:tcW w:w="389" w:type="pct"/>
            <w:vAlign w:val="bottom"/>
          </w:tcPr>
          <w:p w14:paraId="09E7EAC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2126E32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42</w:t>
            </w:r>
          </w:p>
        </w:tc>
        <w:tc>
          <w:tcPr>
            <w:tcW w:w="417" w:type="pct"/>
            <w:vAlign w:val="bottom"/>
          </w:tcPr>
          <w:p w14:paraId="6BE6447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0)</w:t>
            </w:r>
          </w:p>
        </w:tc>
        <w:tc>
          <w:tcPr>
            <w:tcW w:w="433" w:type="pct"/>
            <w:vAlign w:val="bottom"/>
          </w:tcPr>
          <w:p w14:paraId="7BDD3A2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0</w:t>
            </w:r>
          </w:p>
        </w:tc>
        <w:tc>
          <w:tcPr>
            <w:tcW w:w="396" w:type="pct"/>
            <w:vAlign w:val="bottom"/>
          </w:tcPr>
          <w:p w14:paraId="710D01E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6A8ECE1F" w14:textId="77777777" w:rsidTr="00130B9A">
        <w:tc>
          <w:tcPr>
            <w:tcW w:w="418" w:type="pct"/>
            <w:vAlign w:val="bottom"/>
          </w:tcPr>
          <w:p w14:paraId="1C4276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6.1</w:t>
            </w:r>
          </w:p>
        </w:tc>
        <w:tc>
          <w:tcPr>
            <w:tcW w:w="417" w:type="pct"/>
            <w:vAlign w:val="bottom"/>
          </w:tcPr>
          <w:p w14:paraId="3CB8B0E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10</w:t>
            </w:r>
          </w:p>
        </w:tc>
        <w:tc>
          <w:tcPr>
            <w:tcW w:w="417" w:type="pct"/>
            <w:vAlign w:val="bottom"/>
          </w:tcPr>
          <w:p w14:paraId="1466C33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vAlign w:val="bottom"/>
          </w:tcPr>
          <w:p w14:paraId="455BEB2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vAlign w:val="bottom"/>
          </w:tcPr>
          <w:p w14:paraId="7258E64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1</w:t>
            </w:r>
          </w:p>
        </w:tc>
        <w:tc>
          <w:tcPr>
            <w:tcW w:w="417" w:type="pct"/>
            <w:vAlign w:val="bottom"/>
          </w:tcPr>
          <w:p w14:paraId="5787D51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8</w:t>
            </w:r>
          </w:p>
        </w:tc>
        <w:tc>
          <w:tcPr>
            <w:tcW w:w="445" w:type="pct"/>
            <w:vAlign w:val="bottom"/>
          </w:tcPr>
          <w:p w14:paraId="11079BC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803</w:t>
            </w:r>
          </w:p>
        </w:tc>
        <w:tc>
          <w:tcPr>
            <w:tcW w:w="389" w:type="pct"/>
            <w:vAlign w:val="bottom"/>
          </w:tcPr>
          <w:p w14:paraId="6BEF8D0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vAlign w:val="bottom"/>
          </w:tcPr>
          <w:p w14:paraId="6003770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74</w:t>
            </w:r>
          </w:p>
        </w:tc>
        <w:tc>
          <w:tcPr>
            <w:tcW w:w="417" w:type="pct"/>
            <w:vAlign w:val="bottom"/>
          </w:tcPr>
          <w:p w14:paraId="7FF9334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4)</w:t>
            </w:r>
          </w:p>
        </w:tc>
        <w:tc>
          <w:tcPr>
            <w:tcW w:w="433" w:type="pct"/>
            <w:vAlign w:val="bottom"/>
          </w:tcPr>
          <w:p w14:paraId="1630594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4</w:t>
            </w:r>
          </w:p>
        </w:tc>
        <w:tc>
          <w:tcPr>
            <w:tcW w:w="396" w:type="pct"/>
            <w:vAlign w:val="bottom"/>
          </w:tcPr>
          <w:p w14:paraId="57DD944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4D2B6F3A" w14:textId="77777777" w:rsidTr="00130B9A">
        <w:tc>
          <w:tcPr>
            <w:tcW w:w="418" w:type="pct"/>
            <w:vAlign w:val="bottom"/>
          </w:tcPr>
          <w:p w14:paraId="0386630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.1</w:t>
            </w:r>
          </w:p>
        </w:tc>
        <w:tc>
          <w:tcPr>
            <w:tcW w:w="417" w:type="pct"/>
            <w:vAlign w:val="bottom"/>
          </w:tcPr>
          <w:p w14:paraId="5592401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02</w:t>
            </w:r>
          </w:p>
        </w:tc>
        <w:tc>
          <w:tcPr>
            <w:tcW w:w="417" w:type="pct"/>
            <w:vAlign w:val="bottom"/>
          </w:tcPr>
          <w:p w14:paraId="66B07FF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vAlign w:val="bottom"/>
          </w:tcPr>
          <w:p w14:paraId="1C297AD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vAlign w:val="bottom"/>
          </w:tcPr>
          <w:p w14:paraId="7E59B98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417" w:type="pct"/>
            <w:vAlign w:val="bottom"/>
          </w:tcPr>
          <w:p w14:paraId="533072A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vAlign w:val="bottom"/>
          </w:tcPr>
          <w:p w14:paraId="04AC148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034</w:t>
            </w:r>
          </w:p>
        </w:tc>
        <w:tc>
          <w:tcPr>
            <w:tcW w:w="389" w:type="pct"/>
            <w:vAlign w:val="bottom"/>
          </w:tcPr>
          <w:p w14:paraId="589BD23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vAlign w:val="bottom"/>
          </w:tcPr>
          <w:p w14:paraId="6CDD302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064</w:t>
            </w:r>
          </w:p>
        </w:tc>
        <w:tc>
          <w:tcPr>
            <w:tcW w:w="417" w:type="pct"/>
            <w:vAlign w:val="bottom"/>
          </w:tcPr>
          <w:p w14:paraId="7C8DE2C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2)</w:t>
            </w:r>
          </w:p>
        </w:tc>
        <w:tc>
          <w:tcPr>
            <w:tcW w:w="433" w:type="pct"/>
            <w:vAlign w:val="bottom"/>
          </w:tcPr>
          <w:p w14:paraId="6A428BA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3</w:t>
            </w:r>
          </w:p>
        </w:tc>
        <w:tc>
          <w:tcPr>
            <w:tcW w:w="396" w:type="pct"/>
            <w:vAlign w:val="bottom"/>
          </w:tcPr>
          <w:p w14:paraId="15F4033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1486271" w14:textId="77777777" w:rsidTr="00130B9A">
        <w:tc>
          <w:tcPr>
            <w:tcW w:w="418" w:type="pct"/>
            <w:vAlign w:val="bottom"/>
          </w:tcPr>
          <w:p w14:paraId="1656EAA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1</w:t>
            </w:r>
          </w:p>
        </w:tc>
        <w:tc>
          <w:tcPr>
            <w:tcW w:w="417" w:type="pct"/>
            <w:vAlign w:val="bottom"/>
          </w:tcPr>
          <w:p w14:paraId="1F74AF5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417" w:type="pct"/>
            <w:vAlign w:val="bottom"/>
          </w:tcPr>
          <w:p w14:paraId="5A771F3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417" w:type="pct"/>
            <w:vAlign w:val="bottom"/>
          </w:tcPr>
          <w:p w14:paraId="26F5DBA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13</w:t>
            </w:r>
          </w:p>
        </w:tc>
        <w:tc>
          <w:tcPr>
            <w:tcW w:w="417" w:type="pct"/>
            <w:vAlign w:val="bottom"/>
          </w:tcPr>
          <w:p w14:paraId="40F73DA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417" w:type="pct"/>
            <w:vAlign w:val="bottom"/>
          </w:tcPr>
          <w:p w14:paraId="6804EFC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2</w:t>
            </w:r>
          </w:p>
        </w:tc>
        <w:tc>
          <w:tcPr>
            <w:tcW w:w="445" w:type="pct"/>
            <w:vAlign w:val="bottom"/>
          </w:tcPr>
          <w:p w14:paraId="20709E4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840</w:t>
            </w:r>
          </w:p>
        </w:tc>
        <w:tc>
          <w:tcPr>
            <w:tcW w:w="389" w:type="pct"/>
            <w:vAlign w:val="bottom"/>
          </w:tcPr>
          <w:p w14:paraId="1B741D7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vAlign w:val="bottom"/>
          </w:tcPr>
          <w:p w14:paraId="509A859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49</w:t>
            </w:r>
          </w:p>
        </w:tc>
        <w:tc>
          <w:tcPr>
            <w:tcW w:w="417" w:type="pct"/>
            <w:vAlign w:val="bottom"/>
          </w:tcPr>
          <w:p w14:paraId="5303D04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1)</w:t>
            </w:r>
          </w:p>
        </w:tc>
        <w:tc>
          <w:tcPr>
            <w:tcW w:w="433" w:type="pct"/>
            <w:vAlign w:val="bottom"/>
          </w:tcPr>
          <w:p w14:paraId="5459957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5</w:t>
            </w:r>
          </w:p>
        </w:tc>
        <w:tc>
          <w:tcPr>
            <w:tcW w:w="396" w:type="pct"/>
            <w:vAlign w:val="bottom"/>
          </w:tcPr>
          <w:p w14:paraId="0BC720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CD876B3" w14:textId="77777777" w:rsidTr="00130B9A">
        <w:tc>
          <w:tcPr>
            <w:tcW w:w="418" w:type="pct"/>
            <w:tcBorders>
              <w:bottom w:val="nil"/>
            </w:tcBorders>
            <w:vAlign w:val="bottom"/>
          </w:tcPr>
          <w:p w14:paraId="00F58A8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66D0321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05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5C1E56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09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12D810C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6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06089D4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13857CD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4</w:t>
            </w:r>
          </w:p>
        </w:tc>
        <w:tc>
          <w:tcPr>
            <w:tcW w:w="445" w:type="pct"/>
            <w:tcBorders>
              <w:bottom w:val="nil"/>
            </w:tcBorders>
            <w:vAlign w:val="bottom"/>
          </w:tcPr>
          <w:p w14:paraId="0313F13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913</w:t>
            </w:r>
          </w:p>
        </w:tc>
        <w:tc>
          <w:tcPr>
            <w:tcW w:w="389" w:type="pct"/>
            <w:tcBorders>
              <w:bottom w:val="nil"/>
            </w:tcBorders>
            <w:vAlign w:val="bottom"/>
          </w:tcPr>
          <w:p w14:paraId="2F1AB1E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E272D8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419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300B74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5)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427304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2</w:t>
            </w:r>
          </w:p>
        </w:tc>
        <w:tc>
          <w:tcPr>
            <w:tcW w:w="396" w:type="pct"/>
            <w:tcBorders>
              <w:bottom w:val="nil"/>
            </w:tcBorders>
            <w:vAlign w:val="bottom"/>
          </w:tcPr>
          <w:p w14:paraId="517266A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6D2E4AC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074E71B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0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76C63C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43C7FE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0041DC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8F853F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9B9BBF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356CC40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343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28A91D7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ADBCDF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05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D79935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7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1C1627F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1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1908849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077D9244" w14:textId="77777777" w:rsidTr="00130B9A">
        <w:tc>
          <w:tcPr>
            <w:tcW w:w="418" w:type="pct"/>
            <w:tcBorders>
              <w:top w:val="nil"/>
            </w:tcBorders>
            <w:vAlign w:val="bottom"/>
          </w:tcPr>
          <w:p w14:paraId="139BA2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1.1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54B7F60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32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30665F9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7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626DA65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1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2392BE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6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4F94DB1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80</w:t>
            </w:r>
          </w:p>
        </w:tc>
        <w:tc>
          <w:tcPr>
            <w:tcW w:w="445" w:type="pct"/>
            <w:tcBorders>
              <w:top w:val="nil"/>
            </w:tcBorders>
            <w:vAlign w:val="bottom"/>
          </w:tcPr>
          <w:p w14:paraId="1CA6F3A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0.669</w:t>
            </w:r>
          </w:p>
        </w:tc>
        <w:tc>
          <w:tcPr>
            <w:tcW w:w="389" w:type="pct"/>
            <w:tcBorders>
              <w:top w:val="nil"/>
            </w:tcBorders>
            <w:vAlign w:val="bottom"/>
          </w:tcPr>
          <w:p w14:paraId="4BDE1AC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22B5CDE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881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33A83A8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6)</w:t>
            </w:r>
          </w:p>
        </w:tc>
        <w:tc>
          <w:tcPr>
            <w:tcW w:w="433" w:type="pct"/>
            <w:tcBorders>
              <w:top w:val="nil"/>
            </w:tcBorders>
            <w:vAlign w:val="bottom"/>
          </w:tcPr>
          <w:p w14:paraId="57DA4EA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02</w:t>
            </w:r>
          </w:p>
        </w:tc>
        <w:tc>
          <w:tcPr>
            <w:tcW w:w="396" w:type="pct"/>
            <w:tcBorders>
              <w:top w:val="nil"/>
            </w:tcBorders>
            <w:vAlign w:val="bottom"/>
          </w:tcPr>
          <w:p w14:paraId="6D08D91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6EBC9B2" w14:textId="77777777" w:rsidTr="00130B9A">
        <w:tc>
          <w:tcPr>
            <w:tcW w:w="418" w:type="pct"/>
            <w:vAlign w:val="bottom"/>
          </w:tcPr>
          <w:p w14:paraId="7760E9A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2.1</w:t>
            </w:r>
          </w:p>
        </w:tc>
        <w:tc>
          <w:tcPr>
            <w:tcW w:w="417" w:type="pct"/>
            <w:vAlign w:val="bottom"/>
          </w:tcPr>
          <w:p w14:paraId="5BF1B42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04</w:t>
            </w:r>
          </w:p>
        </w:tc>
        <w:tc>
          <w:tcPr>
            <w:tcW w:w="417" w:type="pct"/>
            <w:vAlign w:val="bottom"/>
          </w:tcPr>
          <w:p w14:paraId="6298B3B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417" w:type="pct"/>
            <w:vAlign w:val="bottom"/>
          </w:tcPr>
          <w:p w14:paraId="1732C6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5</w:t>
            </w:r>
          </w:p>
        </w:tc>
        <w:tc>
          <w:tcPr>
            <w:tcW w:w="417" w:type="pct"/>
            <w:vAlign w:val="bottom"/>
          </w:tcPr>
          <w:p w14:paraId="11E59DE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</w:t>
            </w:r>
          </w:p>
        </w:tc>
        <w:tc>
          <w:tcPr>
            <w:tcW w:w="417" w:type="pct"/>
            <w:vAlign w:val="bottom"/>
          </w:tcPr>
          <w:p w14:paraId="30E72F9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6</w:t>
            </w:r>
          </w:p>
        </w:tc>
        <w:tc>
          <w:tcPr>
            <w:tcW w:w="445" w:type="pct"/>
            <w:vAlign w:val="bottom"/>
          </w:tcPr>
          <w:p w14:paraId="301A503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2.665</w:t>
            </w:r>
          </w:p>
        </w:tc>
        <w:tc>
          <w:tcPr>
            <w:tcW w:w="389" w:type="pct"/>
            <w:vAlign w:val="bottom"/>
          </w:tcPr>
          <w:p w14:paraId="7C83E79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vAlign w:val="bottom"/>
          </w:tcPr>
          <w:p w14:paraId="6B5903C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29</w:t>
            </w:r>
          </w:p>
        </w:tc>
        <w:tc>
          <w:tcPr>
            <w:tcW w:w="417" w:type="pct"/>
            <w:vAlign w:val="bottom"/>
          </w:tcPr>
          <w:p w14:paraId="50F35E8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9)</w:t>
            </w:r>
          </w:p>
        </w:tc>
        <w:tc>
          <w:tcPr>
            <w:tcW w:w="433" w:type="pct"/>
            <w:vAlign w:val="bottom"/>
          </w:tcPr>
          <w:p w14:paraId="237E74E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8</w:t>
            </w:r>
          </w:p>
        </w:tc>
        <w:tc>
          <w:tcPr>
            <w:tcW w:w="396" w:type="pct"/>
            <w:vAlign w:val="bottom"/>
          </w:tcPr>
          <w:p w14:paraId="45569DA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33D6ADF7" w14:textId="77777777" w:rsidTr="00130B9A">
        <w:tc>
          <w:tcPr>
            <w:tcW w:w="418" w:type="pct"/>
            <w:vAlign w:val="bottom"/>
          </w:tcPr>
          <w:p w14:paraId="3EA56EF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1</w:t>
            </w:r>
          </w:p>
        </w:tc>
        <w:tc>
          <w:tcPr>
            <w:tcW w:w="417" w:type="pct"/>
            <w:vAlign w:val="bottom"/>
          </w:tcPr>
          <w:p w14:paraId="6B9E76C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82</w:t>
            </w:r>
          </w:p>
        </w:tc>
        <w:tc>
          <w:tcPr>
            <w:tcW w:w="417" w:type="pct"/>
            <w:vAlign w:val="bottom"/>
          </w:tcPr>
          <w:p w14:paraId="3940B9D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vAlign w:val="bottom"/>
          </w:tcPr>
          <w:p w14:paraId="03255FD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vAlign w:val="bottom"/>
          </w:tcPr>
          <w:p w14:paraId="4BDB926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417" w:type="pct"/>
            <w:vAlign w:val="bottom"/>
          </w:tcPr>
          <w:p w14:paraId="418D44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6</w:t>
            </w:r>
          </w:p>
        </w:tc>
        <w:tc>
          <w:tcPr>
            <w:tcW w:w="445" w:type="pct"/>
            <w:vAlign w:val="bottom"/>
          </w:tcPr>
          <w:p w14:paraId="637993F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896</w:t>
            </w:r>
          </w:p>
        </w:tc>
        <w:tc>
          <w:tcPr>
            <w:tcW w:w="389" w:type="pct"/>
            <w:vAlign w:val="bottom"/>
          </w:tcPr>
          <w:p w14:paraId="4A2F8A9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vAlign w:val="bottom"/>
          </w:tcPr>
          <w:p w14:paraId="1CE4540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37</w:t>
            </w:r>
          </w:p>
        </w:tc>
        <w:tc>
          <w:tcPr>
            <w:tcW w:w="417" w:type="pct"/>
            <w:vAlign w:val="bottom"/>
          </w:tcPr>
          <w:p w14:paraId="7E77E7C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4)</w:t>
            </w:r>
          </w:p>
        </w:tc>
        <w:tc>
          <w:tcPr>
            <w:tcW w:w="433" w:type="pct"/>
            <w:vAlign w:val="bottom"/>
          </w:tcPr>
          <w:p w14:paraId="5903C4B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3</w:t>
            </w:r>
          </w:p>
        </w:tc>
        <w:tc>
          <w:tcPr>
            <w:tcW w:w="396" w:type="pct"/>
            <w:vAlign w:val="bottom"/>
          </w:tcPr>
          <w:p w14:paraId="009D767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249D3B83" w14:textId="77777777" w:rsidTr="00130B9A">
        <w:tc>
          <w:tcPr>
            <w:tcW w:w="5000" w:type="pct"/>
            <w:gridSpan w:val="12"/>
          </w:tcPr>
          <w:p w14:paraId="4DDCA470" w14:textId="77777777" w:rsidR="00130B9A" w:rsidRPr="00130B9A" w:rsidRDefault="00130B9A" w:rsidP="00C8658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Sample 11-114</w:t>
            </w:r>
          </w:p>
        </w:tc>
      </w:tr>
      <w:tr w:rsidR="00130B9A" w:rsidRPr="00130B9A" w14:paraId="68690B1F" w14:textId="77777777" w:rsidTr="00130B9A">
        <w:tc>
          <w:tcPr>
            <w:tcW w:w="418" w:type="pct"/>
            <w:vAlign w:val="bottom"/>
          </w:tcPr>
          <w:p w14:paraId="3F00D2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.1</w:t>
            </w:r>
          </w:p>
        </w:tc>
        <w:tc>
          <w:tcPr>
            <w:tcW w:w="417" w:type="pct"/>
            <w:vAlign w:val="bottom"/>
          </w:tcPr>
          <w:p w14:paraId="1D8819A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31</w:t>
            </w:r>
          </w:p>
        </w:tc>
        <w:tc>
          <w:tcPr>
            <w:tcW w:w="417" w:type="pct"/>
            <w:vAlign w:val="bottom"/>
          </w:tcPr>
          <w:p w14:paraId="094D64C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1</w:t>
            </w:r>
          </w:p>
        </w:tc>
        <w:tc>
          <w:tcPr>
            <w:tcW w:w="417" w:type="pct"/>
            <w:vAlign w:val="bottom"/>
          </w:tcPr>
          <w:p w14:paraId="791FED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7</w:t>
            </w:r>
          </w:p>
        </w:tc>
        <w:tc>
          <w:tcPr>
            <w:tcW w:w="417" w:type="pct"/>
            <w:vAlign w:val="bottom"/>
          </w:tcPr>
          <w:p w14:paraId="58F4899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0</w:t>
            </w:r>
          </w:p>
        </w:tc>
        <w:tc>
          <w:tcPr>
            <w:tcW w:w="417" w:type="pct"/>
            <w:vAlign w:val="bottom"/>
          </w:tcPr>
          <w:p w14:paraId="384ED46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vAlign w:val="bottom"/>
          </w:tcPr>
          <w:p w14:paraId="43371A8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741</w:t>
            </w:r>
          </w:p>
        </w:tc>
        <w:tc>
          <w:tcPr>
            <w:tcW w:w="389" w:type="pct"/>
            <w:vAlign w:val="bottom"/>
          </w:tcPr>
          <w:p w14:paraId="3401A63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3E51E7B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60</w:t>
            </w:r>
          </w:p>
        </w:tc>
        <w:tc>
          <w:tcPr>
            <w:tcW w:w="417" w:type="pct"/>
            <w:vAlign w:val="bottom"/>
          </w:tcPr>
          <w:p w14:paraId="6733349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33" w:type="pct"/>
            <w:vAlign w:val="bottom"/>
          </w:tcPr>
          <w:p w14:paraId="327662C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19</w:t>
            </w:r>
          </w:p>
        </w:tc>
        <w:tc>
          <w:tcPr>
            <w:tcW w:w="396" w:type="pct"/>
            <w:vAlign w:val="bottom"/>
          </w:tcPr>
          <w:p w14:paraId="02B8037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3DEECE8A" w14:textId="77777777" w:rsidTr="00130B9A">
        <w:tc>
          <w:tcPr>
            <w:tcW w:w="418" w:type="pct"/>
            <w:tcBorders>
              <w:bottom w:val="nil"/>
            </w:tcBorders>
            <w:vAlign w:val="bottom"/>
          </w:tcPr>
          <w:p w14:paraId="20DC94E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.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49486CC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34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7A82F85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0D7E3C3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3ED7A66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721864C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.47</w:t>
            </w:r>
          </w:p>
        </w:tc>
        <w:tc>
          <w:tcPr>
            <w:tcW w:w="445" w:type="pct"/>
            <w:tcBorders>
              <w:bottom w:val="nil"/>
            </w:tcBorders>
            <w:vAlign w:val="bottom"/>
          </w:tcPr>
          <w:p w14:paraId="2CDF4DE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.245</w:t>
            </w:r>
          </w:p>
        </w:tc>
        <w:tc>
          <w:tcPr>
            <w:tcW w:w="389" w:type="pct"/>
            <w:tcBorders>
              <w:bottom w:val="nil"/>
            </w:tcBorders>
            <w:vAlign w:val="bottom"/>
          </w:tcPr>
          <w:p w14:paraId="0DBCA3D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6)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18E6FBF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6292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705C68A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.1)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2426A9A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7</w:t>
            </w:r>
          </w:p>
        </w:tc>
        <w:tc>
          <w:tcPr>
            <w:tcW w:w="396" w:type="pct"/>
            <w:tcBorders>
              <w:bottom w:val="nil"/>
            </w:tcBorders>
            <w:vAlign w:val="bottom"/>
          </w:tcPr>
          <w:p w14:paraId="7A482CE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3860797F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0D76687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292590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1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36E131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0DE75D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15BFDA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11E676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57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3672A6B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0.432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6772F73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4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08334C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2000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48B8AF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5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785DBCD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2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3F22E2B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0C77422E" w14:textId="77777777" w:rsidTr="00130B9A">
        <w:tc>
          <w:tcPr>
            <w:tcW w:w="418" w:type="pct"/>
            <w:tcBorders>
              <w:top w:val="nil"/>
            </w:tcBorders>
            <w:vAlign w:val="bottom"/>
          </w:tcPr>
          <w:p w14:paraId="6821D00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7435B28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9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4B0E715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041E9BA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2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2545297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6955442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.18</w:t>
            </w:r>
          </w:p>
        </w:tc>
        <w:tc>
          <w:tcPr>
            <w:tcW w:w="445" w:type="pct"/>
            <w:tcBorders>
              <w:top w:val="nil"/>
            </w:tcBorders>
            <w:vAlign w:val="bottom"/>
          </w:tcPr>
          <w:p w14:paraId="0724584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462</w:t>
            </w:r>
          </w:p>
        </w:tc>
        <w:tc>
          <w:tcPr>
            <w:tcW w:w="389" w:type="pct"/>
            <w:tcBorders>
              <w:top w:val="nil"/>
            </w:tcBorders>
            <w:vAlign w:val="bottom"/>
          </w:tcPr>
          <w:p w14:paraId="185C241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5)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21E06C7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10078</w:t>
            </w:r>
          </w:p>
        </w:tc>
        <w:tc>
          <w:tcPr>
            <w:tcW w:w="417" w:type="pct"/>
            <w:tcBorders>
              <w:top w:val="nil"/>
            </w:tcBorders>
            <w:vAlign w:val="bottom"/>
          </w:tcPr>
          <w:p w14:paraId="39AD748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.2)</w:t>
            </w:r>
          </w:p>
        </w:tc>
        <w:tc>
          <w:tcPr>
            <w:tcW w:w="433" w:type="pct"/>
            <w:tcBorders>
              <w:top w:val="nil"/>
            </w:tcBorders>
            <w:vAlign w:val="bottom"/>
          </w:tcPr>
          <w:p w14:paraId="4E5C6FC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3</w:t>
            </w:r>
          </w:p>
        </w:tc>
        <w:tc>
          <w:tcPr>
            <w:tcW w:w="396" w:type="pct"/>
            <w:tcBorders>
              <w:top w:val="nil"/>
            </w:tcBorders>
            <w:vAlign w:val="bottom"/>
          </w:tcPr>
          <w:p w14:paraId="4B3A08F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4E3DC3F" w14:textId="77777777" w:rsidTr="00130B9A">
        <w:tc>
          <w:tcPr>
            <w:tcW w:w="418" w:type="pct"/>
            <w:vAlign w:val="bottom"/>
          </w:tcPr>
          <w:p w14:paraId="56328CA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.1</w:t>
            </w:r>
          </w:p>
        </w:tc>
        <w:tc>
          <w:tcPr>
            <w:tcW w:w="417" w:type="pct"/>
            <w:vAlign w:val="bottom"/>
          </w:tcPr>
          <w:p w14:paraId="6C4A56A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36</w:t>
            </w:r>
          </w:p>
        </w:tc>
        <w:tc>
          <w:tcPr>
            <w:tcW w:w="417" w:type="pct"/>
            <w:vAlign w:val="bottom"/>
          </w:tcPr>
          <w:p w14:paraId="7AEC28A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4</w:t>
            </w:r>
          </w:p>
        </w:tc>
        <w:tc>
          <w:tcPr>
            <w:tcW w:w="417" w:type="pct"/>
            <w:vAlign w:val="bottom"/>
          </w:tcPr>
          <w:p w14:paraId="50E0679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0</w:t>
            </w:r>
          </w:p>
        </w:tc>
        <w:tc>
          <w:tcPr>
            <w:tcW w:w="417" w:type="pct"/>
            <w:vAlign w:val="bottom"/>
          </w:tcPr>
          <w:p w14:paraId="4BF3968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417" w:type="pct"/>
            <w:vAlign w:val="bottom"/>
          </w:tcPr>
          <w:p w14:paraId="5AE27E2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.42</w:t>
            </w:r>
          </w:p>
        </w:tc>
        <w:tc>
          <w:tcPr>
            <w:tcW w:w="445" w:type="pct"/>
            <w:vAlign w:val="bottom"/>
          </w:tcPr>
          <w:p w14:paraId="3E0D7D9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459</w:t>
            </w:r>
          </w:p>
        </w:tc>
        <w:tc>
          <w:tcPr>
            <w:tcW w:w="389" w:type="pct"/>
            <w:vAlign w:val="bottom"/>
          </w:tcPr>
          <w:p w14:paraId="2698269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17" w:type="pct"/>
            <w:vAlign w:val="bottom"/>
          </w:tcPr>
          <w:p w14:paraId="360DE1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6416</w:t>
            </w:r>
          </w:p>
        </w:tc>
        <w:tc>
          <w:tcPr>
            <w:tcW w:w="417" w:type="pct"/>
            <w:vAlign w:val="bottom"/>
          </w:tcPr>
          <w:p w14:paraId="4D9E1DF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.8)</w:t>
            </w:r>
          </w:p>
        </w:tc>
        <w:tc>
          <w:tcPr>
            <w:tcW w:w="433" w:type="pct"/>
            <w:vAlign w:val="bottom"/>
          </w:tcPr>
          <w:p w14:paraId="45F1832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19</w:t>
            </w:r>
          </w:p>
        </w:tc>
        <w:tc>
          <w:tcPr>
            <w:tcW w:w="396" w:type="pct"/>
            <w:vAlign w:val="bottom"/>
          </w:tcPr>
          <w:p w14:paraId="5D41158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538DD17D" w14:textId="77777777" w:rsidTr="00130B9A">
        <w:tc>
          <w:tcPr>
            <w:tcW w:w="418" w:type="pct"/>
            <w:vAlign w:val="bottom"/>
          </w:tcPr>
          <w:p w14:paraId="54852E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.1</w:t>
            </w:r>
          </w:p>
        </w:tc>
        <w:tc>
          <w:tcPr>
            <w:tcW w:w="417" w:type="pct"/>
            <w:vAlign w:val="bottom"/>
          </w:tcPr>
          <w:p w14:paraId="1457FD5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126</w:t>
            </w:r>
          </w:p>
        </w:tc>
        <w:tc>
          <w:tcPr>
            <w:tcW w:w="417" w:type="pct"/>
            <w:vAlign w:val="bottom"/>
          </w:tcPr>
          <w:p w14:paraId="0E9EC0D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7</w:t>
            </w:r>
          </w:p>
        </w:tc>
        <w:tc>
          <w:tcPr>
            <w:tcW w:w="417" w:type="pct"/>
            <w:vAlign w:val="bottom"/>
          </w:tcPr>
          <w:p w14:paraId="7B58772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7</w:t>
            </w:r>
          </w:p>
        </w:tc>
        <w:tc>
          <w:tcPr>
            <w:tcW w:w="417" w:type="pct"/>
            <w:vAlign w:val="bottom"/>
          </w:tcPr>
          <w:p w14:paraId="0BDF1F5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1</w:t>
            </w:r>
          </w:p>
        </w:tc>
        <w:tc>
          <w:tcPr>
            <w:tcW w:w="417" w:type="pct"/>
            <w:vAlign w:val="bottom"/>
          </w:tcPr>
          <w:p w14:paraId="09C1BA8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4</w:t>
            </w:r>
          </w:p>
        </w:tc>
        <w:tc>
          <w:tcPr>
            <w:tcW w:w="445" w:type="pct"/>
            <w:vAlign w:val="bottom"/>
          </w:tcPr>
          <w:p w14:paraId="681E6F5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917</w:t>
            </w:r>
          </w:p>
        </w:tc>
        <w:tc>
          <w:tcPr>
            <w:tcW w:w="389" w:type="pct"/>
            <w:vAlign w:val="bottom"/>
          </w:tcPr>
          <w:p w14:paraId="72A143D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2FB3E7D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578</w:t>
            </w:r>
          </w:p>
        </w:tc>
        <w:tc>
          <w:tcPr>
            <w:tcW w:w="417" w:type="pct"/>
            <w:vAlign w:val="bottom"/>
          </w:tcPr>
          <w:p w14:paraId="23D21C6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1)</w:t>
            </w:r>
          </w:p>
        </w:tc>
        <w:tc>
          <w:tcPr>
            <w:tcW w:w="433" w:type="pct"/>
            <w:vAlign w:val="bottom"/>
          </w:tcPr>
          <w:p w14:paraId="4E98EB4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1</w:t>
            </w:r>
          </w:p>
        </w:tc>
        <w:tc>
          <w:tcPr>
            <w:tcW w:w="396" w:type="pct"/>
            <w:vAlign w:val="bottom"/>
          </w:tcPr>
          <w:p w14:paraId="5B868AF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CB79F79" w14:textId="77777777" w:rsidTr="00130B9A">
        <w:tc>
          <w:tcPr>
            <w:tcW w:w="418" w:type="pct"/>
            <w:vAlign w:val="bottom"/>
          </w:tcPr>
          <w:p w14:paraId="02AA854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.1</w:t>
            </w:r>
          </w:p>
        </w:tc>
        <w:tc>
          <w:tcPr>
            <w:tcW w:w="417" w:type="pct"/>
            <w:vAlign w:val="bottom"/>
          </w:tcPr>
          <w:p w14:paraId="62C69DB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21</w:t>
            </w:r>
          </w:p>
        </w:tc>
        <w:tc>
          <w:tcPr>
            <w:tcW w:w="417" w:type="pct"/>
            <w:vAlign w:val="bottom"/>
          </w:tcPr>
          <w:p w14:paraId="789E9CC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vAlign w:val="bottom"/>
          </w:tcPr>
          <w:p w14:paraId="77F065F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5</w:t>
            </w:r>
          </w:p>
        </w:tc>
        <w:tc>
          <w:tcPr>
            <w:tcW w:w="417" w:type="pct"/>
            <w:vAlign w:val="bottom"/>
          </w:tcPr>
          <w:p w14:paraId="5C8484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417" w:type="pct"/>
            <w:vAlign w:val="bottom"/>
          </w:tcPr>
          <w:p w14:paraId="62CBDAE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.00</w:t>
            </w:r>
          </w:p>
        </w:tc>
        <w:tc>
          <w:tcPr>
            <w:tcW w:w="445" w:type="pct"/>
            <w:vAlign w:val="bottom"/>
          </w:tcPr>
          <w:p w14:paraId="41993EA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485</w:t>
            </w:r>
          </w:p>
        </w:tc>
        <w:tc>
          <w:tcPr>
            <w:tcW w:w="389" w:type="pct"/>
            <w:vAlign w:val="bottom"/>
          </w:tcPr>
          <w:p w14:paraId="2F06A1F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6)</w:t>
            </w:r>
          </w:p>
        </w:tc>
        <w:tc>
          <w:tcPr>
            <w:tcW w:w="417" w:type="pct"/>
            <w:vAlign w:val="bottom"/>
          </w:tcPr>
          <w:p w14:paraId="2C7FFA7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16417</w:t>
            </w:r>
          </w:p>
        </w:tc>
        <w:tc>
          <w:tcPr>
            <w:tcW w:w="417" w:type="pct"/>
            <w:vAlign w:val="bottom"/>
          </w:tcPr>
          <w:p w14:paraId="44B76AA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5.6)</w:t>
            </w:r>
          </w:p>
        </w:tc>
        <w:tc>
          <w:tcPr>
            <w:tcW w:w="433" w:type="pct"/>
            <w:vAlign w:val="bottom"/>
          </w:tcPr>
          <w:p w14:paraId="4B82C1C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8</w:t>
            </w:r>
          </w:p>
        </w:tc>
        <w:tc>
          <w:tcPr>
            <w:tcW w:w="396" w:type="pct"/>
            <w:vAlign w:val="bottom"/>
          </w:tcPr>
          <w:p w14:paraId="72511C4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)</w:t>
            </w:r>
          </w:p>
        </w:tc>
      </w:tr>
      <w:tr w:rsidR="00130B9A" w:rsidRPr="00130B9A" w14:paraId="45D5CF0F" w14:textId="77777777" w:rsidTr="00130B9A">
        <w:tc>
          <w:tcPr>
            <w:tcW w:w="418" w:type="pct"/>
            <w:vAlign w:val="bottom"/>
          </w:tcPr>
          <w:p w14:paraId="1B6DB53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.1</w:t>
            </w:r>
          </w:p>
        </w:tc>
        <w:tc>
          <w:tcPr>
            <w:tcW w:w="417" w:type="pct"/>
            <w:vAlign w:val="bottom"/>
          </w:tcPr>
          <w:p w14:paraId="5ACD7A5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907</w:t>
            </w:r>
          </w:p>
        </w:tc>
        <w:tc>
          <w:tcPr>
            <w:tcW w:w="417" w:type="pct"/>
            <w:vAlign w:val="bottom"/>
          </w:tcPr>
          <w:p w14:paraId="17DB050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63</w:t>
            </w:r>
          </w:p>
        </w:tc>
        <w:tc>
          <w:tcPr>
            <w:tcW w:w="417" w:type="pct"/>
            <w:vAlign w:val="bottom"/>
          </w:tcPr>
          <w:p w14:paraId="485D3BA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41</w:t>
            </w:r>
          </w:p>
        </w:tc>
        <w:tc>
          <w:tcPr>
            <w:tcW w:w="417" w:type="pct"/>
            <w:vAlign w:val="bottom"/>
          </w:tcPr>
          <w:p w14:paraId="3BC5780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1</w:t>
            </w:r>
          </w:p>
        </w:tc>
        <w:tc>
          <w:tcPr>
            <w:tcW w:w="417" w:type="pct"/>
            <w:vAlign w:val="bottom"/>
          </w:tcPr>
          <w:p w14:paraId="2199F3D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5</w:t>
            </w:r>
          </w:p>
        </w:tc>
        <w:tc>
          <w:tcPr>
            <w:tcW w:w="445" w:type="pct"/>
            <w:vAlign w:val="bottom"/>
          </w:tcPr>
          <w:p w14:paraId="2A2C566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589</w:t>
            </w:r>
          </w:p>
        </w:tc>
        <w:tc>
          <w:tcPr>
            <w:tcW w:w="389" w:type="pct"/>
            <w:vAlign w:val="bottom"/>
          </w:tcPr>
          <w:p w14:paraId="01FB51F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2184FC9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601</w:t>
            </w:r>
          </w:p>
        </w:tc>
        <w:tc>
          <w:tcPr>
            <w:tcW w:w="417" w:type="pct"/>
            <w:vAlign w:val="bottom"/>
          </w:tcPr>
          <w:p w14:paraId="05DB617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6)</w:t>
            </w:r>
          </w:p>
        </w:tc>
        <w:tc>
          <w:tcPr>
            <w:tcW w:w="433" w:type="pct"/>
            <w:vAlign w:val="bottom"/>
          </w:tcPr>
          <w:p w14:paraId="4C35C6B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7</w:t>
            </w:r>
          </w:p>
        </w:tc>
        <w:tc>
          <w:tcPr>
            <w:tcW w:w="396" w:type="pct"/>
            <w:vAlign w:val="bottom"/>
          </w:tcPr>
          <w:p w14:paraId="46159A8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33B7C6F7" w14:textId="77777777" w:rsidTr="00130B9A">
        <w:tc>
          <w:tcPr>
            <w:tcW w:w="418" w:type="pct"/>
            <w:vAlign w:val="bottom"/>
          </w:tcPr>
          <w:p w14:paraId="36755E1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.1</w:t>
            </w:r>
          </w:p>
        </w:tc>
        <w:tc>
          <w:tcPr>
            <w:tcW w:w="417" w:type="pct"/>
            <w:vAlign w:val="bottom"/>
          </w:tcPr>
          <w:p w14:paraId="4FA8A5C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08</w:t>
            </w:r>
          </w:p>
        </w:tc>
        <w:tc>
          <w:tcPr>
            <w:tcW w:w="417" w:type="pct"/>
            <w:vAlign w:val="bottom"/>
          </w:tcPr>
          <w:p w14:paraId="13EC86F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17</w:t>
            </w:r>
          </w:p>
        </w:tc>
        <w:tc>
          <w:tcPr>
            <w:tcW w:w="417" w:type="pct"/>
            <w:vAlign w:val="bottom"/>
          </w:tcPr>
          <w:p w14:paraId="7402194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9</w:t>
            </w:r>
          </w:p>
        </w:tc>
        <w:tc>
          <w:tcPr>
            <w:tcW w:w="417" w:type="pct"/>
            <w:vAlign w:val="bottom"/>
          </w:tcPr>
          <w:p w14:paraId="0F9196F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5</w:t>
            </w:r>
          </w:p>
        </w:tc>
        <w:tc>
          <w:tcPr>
            <w:tcW w:w="417" w:type="pct"/>
            <w:vAlign w:val="bottom"/>
          </w:tcPr>
          <w:p w14:paraId="5F58215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93</w:t>
            </w:r>
          </w:p>
        </w:tc>
        <w:tc>
          <w:tcPr>
            <w:tcW w:w="445" w:type="pct"/>
            <w:vAlign w:val="bottom"/>
          </w:tcPr>
          <w:p w14:paraId="5303201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005</w:t>
            </w:r>
          </w:p>
        </w:tc>
        <w:tc>
          <w:tcPr>
            <w:tcW w:w="389" w:type="pct"/>
            <w:vAlign w:val="bottom"/>
          </w:tcPr>
          <w:p w14:paraId="39F3731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4B9223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6046</w:t>
            </w:r>
          </w:p>
        </w:tc>
        <w:tc>
          <w:tcPr>
            <w:tcW w:w="417" w:type="pct"/>
            <w:vAlign w:val="bottom"/>
          </w:tcPr>
          <w:p w14:paraId="4057755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0)</w:t>
            </w:r>
          </w:p>
        </w:tc>
        <w:tc>
          <w:tcPr>
            <w:tcW w:w="433" w:type="pct"/>
            <w:vAlign w:val="bottom"/>
          </w:tcPr>
          <w:p w14:paraId="763CD58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8</w:t>
            </w:r>
          </w:p>
        </w:tc>
        <w:tc>
          <w:tcPr>
            <w:tcW w:w="396" w:type="pct"/>
            <w:vAlign w:val="bottom"/>
          </w:tcPr>
          <w:p w14:paraId="16D991B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5023D211" w14:textId="77777777" w:rsidTr="00130B9A">
        <w:tc>
          <w:tcPr>
            <w:tcW w:w="418" w:type="pct"/>
            <w:vAlign w:val="bottom"/>
          </w:tcPr>
          <w:p w14:paraId="2C58AF0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.1</w:t>
            </w:r>
          </w:p>
        </w:tc>
        <w:tc>
          <w:tcPr>
            <w:tcW w:w="417" w:type="pct"/>
            <w:vAlign w:val="bottom"/>
          </w:tcPr>
          <w:p w14:paraId="613F42F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004</w:t>
            </w:r>
          </w:p>
        </w:tc>
        <w:tc>
          <w:tcPr>
            <w:tcW w:w="417" w:type="pct"/>
            <w:vAlign w:val="bottom"/>
          </w:tcPr>
          <w:p w14:paraId="52F9942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2</w:t>
            </w:r>
          </w:p>
        </w:tc>
        <w:tc>
          <w:tcPr>
            <w:tcW w:w="417" w:type="pct"/>
            <w:vAlign w:val="bottom"/>
          </w:tcPr>
          <w:p w14:paraId="4BB5E83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3</w:t>
            </w:r>
          </w:p>
        </w:tc>
        <w:tc>
          <w:tcPr>
            <w:tcW w:w="417" w:type="pct"/>
            <w:vAlign w:val="bottom"/>
          </w:tcPr>
          <w:p w14:paraId="1C99B74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9</w:t>
            </w:r>
          </w:p>
        </w:tc>
        <w:tc>
          <w:tcPr>
            <w:tcW w:w="417" w:type="pct"/>
            <w:vAlign w:val="bottom"/>
          </w:tcPr>
          <w:p w14:paraId="501A0FD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.85</w:t>
            </w:r>
          </w:p>
        </w:tc>
        <w:tc>
          <w:tcPr>
            <w:tcW w:w="445" w:type="pct"/>
            <w:vAlign w:val="bottom"/>
          </w:tcPr>
          <w:p w14:paraId="12DD8EA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821</w:t>
            </w:r>
          </w:p>
        </w:tc>
        <w:tc>
          <w:tcPr>
            <w:tcW w:w="389" w:type="pct"/>
            <w:vAlign w:val="bottom"/>
          </w:tcPr>
          <w:p w14:paraId="58B692A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6F25FA4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8983</w:t>
            </w:r>
          </w:p>
        </w:tc>
        <w:tc>
          <w:tcPr>
            <w:tcW w:w="417" w:type="pct"/>
            <w:vAlign w:val="bottom"/>
          </w:tcPr>
          <w:p w14:paraId="1EFF19D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1)</w:t>
            </w:r>
          </w:p>
        </w:tc>
        <w:tc>
          <w:tcPr>
            <w:tcW w:w="433" w:type="pct"/>
            <w:vAlign w:val="bottom"/>
          </w:tcPr>
          <w:p w14:paraId="3B8EE87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396" w:type="pct"/>
            <w:vAlign w:val="bottom"/>
          </w:tcPr>
          <w:p w14:paraId="74788F7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0C9C0F0A" w14:textId="77777777" w:rsidTr="00130B9A">
        <w:tc>
          <w:tcPr>
            <w:tcW w:w="418" w:type="pct"/>
            <w:vAlign w:val="bottom"/>
          </w:tcPr>
          <w:p w14:paraId="093EC54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1.1</w:t>
            </w:r>
          </w:p>
        </w:tc>
        <w:tc>
          <w:tcPr>
            <w:tcW w:w="417" w:type="pct"/>
            <w:vAlign w:val="bottom"/>
          </w:tcPr>
          <w:p w14:paraId="4823B66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19</w:t>
            </w:r>
          </w:p>
        </w:tc>
        <w:tc>
          <w:tcPr>
            <w:tcW w:w="417" w:type="pct"/>
            <w:vAlign w:val="bottom"/>
          </w:tcPr>
          <w:p w14:paraId="1D192C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0</w:t>
            </w:r>
          </w:p>
        </w:tc>
        <w:tc>
          <w:tcPr>
            <w:tcW w:w="417" w:type="pct"/>
            <w:vAlign w:val="bottom"/>
          </w:tcPr>
          <w:p w14:paraId="69DEC54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1</w:t>
            </w:r>
          </w:p>
        </w:tc>
        <w:tc>
          <w:tcPr>
            <w:tcW w:w="417" w:type="pct"/>
            <w:vAlign w:val="bottom"/>
          </w:tcPr>
          <w:p w14:paraId="22428AC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7</w:t>
            </w:r>
          </w:p>
        </w:tc>
        <w:tc>
          <w:tcPr>
            <w:tcW w:w="417" w:type="pct"/>
            <w:vAlign w:val="bottom"/>
          </w:tcPr>
          <w:p w14:paraId="6DD212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.53</w:t>
            </w:r>
          </w:p>
        </w:tc>
        <w:tc>
          <w:tcPr>
            <w:tcW w:w="445" w:type="pct"/>
            <w:vAlign w:val="bottom"/>
          </w:tcPr>
          <w:p w14:paraId="2F0EA48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.093</w:t>
            </w:r>
          </w:p>
        </w:tc>
        <w:tc>
          <w:tcPr>
            <w:tcW w:w="389" w:type="pct"/>
            <w:vAlign w:val="bottom"/>
          </w:tcPr>
          <w:p w14:paraId="5FC9AFF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5770A56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27360</w:t>
            </w:r>
          </w:p>
        </w:tc>
        <w:tc>
          <w:tcPr>
            <w:tcW w:w="417" w:type="pct"/>
            <w:vAlign w:val="bottom"/>
          </w:tcPr>
          <w:p w14:paraId="1785E78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.2)</w:t>
            </w:r>
          </w:p>
        </w:tc>
        <w:tc>
          <w:tcPr>
            <w:tcW w:w="433" w:type="pct"/>
            <w:vAlign w:val="bottom"/>
          </w:tcPr>
          <w:p w14:paraId="0710566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02</w:t>
            </w:r>
          </w:p>
        </w:tc>
        <w:tc>
          <w:tcPr>
            <w:tcW w:w="396" w:type="pct"/>
            <w:vAlign w:val="bottom"/>
          </w:tcPr>
          <w:p w14:paraId="18D05D6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)</w:t>
            </w:r>
          </w:p>
        </w:tc>
      </w:tr>
      <w:tr w:rsidR="00130B9A" w:rsidRPr="00130B9A" w14:paraId="5B54D47D" w14:textId="77777777" w:rsidTr="00130B9A">
        <w:tc>
          <w:tcPr>
            <w:tcW w:w="418" w:type="pct"/>
            <w:vAlign w:val="bottom"/>
          </w:tcPr>
          <w:p w14:paraId="59F9A53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.1</w:t>
            </w:r>
          </w:p>
        </w:tc>
        <w:tc>
          <w:tcPr>
            <w:tcW w:w="417" w:type="pct"/>
            <w:vAlign w:val="bottom"/>
          </w:tcPr>
          <w:p w14:paraId="5943D36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50</w:t>
            </w:r>
          </w:p>
        </w:tc>
        <w:tc>
          <w:tcPr>
            <w:tcW w:w="417" w:type="pct"/>
            <w:vAlign w:val="bottom"/>
          </w:tcPr>
          <w:p w14:paraId="1A11AE2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85</w:t>
            </w:r>
          </w:p>
        </w:tc>
        <w:tc>
          <w:tcPr>
            <w:tcW w:w="417" w:type="pct"/>
            <w:vAlign w:val="bottom"/>
          </w:tcPr>
          <w:p w14:paraId="335397B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9</w:t>
            </w:r>
          </w:p>
        </w:tc>
        <w:tc>
          <w:tcPr>
            <w:tcW w:w="417" w:type="pct"/>
            <w:vAlign w:val="bottom"/>
          </w:tcPr>
          <w:p w14:paraId="28F0172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0</w:t>
            </w:r>
          </w:p>
        </w:tc>
        <w:tc>
          <w:tcPr>
            <w:tcW w:w="417" w:type="pct"/>
            <w:vAlign w:val="bottom"/>
          </w:tcPr>
          <w:p w14:paraId="1DB42A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55</w:t>
            </w:r>
          </w:p>
        </w:tc>
        <w:tc>
          <w:tcPr>
            <w:tcW w:w="445" w:type="pct"/>
            <w:vAlign w:val="bottom"/>
          </w:tcPr>
          <w:p w14:paraId="23BDFF2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9.014</w:t>
            </w:r>
          </w:p>
        </w:tc>
        <w:tc>
          <w:tcPr>
            <w:tcW w:w="389" w:type="pct"/>
            <w:vAlign w:val="bottom"/>
          </w:tcPr>
          <w:p w14:paraId="4AF156A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2795167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745</w:t>
            </w:r>
          </w:p>
        </w:tc>
        <w:tc>
          <w:tcPr>
            <w:tcW w:w="417" w:type="pct"/>
            <w:vAlign w:val="bottom"/>
          </w:tcPr>
          <w:p w14:paraId="1D8B7AA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9)</w:t>
            </w:r>
          </w:p>
        </w:tc>
        <w:tc>
          <w:tcPr>
            <w:tcW w:w="433" w:type="pct"/>
            <w:vAlign w:val="bottom"/>
          </w:tcPr>
          <w:p w14:paraId="0AECD44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9</w:t>
            </w:r>
          </w:p>
        </w:tc>
        <w:tc>
          <w:tcPr>
            <w:tcW w:w="396" w:type="pct"/>
            <w:vAlign w:val="bottom"/>
          </w:tcPr>
          <w:p w14:paraId="3A97599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126A22F" w14:textId="77777777" w:rsidTr="00130B9A">
        <w:tc>
          <w:tcPr>
            <w:tcW w:w="418" w:type="pct"/>
            <w:vAlign w:val="bottom"/>
          </w:tcPr>
          <w:p w14:paraId="6068A90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3.1</w:t>
            </w:r>
          </w:p>
        </w:tc>
        <w:tc>
          <w:tcPr>
            <w:tcW w:w="417" w:type="pct"/>
            <w:vAlign w:val="bottom"/>
          </w:tcPr>
          <w:p w14:paraId="2A2A82A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46</w:t>
            </w:r>
          </w:p>
        </w:tc>
        <w:tc>
          <w:tcPr>
            <w:tcW w:w="417" w:type="pct"/>
            <w:vAlign w:val="bottom"/>
          </w:tcPr>
          <w:p w14:paraId="3BE2670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1</w:t>
            </w:r>
          </w:p>
        </w:tc>
        <w:tc>
          <w:tcPr>
            <w:tcW w:w="417" w:type="pct"/>
            <w:vAlign w:val="bottom"/>
          </w:tcPr>
          <w:p w14:paraId="779854A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1</w:t>
            </w:r>
          </w:p>
        </w:tc>
        <w:tc>
          <w:tcPr>
            <w:tcW w:w="417" w:type="pct"/>
            <w:vAlign w:val="bottom"/>
          </w:tcPr>
          <w:p w14:paraId="29F3AEC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2</w:t>
            </w:r>
          </w:p>
        </w:tc>
        <w:tc>
          <w:tcPr>
            <w:tcW w:w="417" w:type="pct"/>
            <w:vAlign w:val="bottom"/>
          </w:tcPr>
          <w:p w14:paraId="0485FAA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97</w:t>
            </w:r>
          </w:p>
        </w:tc>
        <w:tc>
          <w:tcPr>
            <w:tcW w:w="445" w:type="pct"/>
            <w:vAlign w:val="bottom"/>
          </w:tcPr>
          <w:p w14:paraId="22EE1FD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.477</w:t>
            </w:r>
          </w:p>
        </w:tc>
        <w:tc>
          <w:tcPr>
            <w:tcW w:w="389" w:type="pct"/>
            <w:vAlign w:val="bottom"/>
          </w:tcPr>
          <w:p w14:paraId="2447DA3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vAlign w:val="bottom"/>
          </w:tcPr>
          <w:p w14:paraId="738B2D6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6144</w:t>
            </w:r>
          </w:p>
        </w:tc>
        <w:tc>
          <w:tcPr>
            <w:tcW w:w="417" w:type="pct"/>
            <w:vAlign w:val="bottom"/>
          </w:tcPr>
          <w:p w14:paraId="3D5A5FF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33" w:type="pct"/>
            <w:vAlign w:val="bottom"/>
          </w:tcPr>
          <w:p w14:paraId="4F20C84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55</w:t>
            </w:r>
          </w:p>
        </w:tc>
        <w:tc>
          <w:tcPr>
            <w:tcW w:w="396" w:type="pct"/>
            <w:vAlign w:val="bottom"/>
          </w:tcPr>
          <w:p w14:paraId="37AFDFB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A14C1CD" w14:textId="77777777" w:rsidTr="00130B9A">
        <w:tc>
          <w:tcPr>
            <w:tcW w:w="418" w:type="pct"/>
            <w:tcBorders>
              <w:bottom w:val="nil"/>
            </w:tcBorders>
            <w:vAlign w:val="bottom"/>
          </w:tcPr>
          <w:p w14:paraId="7228C7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.1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16A3A9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72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03564AC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67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07ECC2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0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3B6A6ED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0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7D2B58A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1</w:t>
            </w:r>
          </w:p>
        </w:tc>
        <w:tc>
          <w:tcPr>
            <w:tcW w:w="445" w:type="pct"/>
            <w:tcBorders>
              <w:bottom w:val="nil"/>
            </w:tcBorders>
            <w:vAlign w:val="bottom"/>
          </w:tcPr>
          <w:p w14:paraId="02F4754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636</w:t>
            </w:r>
          </w:p>
        </w:tc>
        <w:tc>
          <w:tcPr>
            <w:tcW w:w="389" w:type="pct"/>
            <w:tcBorders>
              <w:bottom w:val="nil"/>
            </w:tcBorders>
            <w:vAlign w:val="bottom"/>
          </w:tcPr>
          <w:p w14:paraId="7744F03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2ABFBD9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408</w:t>
            </w: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14:paraId="18D8BAA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4D7D2AA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7</w:t>
            </w:r>
          </w:p>
        </w:tc>
        <w:tc>
          <w:tcPr>
            <w:tcW w:w="396" w:type="pct"/>
            <w:tcBorders>
              <w:bottom w:val="nil"/>
            </w:tcBorders>
            <w:vAlign w:val="bottom"/>
          </w:tcPr>
          <w:p w14:paraId="55DA12E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2D29E499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795B95A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98A4D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9DDCC1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CEB02D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ED7E6D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BBEA01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.63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6B0F723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1.849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4A9E3B4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6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354870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1127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CCD03E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.0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701B0E5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7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590197D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5)</w:t>
            </w:r>
          </w:p>
        </w:tc>
      </w:tr>
      <w:tr w:rsidR="00130B9A" w:rsidRPr="00130B9A" w14:paraId="45A1F29F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3B3399D9" w14:textId="77777777" w:rsidR="00130B9A" w:rsidRPr="00130B9A" w:rsidRDefault="00130B9A" w:rsidP="00C8658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Sample 12-17</w:t>
            </w:r>
          </w:p>
        </w:tc>
      </w:tr>
      <w:tr w:rsidR="00130B9A" w:rsidRPr="00130B9A" w14:paraId="1C1FECAD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70E5A0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45D107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14CFB3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14D8AD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4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6D39C9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F2B21D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34BD74B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309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633475D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7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E988FC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188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DD03EE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2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690AD32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43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5F535CE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1A198FD9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0FC76BC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07DD32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0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61B868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9046B1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98C415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4B3A27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3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5A6C6C5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204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0C865AB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6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95409E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26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80BFB4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.8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0EB43E1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0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33BDF98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7BF3C4F5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61B0445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23A5C2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8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3EF086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4216FD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1CD707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15F5BE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9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6255268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958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77B4B83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7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B0B799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45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244291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0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7BEA0B3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3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5CBDE47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)</w:t>
            </w:r>
          </w:p>
        </w:tc>
      </w:tr>
      <w:tr w:rsidR="00130B9A" w:rsidRPr="00130B9A" w14:paraId="12FA5657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51D7EFA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410BA7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0CD81C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6F88B6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807EB3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2D79B2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9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6468493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795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0FCE7EB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5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FE0900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2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502D41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7.5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388FEF0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5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04D24DA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7)</w:t>
            </w:r>
          </w:p>
        </w:tc>
      </w:tr>
      <w:tr w:rsidR="00130B9A" w:rsidRPr="00130B9A" w14:paraId="7F4CC112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28CF0A7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9D06BC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BC3FCF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8CBC49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C41347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C87674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.0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11917D0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958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15769A3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9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207D31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835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139739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.3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1414531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3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6AC4145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5)</w:t>
            </w:r>
          </w:p>
        </w:tc>
      </w:tr>
      <w:tr w:rsidR="00130B9A" w:rsidRPr="00130B9A" w14:paraId="52878A1C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3E97CAC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04BC64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603822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FA476D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36F24A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9DE677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50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04336A8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177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438A053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1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0F7292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54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4F3C2D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.2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5687B3D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0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2F0AF5E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7A1B91A7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34CA38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7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CD5296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0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8A3519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C7D74D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3F7CF9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4E3C73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9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515F8B3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.978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596D645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1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4AF853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2817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C969BD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9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68E599E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0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4B4D935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)</w:t>
            </w:r>
          </w:p>
        </w:tc>
      </w:tr>
      <w:tr w:rsidR="00130B9A" w:rsidRPr="00130B9A" w14:paraId="37471F06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0EAFB45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5A582F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99EC52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AFF421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D963D2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7B5A74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2EDE8CD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926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2ACE8D6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6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1131B6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61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50E413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.8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6EE8A0D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2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6D6E307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4)</w:t>
            </w:r>
          </w:p>
        </w:tc>
      </w:tr>
      <w:tr w:rsidR="00130B9A" w:rsidRPr="00130B9A" w14:paraId="0FE81107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3E7E0D8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4D9166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73C857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7DA0F1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381907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C8F038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1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0587795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2.808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394789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2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8618E4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4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19B98A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.6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693CF3B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6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625FCA7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6)</w:t>
            </w:r>
          </w:p>
        </w:tc>
      </w:tr>
      <w:tr w:rsidR="00130B9A" w:rsidRPr="00130B9A" w14:paraId="26A75981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54E1F76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0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BDE388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6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72AD59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15150E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798C31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A8062A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-0.02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7A54933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784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19A00E2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9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C4AD28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300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D7BEE1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7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2668FEA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4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24FD5B6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5BC40AB3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7D21655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1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53A367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6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2547538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7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C5D6BD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8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6FFF21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0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3F789B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29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4A6BFDA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8.850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2BEE383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5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CEFACA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54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1BFB3F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3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7267421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32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7E609F1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)</w:t>
            </w:r>
          </w:p>
        </w:tc>
      </w:tr>
      <w:tr w:rsidR="00130B9A" w:rsidRPr="00130B9A" w14:paraId="5C121F1F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0ADB4AA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2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9CC739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60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37A354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25BAA9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1ABE74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AD45DC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601E134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423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7CD653E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6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55E695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098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1FCEC8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7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6F0AC56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9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0B44739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)</w:t>
            </w:r>
          </w:p>
        </w:tc>
      </w:tr>
      <w:tr w:rsidR="00130B9A" w:rsidRPr="00130B9A" w14:paraId="0D1AFE2E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3E40D0D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3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79977A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58FA1C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23D0E0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9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B50F79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C383BA5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74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2454FB3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4.617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6B36316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2.0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9119CF3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72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3BEE50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5.9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5D6513B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55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09B2029D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5)</w:t>
            </w:r>
          </w:p>
        </w:tc>
      </w:tr>
      <w:tr w:rsidR="00130B9A" w:rsidRPr="00130B9A" w14:paraId="471B4C03" w14:textId="77777777" w:rsidTr="00130B9A"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5F95E69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4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4BB9AA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1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C27C45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CA32940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5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A723D3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3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BA32CF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12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4E00CC3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291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0FA7DEB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0.4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361889F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526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671C75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35F9ED3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71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500E13D2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)</w:t>
            </w:r>
          </w:p>
        </w:tc>
      </w:tr>
      <w:tr w:rsidR="00130B9A" w:rsidRPr="00130B9A" w14:paraId="7050932F" w14:textId="77777777" w:rsidTr="00C86581">
        <w:trPr>
          <w:trHeight w:val="243"/>
        </w:trPr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14:paraId="7D3FD811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15.1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551013C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98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5FA9146A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74811A7E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0.003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17E25ADF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61C4E3AB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&lt;0.01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bottom"/>
          </w:tcPr>
          <w:p w14:paraId="595EFBF9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3.680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bottom"/>
          </w:tcPr>
          <w:p w14:paraId="2BF56C08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1.2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013E29F4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.04807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bottom"/>
          </w:tcPr>
          <w:p w14:paraId="48DC2E3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.8)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bottom"/>
          </w:tcPr>
          <w:p w14:paraId="41E5ACC7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268</w:t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bottom"/>
          </w:tcPr>
          <w:p w14:paraId="23222776" w14:textId="77777777" w:rsidR="00130B9A" w:rsidRPr="00130B9A" w:rsidRDefault="00130B9A" w:rsidP="00C8658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(3)</w:t>
            </w:r>
          </w:p>
        </w:tc>
      </w:tr>
      <w:tr w:rsidR="00130B9A" w:rsidRPr="00130B9A" w14:paraId="4389C270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14:paraId="5E2B708D" w14:textId="349EA1A6" w:rsidR="00130B9A" w:rsidRPr="00130B9A" w:rsidRDefault="00130B9A" w:rsidP="00130B9A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sz w:val="20"/>
              </w:rPr>
              <w:t>Note: All analyses were performed on the SHRIMP-RG ion microprobe at the United States Geological Survey - Stanford University Microanalytical</w:t>
            </w:r>
            <w:r>
              <w:rPr>
                <w:rFonts w:ascii="Times New Roman" w:eastAsia="Times New Roman" w:hAnsi="Times New Roman"/>
                <w:sz w:val="20"/>
              </w:rPr>
              <w:t xml:space="preserve"> Ce 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ter, Stanford, CA.  Calibration concentrations and isotopic compositions were based on replicate analyses of CZ3 and R33 (419 Ma; Black et al. 2004), respectively.  Analytical routine followed Williams (1998).  Data reduction utilized Ludwig (2003).  </w:t>
            </w:r>
          </w:p>
        </w:tc>
      </w:tr>
      <w:tr w:rsidR="00130B9A" w:rsidRPr="00130B9A" w14:paraId="56F7BA52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14:paraId="16F52E23" w14:textId="77777777" w:rsidR="00130B9A" w:rsidRPr="00130B9A" w:rsidRDefault="00130B9A" w:rsidP="00130B9A">
            <w:pPr>
              <w:spacing w:after="0"/>
              <w:ind w:left="0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position w:val="6"/>
                <w:sz w:val="20"/>
              </w:rPr>
              <w:t xml:space="preserve">a 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 1.1 = grain1, spot 1.</w:t>
            </w:r>
          </w:p>
        </w:tc>
      </w:tr>
      <w:tr w:rsidR="00130B9A" w:rsidRPr="00130B9A" w14:paraId="2592E1E4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14:paraId="78B3D22C" w14:textId="77777777" w:rsidR="00130B9A" w:rsidRPr="00130B9A" w:rsidRDefault="00130B9A" w:rsidP="00130B9A">
            <w:pPr>
              <w:spacing w:after="0"/>
              <w:ind w:left="0"/>
              <w:rPr>
                <w:rFonts w:ascii="Times New Roman" w:eastAsia="Times New Roman" w:hAnsi="Times New Roman"/>
                <w:position w:val="6"/>
                <w:sz w:val="20"/>
              </w:rPr>
            </w:pPr>
            <w:proofErr w:type="gramStart"/>
            <w:r w:rsidRPr="00130B9A">
              <w:rPr>
                <w:rFonts w:ascii="Times New Roman" w:eastAsia="Times New Roman" w:hAnsi="Times New Roman"/>
                <w:position w:val="6"/>
                <w:sz w:val="20"/>
              </w:rPr>
              <w:lastRenderedPageBreak/>
              <w:t>b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 Pb</w:t>
            </w:r>
            <w:proofErr w:type="gramEnd"/>
            <w:r w:rsidRPr="00130B9A">
              <w:rPr>
                <w:rFonts w:ascii="Times New Roman" w:eastAsia="Times New Roman" w:hAnsi="Times New Roman"/>
                <w:sz w:val="20"/>
              </w:rPr>
              <w:t>* denotes radiogenic Pb; Pb</w:t>
            </w:r>
            <w:r w:rsidRPr="00130B9A">
              <w:rPr>
                <w:rFonts w:ascii="Times New Roman" w:eastAsia="Times New Roman" w:hAnsi="Times New Roman"/>
                <w:sz w:val="20"/>
                <w:vertAlign w:val="subscript"/>
              </w:rPr>
              <w:t>c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denotes common Pb;  f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</w:t>
            </w:r>
            <w:r w:rsidRPr="00130B9A">
              <w:rPr>
                <w:rFonts w:ascii="Times New Roman" w:eastAsia="Times New Roman" w:hAnsi="Times New Roman"/>
                <w:sz w:val="20"/>
                <w:vertAlign w:val="subscript"/>
              </w:rPr>
              <w:t>c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= 100*(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</w:t>
            </w:r>
            <w:r w:rsidRPr="00130B9A">
              <w:rPr>
                <w:rFonts w:ascii="Times New Roman" w:eastAsia="Times New Roman" w:hAnsi="Times New Roman"/>
                <w:sz w:val="20"/>
                <w:vertAlign w:val="subscript"/>
              </w:rPr>
              <w:t>c</w:t>
            </w:r>
            <w:r w:rsidRPr="00130B9A">
              <w:rPr>
                <w:rFonts w:ascii="Times New Roman" w:eastAsia="Times New Roman" w:hAnsi="Times New Roman"/>
                <w:sz w:val="20"/>
              </w:rPr>
              <w:t>/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</w:t>
            </w:r>
            <w:r w:rsidRPr="00130B9A">
              <w:rPr>
                <w:rFonts w:ascii="Times New Roman" w:eastAsia="Times New Roman" w:hAnsi="Times New Roman"/>
                <w:sz w:val="20"/>
                <w:vertAlign w:val="subscript"/>
              </w:rPr>
              <w:t>total</w:t>
            </w:r>
            <w:r w:rsidRPr="00130B9A">
              <w:rPr>
                <w:rFonts w:ascii="Times New Roman" w:eastAsia="Times New Roman" w:hAnsi="Times New Roman"/>
                <w:sz w:val="20"/>
              </w:rPr>
              <w:t>).</w:t>
            </w:r>
          </w:p>
        </w:tc>
      </w:tr>
      <w:tr w:rsidR="00130B9A" w:rsidRPr="00130B9A" w14:paraId="3FDECCDF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14:paraId="0EF09DB4" w14:textId="77777777" w:rsidR="00130B9A" w:rsidRPr="00130B9A" w:rsidRDefault="00130B9A" w:rsidP="00130B9A">
            <w:pPr>
              <w:tabs>
                <w:tab w:val="center" w:pos="980"/>
                <w:tab w:val="decimal" w:pos="2240"/>
                <w:tab w:val="decimal" w:pos="3060"/>
                <w:tab w:val="center" w:pos="4140"/>
                <w:tab w:val="decimal" w:pos="4860"/>
                <w:tab w:val="decimal" w:pos="5940"/>
                <w:tab w:val="left" w:pos="7100"/>
                <w:tab w:val="left" w:pos="8460"/>
                <w:tab w:val="left" w:pos="9800"/>
              </w:tabs>
              <w:spacing w:after="0"/>
              <w:ind w:left="0"/>
              <w:rPr>
                <w:rFonts w:ascii="Times New Roman" w:eastAsia="Times New Roman" w:hAnsi="Times New Roman"/>
                <w:sz w:val="20"/>
              </w:rPr>
            </w:pPr>
            <w:r w:rsidRPr="00130B9A">
              <w:rPr>
                <w:rFonts w:ascii="Times New Roman" w:eastAsia="Times New Roman" w:hAnsi="Times New Roman"/>
                <w:position w:val="6"/>
                <w:sz w:val="20"/>
              </w:rPr>
              <w:t>c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 Reported ratios are not corrected for common Pb.  Errors are reported in parentheses as percent at the 1 </w:t>
            </w:r>
            <w:r w:rsidRPr="00130B9A">
              <w:rPr>
                <w:rFonts w:ascii="Times New Roman" w:eastAsia="Times New Roman" w:hAnsi="Times New Roman"/>
                <w:sz w:val="20"/>
              </w:rPr>
              <w:sym w:font="Symbol" w:char="F073"/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level.    </w:t>
            </w:r>
          </w:p>
        </w:tc>
      </w:tr>
      <w:tr w:rsidR="00130B9A" w:rsidRPr="00130B9A" w14:paraId="2D093A9D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14:paraId="61664F9E" w14:textId="77777777" w:rsidR="00130B9A" w:rsidRPr="00130B9A" w:rsidRDefault="00130B9A" w:rsidP="00130B9A">
            <w:pPr>
              <w:spacing w:after="0"/>
              <w:ind w:left="0"/>
              <w:rPr>
                <w:rFonts w:ascii="Times New Roman" w:eastAsia="Times New Roman" w:hAnsi="Times New Roman"/>
                <w:position w:val="6"/>
                <w:sz w:val="20"/>
              </w:rPr>
            </w:pPr>
            <w:r w:rsidRPr="00130B9A">
              <w:rPr>
                <w:rFonts w:ascii="Times New Roman" w:eastAsia="Times New Roman" w:hAnsi="Times New Roman"/>
                <w:position w:val="6"/>
                <w:sz w:val="20"/>
              </w:rPr>
              <w:t>d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  Ages calculated from ratios corrected for common Pb using 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7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Pb for the 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>Pb/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38</w:t>
            </w:r>
            <w:r w:rsidRPr="00130B9A">
              <w:rPr>
                <w:rFonts w:ascii="Times New Roman" w:eastAsia="Times New Roman" w:hAnsi="Times New Roman"/>
                <w:sz w:val="20"/>
              </w:rPr>
              <w:t>U ages and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204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Pb for the 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7</w:t>
            </w:r>
            <w:r w:rsidRPr="00130B9A">
              <w:rPr>
                <w:rFonts w:ascii="Times New Roman" w:eastAsia="Times New Roman" w:hAnsi="Times New Roman"/>
                <w:sz w:val="20"/>
              </w:rPr>
              <w:t>Pb/</w:t>
            </w:r>
            <w:r w:rsidRPr="00130B9A">
              <w:rPr>
                <w:rFonts w:ascii="Times New Roman" w:eastAsia="Times New Roman" w:hAnsi="Times New Roman"/>
                <w:sz w:val="20"/>
                <w:vertAlign w:val="superscript"/>
              </w:rPr>
              <w:t>206</w:t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Pb ages.  Uncertainties in millions of years reported as 1 </w:t>
            </w:r>
            <w:r w:rsidRPr="00130B9A">
              <w:rPr>
                <w:rFonts w:ascii="Times New Roman" w:eastAsia="Times New Roman" w:hAnsi="Times New Roman"/>
                <w:sz w:val="20"/>
              </w:rPr>
              <w:sym w:font="Symbol" w:char="F073"/>
            </w:r>
            <w:r w:rsidRPr="00130B9A">
              <w:rPr>
                <w:rFonts w:ascii="Times New Roman" w:eastAsia="Times New Roman" w:hAnsi="Times New Roman"/>
                <w:sz w:val="20"/>
              </w:rPr>
              <w:t xml:space="preserve">.  </w:t>
            </w:r>
          </w:p>
        </w:tc>
      </w:tr>
      <w:tr w:rsidR="00130B9A" w:rsidRPr="00130B9A" w14:paraId="4DF56139" w14:textId="77777777" w:rsidTr="00130B9A"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14:paraId="561A672F" w14:textId="77777777" w:rsidR="00130B9A" w:rsidRPr="00130B9A" w:rsidRDefault="00130B9A" w:rsidP="00130B9A">
            <w:pPr>
              <w:spacing w:after="0"/>
              <w:ind w:left="0"/>
              <w:rPr>
                <w:rFonts w:ascii="Times New Roman" w:eastAsia="Times New Roman" w:hAnsi="Times New Roman"/>
                <w:position w:val="6"/>
                <w:sz w:val="20"/>
              </w:rPr>
            </w:pPr>
          </w:p>
        </w:tc>
      </w:tr>
    </w:tbl>
    <w:p w14:paraId="599F97CE" w14:textId="77777777" w:rsidR="00130B9A" w:rsidRPr="00130B9A" w:rsidRDefault="00130B9A" w:rsidP="00130B9A">
      <w:pPr>
        <w:spacing w:after="0" w:line="480" w:lineRule="exact"/>
        <w:rPr>
          <w:rFonts w:ascii="Times New Roman" w:eastAsia="Times New Roman" w:hAnsi="Times New Roman" w:cs="Times New Roman"/>
          <w:sz w:val="24"/>
          <w:lang w:eastAsia="en-US"/>
        </w:rPr>
      </w:pPr>
    </w:p>
    <w:p w14:paraId="56ADC264" w14:textId="77777777" w:rsidR="00130B9A" w:rsidRPr="00FE099E" w:rsidRDefault="00130B9A" w:rsidP="00130B9A"/>
    <w:p w14:paraId="266803D2" w14:textId="5FBCBADB" w:rsidR="00C86581" w:rsidRDefault="00C86581">
      <w:r>
        <w:br w:type="page"/>
      </w:r>
    </w:p>
    <w:tbl>
      <w:tblPr>
        <w:tblW w:w="4925" w:type="pct"/>
        <w:tblLayout w:type="fixed"/>
        <w:tblLook w:val="04A0" w:firstRow="1" w:lastRow="0" w:firstColumn="1" w:lastColumn="0" w:noHBand="0" w:noVBand="1"/>
      </w:tblPr>
      <w:tblGrid>
        <w:gridCol w:w="684"/>
        <w:gridCol w:w="687"/>
        <w:gridCol w:w="627"/>
        <w:gridCol w:w="60"/>
        <w:gridCol w:w="29"/>
        <w:gridCol w:w="639"/>
        <w:gridCol w:w="722"/>
        <w:gridCol w:w="714"/>
        <w:gridCol w:w="641"/>
        <w:gridCol w:w="21"/>
        <w:gridCol w:w="701"/>
        <w:gridCol w:w="709"/>
        <w:gridCol w:w="18"/>
        <w:gridCol w:w="613"/>
        <w:gridCol w:w="13"/>
        <w:gridCol w:w="23"/>
        <w:gridCol w:w="688"/>
        <w:gridCol w:w="23"/>
        <w:gridCol w:w="667"/>
        <w:gridCol w:w="55"/>
        <w:gridCol w:w="639"/>
        <w:gridCol w:w="680"/>
        <w:gridCol w:w="810"/>
        <w:gridCol w:w="628"/>
        <w:gridCol w:w="540"/>
        <w:gridCol w:w="719"/>
        <w:gridCol w:w="628"/>
      </w:tblGrid>
      <w:tr w:rsidR="00C86581" w:rsidRPr="00C86581" w14:paraId="6AE74F91" w14:textId="77777777" w:rsidTr="002578CF">
        <w:trPr>
          <w:trHeight w:val="255"/>
        </w:trPr>
        <w:tc>
          <w:tcPr>
            <w:tcW w:w="5000" w:type="pct"/>
            <w:gridSpan w:val="2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180E3F" w14:textId="68481D10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US"/>
              </w:rPr>
              <w:lastRenderedPageBreak/>
              <w:t>Table DR-7.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  <w:t xml:space="preserve"> Zircon trace element data</w:t>
            </w:r>
            <w:r w:rsidR="00A637B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  <w:t>.</w:t>
            </w:r>
          </w:p>
        </w:tc>
      </w:tr>
      <w:tr w:rsidR="00C86581" w:rsidRPr="00C86581" w14:paraId="5AF23827" w14:textId="77777777" w:rsidTr="002578CF">
        <w:trPr>
          <w:trHeight w:val="255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44EDC" w14:textId="77777777" w:rsidR="00C86581" w:rsidRPr="00C86581" w:rsidRDefault="00C86581" w:rsidP="00C8658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  <w:t>Spot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fr-FR" w:eastAsia="en-US"/>
              </w:rPr>
              <w:t>a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21807" w14:textId="77777777" w:rsidR="00C86581" w:rsidRPr="00C86581" w:rsidRDefault="00C86581" w:rsidP="00C8658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L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090AC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Ti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ADEF0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78FD3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58E6A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a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51641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399BA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d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D38E9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m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CE8EF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u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0EBB3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d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EE175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y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C1E84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r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BA60F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b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E942B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f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7263E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/Ce*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2CC4C" w14:textId="77777777" w:rsidR="00C86581" w:rsidRPr="00C86581" w:rsidRDefault="00C86581" w:rsidP="00C865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u/Eu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46D28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  <w:t>Yb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fr-FR" w:eastAsia="en-US"/>
              </w:rPr>
              <w:t>(N)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  <w:t>/ Gd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fr-FR" w:eastAsia="en-US"/>
              </w:rPr>
              <w:t>(N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5C6097" w14:textId="77777777" w:rsidR="00C86581" w:rsidRPr="00C86581" w:rsidRDefault="00C86581" w:rsidP="00C865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 (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ym w:font="Symbol" w:char="F0B0"/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)</w:t>
            </w:r>
          </w:p>
        </w:tc>
      </w:tr>
      <w:tr w:rsidR="00C86581" w:rsidRPr="00C86581" w14:paraId="3B147D09" w14:textId="77777777" w:rsidTr="00C86581">
        <w:trPr>
          <w:trHeight w:val="305"/>
        </w:trPr>
        <w:tc>
          <w:tcPr>
            <w:tcW w:w="5000" w:type="pct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610BF5" w14:textId="77777777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mple 11-94</w:t>
            </w:r>
          </w:p>
        </w:tc>
      </w:tr>
      <w:tr w:rsidR="00C86581" w:rsidRPr="00C86581" w14:paraId="03D9778A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0DA39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4A22E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2A27E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4A7C6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94267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94390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5CE2A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6F754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F344E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48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A7A5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83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7A118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EA30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C15E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64449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A7B35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08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98C93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6BC8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FB87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834AC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5F197F1D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CB8D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F978B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994DA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45414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E64EC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69308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76F3F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7A5DE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70C3C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48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137B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83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83ADB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AC3CF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ACAB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327B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A9B83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79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0DD88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394B4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09A328" w14:textId="77777777" w:rsidR="00C86581" w:rsidRPr="00C86581" w:rsidRDefault="00C86581" w:rsidP="00C86581">
            <w:pPr>
              <w:spacing w:after="0"/>
              <w:ind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C5109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3253EC9F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2E5FD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20837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5F5E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A9829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043D8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776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B8C49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5A0A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4450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CAC8E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48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89778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0</w:t>
            </w:r>
          </w:p>
        </w:tc>
        <w:tc>
          <w:tcPr>
            <w:tcW w:w="283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BBE97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F919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5A132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9E9AA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A116A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72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EEA76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9A31F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7B355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B8DF1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7F7A27DE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A953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E6B16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31119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7C9ED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E6F89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DBD28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289A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AE8F7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C315D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248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29766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83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B0281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FE7F3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63A67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F7021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192AA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50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85A53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207F2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BA05C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7BA51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5CBFFC14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5863C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F9103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F064B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54FD6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89227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16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FD14B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107B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5857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.2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1AF7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9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8756A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4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13F7D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17F5A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370B5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BBBB8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1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156A6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,56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A0CFB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4D33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AEA9A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AEC4C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65B31DB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3679C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EAEAC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E07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C1C51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B2E89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9185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B1E26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46A67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6BF28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44D93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4E3CF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86BB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D9FEA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0A8E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0BA12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00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32E8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1530E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02EC8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380D1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44E346EF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9453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E11F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E41E6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70127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80409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3B662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C9E88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E9D26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3A0AC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BBEE5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B4A5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365F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F2EF2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CC9CE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AB400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96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C5042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3DD07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73662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23E3B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0AF1791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2510C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02310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1EFDD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FCA1A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D181B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6B313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4BC0A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29BC6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2E769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8771C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2444E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74C79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1A76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337EC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934C3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39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DFD5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0CF6E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687FA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F679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5BE022A7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27D33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DDDD8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87B4D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319C8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4EF3F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F2D79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44F1C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FB3A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F876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F4BC6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ED67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AE6B9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61D48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23D92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4E5BE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80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2953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7F305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6D4A0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BE982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AB24414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9E3EA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D577C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6136E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852B4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DAA62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23F73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CFA76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573ED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129F2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6FE42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5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91396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5356C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357CB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FD6F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9A8DD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79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40EA9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7584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5B43A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3E363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79FA71D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EA8F4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8772B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4944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E52B0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AFC48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12DF2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07EE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4BFC9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2629E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22AF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B5A13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F7AC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9FAB5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7C1FB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D9686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08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87F93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71524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6D713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9C15B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C3501F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EEF7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93862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8EF6F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A619C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38E22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256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47F4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70AE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F0EF5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1A7FA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A0C39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0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7D98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48D79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84251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9067E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EE123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53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3E461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12AB7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49551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52312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74FFE6FF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99DF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19C85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26E9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C85E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D7DA5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DF347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EB6C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AC67B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13E5E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684DA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78AF8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F1B08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0EA5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F6CE3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52E5B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26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4237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4A9F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C54F7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85EDC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6C74C131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4DC09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E1654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F800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3E042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32EF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14B0E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D365A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EFD2C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75A9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EB23B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C5CE0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7E36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ECFB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6F8E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B142C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86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5CC7F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6FC3C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B708A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D3DA9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E9E1F05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2470C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0880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30DD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B42B2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E86F0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F9378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D47F9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3001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C79A4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7739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DF8F6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8C4EB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B55B9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885D4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6FD61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53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762ED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F0B8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ED00E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49A07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6EE73ED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18CD3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85C55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F09F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1C41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FABDD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142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51C5C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1E74D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74F90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825FB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F48D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4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BA84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742A2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82734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8E86A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D160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01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76D82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4EAA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E65C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86C2D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732D080B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E2043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C7CC5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F8176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A6BAE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5C62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3F29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2E9E2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75080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C16BD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5361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CA03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F8D8E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A4F07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AA4FC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C2C4B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93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0117B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F797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81C9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0E645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412B322D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9A7A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4BAEE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82DF1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B54E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83C4B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1EBA8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E6DEA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F79D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642CF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1E24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7C459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87488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F5B76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8B021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DC850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12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E902E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209D1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37B1B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AA311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1935E623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30BFD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3D61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C3A1F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28D0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CA138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5BC1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10240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434AE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9E683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12264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6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53797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68886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44AE2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DA01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8619C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62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97E4B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2E69B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9B846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32355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778D251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CA8CC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8793B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3BDDF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BFA69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6803B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84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6286B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D756D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2BCC7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5031A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8D722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618C6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54086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D3787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C0562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B6CEF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7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2FCD8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EC730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06D7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7898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AB6A59E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29344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C88E1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000EE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497CA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3F00E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139F8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DAC0B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1F6CA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97B2B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AFAF8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ECDB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A6FBD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1809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2B758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494A0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60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A919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55565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DE4A8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DD1D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373D948A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C61B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3C54C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8C7CA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97EF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D5C98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2,02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A0468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17.7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BDD19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1EDBC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40.8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E1810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24.4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1F1A4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7.5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3F9C2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56BB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6782D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1477E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47EE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11,55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A4A04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0.48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A5C2E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31C14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CF7EB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3D4CB4B5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784C5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15C07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6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8619D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99D07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DFB8D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C2750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1184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0EA09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33E0C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42176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892C6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793EA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65D21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3A21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1ADDE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38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BEF91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661CC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6BC89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FAA30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75F01F8F" w14:textId="77777777" w:rsidTr="00C86581">
        <w:trPr>
          <w:trHeight w:val="342"/>
        </w:trPr>
        <w:tc>
          <w:tcPr>
            <w:tcW w:w="5000" w:type="pct"/>
            <w:gridSpan w:val="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D5EF1" w14:textId="77777777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mple 11-114</w:t>
            </w:r>
          </w:p>
        </w:tc>
      </w:tr>
      <w:tr w:rsidR="00C86581" w:rsidRPr="00C86581" w14:paraId="01BD7D38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F7B34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A4734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E7E44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2E58E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167F1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23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15C2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E14C5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3B487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584F1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DF900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7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A558D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4E63C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56DF8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C9F8C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5A207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23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9B7EB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583ED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709A1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D3930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67E70DB4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798DD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43F3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DFCBB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97CB4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5E56C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34176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721DE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F2518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2E98B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A6455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BE89F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BFE2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6EDDD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40C19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4EB05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57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CEE8B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C1C3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6CCFE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71E18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4907FF1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059BD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376A3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F23F7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793AE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D6849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AA783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47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D3AA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30AD0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7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6A2D9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631F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0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CD3B9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73DDE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15D7A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FE82C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ECAC3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26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98A21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8EFE7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C5A26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F33A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3D41D449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D2BA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3A449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67650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9C5CB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9EC7A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5D46D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66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72F69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6B51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1346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8A90A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DCD0B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3F686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94F72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DB8FA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22E1E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48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40DB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7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2102F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7B14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C0B0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3AB5D40B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79BDC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732DA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AC154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B8E69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72DF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EBCDD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5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450D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1436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8CCAF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53328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0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C66C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32478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EF1D2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3F08F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4889E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15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DE70E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9D300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48FAB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C683A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F1201E4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94882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3932E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630B8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BF2A8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CFD5C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77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4A52C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5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56310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A47F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B3086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553F5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6AC43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752B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2E232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0791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561E5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34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D784B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0A48E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9B8E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A9258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15B9B69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DF4AB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43165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BDE89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90DDE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9D696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E0FAF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9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07D2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2A42F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57CAD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0D23B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1F471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F73EF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38062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5151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A01B3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50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4215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9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3DED9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D17E3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E410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377DC70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5C8B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8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D2B9F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357D7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1AB43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80F88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659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CBA01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0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C934F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020B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7290B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26832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9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81BA9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DF39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A4074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B8A72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F26EE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70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942EB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D0E3D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C0B1B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6FF10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5813C5A2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49F1B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CB224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EF7A3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30DAE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4A22C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787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2652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271B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47DF3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4ACC8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94E3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0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D9661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2E4DA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66F77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2F346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F9BCB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00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C990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C887E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131D5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59335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08379AA3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91ABB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74AF5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76A69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E1EBD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2149A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1489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3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E6262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53561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1A0CE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7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6E4A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1C5F1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78EB5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EA523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60AC0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B423D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90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CEE7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8AC31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6C1E5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D5555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FC3AC56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3423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3C05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A2BA9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DC6E1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778C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4744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0C4DD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1249D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A824D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9ADEB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5F07A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B608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679D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0C433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7B4D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35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5259C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4AB4B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034B0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6181F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6E57F9A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B71D4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EB3C4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7469E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10914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A27A2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821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3431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547E2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77E7C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034F5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0800E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180D5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C39D0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6B6BF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19771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FB6D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99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A86D2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708AE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8E4F1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7CC02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1F540210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5CF71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7FCD0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EA3F3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8721F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2F693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E4EE7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6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9D835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C4128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074C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0D240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2C269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D146F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9C895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4C87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E9826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95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3CF80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04330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278C5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406AF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683991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FD7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4C347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8568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0CF46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0931E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431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CBD83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31738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2A67A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D6391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58B58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39DF6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3BD68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A10CE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798F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81273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17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C932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9BBA5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47A96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3B283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27F9D28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957EB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2A3CF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72BD4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D53BD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66880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7CEF8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FDBB0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FBC83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3DB2D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01A99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D2A9A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C2D87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F7FA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41430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B5504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32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D509A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E1554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90F19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91DAB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6581" w:rsidRPr="00C86581" w14:paraId="2A2DAD12" w14:textId="77777777" w:rsidTr="00C86581">
        <w:trPr>
          <w:trHeight w:val="360"/>
        </w:trPr>
        <w:tc>
          <w:tcPr>
            <w:tcW w:w="5000" w:type="pct"/>
            <w:gridSpan w:val="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BCCDBE" w14:textId="77777777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mple 12-17</w:t>
            </w:r>
          </w:p>
        </w:tc>
      </w:tr>
      <w:tr w:rsidR="00C86581" w:rsidRPr="00C86581" w14:paraId="5F27A9CB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544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22C55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F91B9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5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A3E4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80920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86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70016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35A1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D3CD5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796A2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EA5B6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C1FE6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486EF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D49A4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30166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D90BB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325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A36D8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AEC70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15A38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2FE31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1</w:t>
            </w:r>
          </w:p>
        </w:tc>
      </w:tr>
      <w:tr w:rsidR="00C86581" w:rsidRPr="00C86581" w14:paraId="7A9E09CB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A9B2A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38973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0D5F2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0792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99F7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AF8A3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559D9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8BACC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6F4E8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24E9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24D6F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57317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11B8D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CC7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A7B65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91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0ACC6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501FB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DDDEA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B3ED2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0</w:t>
            </w:r>
          </w:p>
        </w:tc>
      </w:tr>
      <w:tr w:rsidR="00C86581" w:rsidRPr="00C86581" w14:paraId="4C03ADEE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EAB11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98EBC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99965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2892A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8E890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2B97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5842E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0C9C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CE2E2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CE30D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338BE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8A1B4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45F3F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AC73B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E0F7E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480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93DF8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F3A3E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E4791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053D0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1</w:t>
            </w:r>
          </w:p>
        </w:tc>
      </w:tr>
      <w:tr w:rsidR="00C86581" w:rsidRPr="00C86581" w14:paraId="38C3014E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34629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B83B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CE059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B8748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5A30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0D6FA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810B3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97597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5085C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28B8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3509D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C68ED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618D0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6BA8E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3C3C3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64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DE61E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5E61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C4385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B27F1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9</w:t>
            </w:r>
          </w:p>
        </w:tc>
      </w:tr>
      <w:tr w:rsidR="00C86581" w:rsidRPr="00C86581" w14:paraId="34699D2E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15E6B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413BC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9FCCD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8306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94193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98743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AFAAB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34F98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56BCF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9B22C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92BD4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735BF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9B645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6599D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CB184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79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6F59D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D5BB0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760C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C129B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8</w:t>
            </w:r>
          </w:p>
        </w:tc>
      </w:tr>
      <w:tr w:rsidR="00C86581" w:rsidRPr="00C86581" w14:paraId="5885B5EF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BFCFC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936FA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2FD3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7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D3BF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6C7E6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39FE3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DBA60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7C5C8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F5FA0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8518A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0EECF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A6CD1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1634F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FA79F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24CB5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28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99E30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A791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8CB0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4BD05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  <w:tr w:rsidR="00C86581" w:rsidRPr="00C86581" w14:paraId="2B327DD8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A1817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F0A4C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EEF58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7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4E50E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98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836AF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AA671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8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42628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CBC3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0749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8B5F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D4016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46FD5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712D5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E675A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3C168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33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382B8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E9C93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D8CBE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1301A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7</w:t>
            </w:r>
          </w:p>
        </w:tc>
      </w:tr>
      <w:tr w:rsidR="00C86581" w:rsidRPr="00C86581" w14:paraId="1D6BA8C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1280B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E0BDA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D798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00D1F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82D3A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FF9ED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7D75C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1BF4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79650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268D7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0D339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8023E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E5A3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07CF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A265C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42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276AF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407B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BF4C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E092C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8</w:t>
            </w:r>
          </w:p>
        </w:tc>
      </w:tr>
      <w:tr w:rsidR="00C86581" w:rsidRPr="00C86581" w14:paraId="0AF131ED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375F0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46070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88962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F5EEC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D6053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92B5F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5AC9C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FB87F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9D1E0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95A4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D841F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66BBE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426DD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7CDFC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A15C6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180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630BD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CB612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5AC1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BC400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7</w:t>
            </w:r>
          </w:p>
        </w:tc>
      </w:tr>
      <w:tr w:rsidR="00C86581" w:rsidRPr="00C86581" w14:paraId="71425874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14FB5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FBD3F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FFE70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.1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4EBCC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ACF1D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1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C68CF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1A9AA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AABD1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2635A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E587B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9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94197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A308D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95C7C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1E5B0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9658A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600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D310D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393D8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FB2E5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2D19C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8</w:t>
            </w:r>
          </w:p>
        </w:tc>
      </w:tr>
      <w:tr w:rsidR="00C86581" w:rsidRPr="00C86581" w14:paraId="549289FC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85BB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F2716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F4C5D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7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57CCD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5AED7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18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54A40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258A6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3BF79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0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96826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87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163AE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DEAFD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0BE77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BB10A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7AA36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DB338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752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54BA1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736A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CF7D4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0518B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7</w:t>
            </w:r>
          </w:p>
        </w:tc>
      </w:tr>
      <w:tr w:rsidR="00C86581" w:rsidRPr="00C86581" w14:paraId="39BF8888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C4707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1BA95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3BA70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.5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8465A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3C9FE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CEE11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9D30F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6BCA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36CE8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9EBA4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5D4BC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31C3A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2C934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1AAC9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5BCD4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05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DE43D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DDEB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90DCF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7918F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9</w:t>
            </w:r>
          </w:p>
        </w:tc>
      </w:tr>
      <w:tr w:rsidR="00C86581" w:rsidRPr="00C86581" w14:paraId="24CDE696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E5AA3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BFCD8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3CB42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D8C6B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4B2B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CEA8A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27F7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58D46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DA123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FABAA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D7624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E0F31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DB6C6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DADFE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CD2A2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644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D7676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A67B3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D29C11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BA07E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8</w:t>
            </w:r>
          </w:p>
        </w:tc>
      </w:tr>
      <w:tr w:rsidR="00C86581" w:rsidRPr="00C86581" w14:paraId="5740DDB4" w14:textId="77777777" w:rsidTr="002578CF">
        <w:trPr>
          <w:trHeight w:val="259"/>
        </w:trPr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13CEC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26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F06A4E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2B0D2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A44A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C4B5C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7EB31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AA4A3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EEAC7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7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5A8AA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85D819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88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C0101A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78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3660D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2D856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627DFC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87D25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12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9C0F8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0C391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2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F5C2D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3FF25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5</w:t>
            </w:r>
          </w:p>
        </w:tc>
      </w:tr>
      <w:tr w:rsidR="00C86581" w:rsidRPr="00C86581" w14:paraId="62EE5045" w14:textId="77777777" w:rsidTr="002578CF">
        <w:trPr>
          <w:trHeight w:val="259"/>
        </w:trPr>
        <w:tc>
          <w:tcPr>
            <w:tcW w:w="2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6240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0C7A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984AF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28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1359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16A07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D3A4D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278C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51790F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E28D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4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090D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88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1B425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8A4B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3DFF0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2E3C3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88722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134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4EE48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60C36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F351B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51D34" w14:textId="77777777" w:rsidR="00C86581" w:rsidRPr="00C86581" w:rsidRDefault="00C86581" w:rsidP="00C865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</w:tr>
      <w:tr w:rsidR="00C86581" w:rsidRPr="00C86581" w14:paraId="34EB334B" w14:textId="77777777" w:rsidTr="002578CF">
        <w:trPr>
          <w:trHeight w:val="602"/>
        </w:trPr>
        <w:tc>
          <w:tcPr>
            <w:tcW w:w="5000" w:type="pct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8A54FC" w14:textId="77777777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Note: All analyses were performed on the SHRIMP-RG ion microprobe at the United States Geological Survey - Stanford University Microanalytical Center, Stanford, CA following procedure outlined in Mazdab and Wooden (2006).  All abundances expressed in ppm.  </w:t>
            </w:r>
          </w:p>
        </w:tc>
      </w:tr>
      <w:tr w:rsidR="00C86581" w:rsidRPr="00C86581" w14:paraId="45B77637" w14:textId="77777777" w:rsidTr="002578CF">
        <w:trPr>
          <w:trHeight w:val="549"/>
        </w:trPr>
        <w:tc>
          <w:tcPr>
            <w:tcW w:w="5000" w:type="pct"/>
            <w:gridSpan w:val="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BA5E1" w14:textId="77777777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a   </w:t>
            </w:r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pot labeled as grain </w:t>
            </w:r>
            <w:proofErr w:type="gramStart"/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umber .</w:t>
            </w:r>
            <w:proofErr w:type="gramEnd"/>
            <w:r w:rsidRPr="00C865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spot number; CL designations: c = dark homogeneous core; o = oscillatory zoned core; mt = mottled core; p = patchy core; r = rim, s = sector-zoned core.  </w:t>
            </w:r>
          </w:p>
        </w:tc>
      </w:tr>
      <w:tr w:rsidR="00C86581" w:rsidRPr="00C86581" w14:paraId="3D251ABE" w14:textId="77777777" w:rsidTr="002578CF">
        <w:trPr>
          <w:trHeight w:val="549"/>
        </w:trPr>
        <w:tc>
          <w:tcPr>
            <w:tcW w:w="5000" w:type="pct"/>
            <w:gridSpan w:val="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AD01A6" w14:textId="77777777" w:rsidR="00C86581" w:rsidRPr="00C86581" w:rsidRDefault="00C86581" w:rsidP="00C865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14:paraId="66593BD2" w14:textId="77777777" w:rsidR="00C86581" w:rsidRDefault="00C86581" w:rsidP="00C86581">
      <w:pPr>
        <w:spacing w:after="0"/>
      </w:pPr>
    </w:p>
    <w:p w14:paraId="6B54B381" w14:textId="2B7756E6" w:rsidR="002578CF" w:rsidRDefault="002578CF">
      <w:r>
        <w:br w:type="page"/>
      </w:r>
    </w:p>
    <w:tbl>
      <w:tblPr>
        <w:tblW w:w="12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720"/>
        <w:gridCol w:w="900"/>
        <w:gridCol w:w="810"/>
        <w:gridCol w:w="900"/>
        <w:gridCol w:w="630"/>
        <w:gridCol w:w="990"/>
        <w:gridCol w:w="630"/>
        <w:gridCol w:w="652"/>
        <w:gridCol w:w="698"/>
        <w:gridCol w:w="630"/>
        <w:gridCol w:w="720"/>
        <w:gridCol w:w="630"/>
        <w:gridCol w:w="720"/>
        <w:gridCol w:w="630"/>
        <w:gridCol w:w="720"/>
        <w:gridCol w:w="90"/>
        <w:gridCol w:w="540"/>
      </w:tblGrid>
      <w:tr w:rsidR="00EB7B34" w:rsidRPr="00EB7B34" w14:paraId="5C8BB6BE" w14:textId="77777777" w:rsidTr="006633E8">
        <w:trPr>
          <w:trHeight w:val="300"/>
        </w:trPr>
        <w:tc>
          <w:tcPr>
            <w:tcW w:w="112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EDBE" w14:textId="2F9D9901" w:rsidR="00EB7B34" w:rsidRPr="00EB7B34" w:rsidRDefault="00EB7B34" w:rsidP="00A63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Table DR-8.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A637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r w:rsidR="00A637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ICP</w:t>
            </w:r>
            <w:r w:rsidR="00A637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MS U</w:t>
            </w:r>
            <w:r w:rsidR="00A637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 geochronologic data and apparent ages</w:t>
            </w:r>
            <w:r w:rsidR="00A6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59CE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0E1F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B7B34" w:rsidRPr="00EB7B34" w14:paraId="14ED9BBE" w14:textId="77777777" w:rsidTr="006633E8">
        <w:trPr>
          <w:trHeight w:val="773"/>
        </w:trPr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7E0C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6893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U (ppm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A204E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6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Pb/ 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4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5FB59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U/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842D9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7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Pb/ 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35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95D8B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σ (%) err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667BF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6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Pb/ 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38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70AD1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σ (%) erro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6B44B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rror corr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F55D9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6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b/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38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U (Ma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D2CF0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± (M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1DB7D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7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b/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35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U (Ma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E1E41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± (M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B8744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6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b/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207</w:t>
            </w: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b (Ma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12BDF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± (M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CE0A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est age (Ma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2596E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± (Ma)</w:t>
            </w:r>
          </w:p>
        </w:tc>
      </w:tr>
      <w:tr w:rsidR="00EB7B34" w:rsidRPr="00EB7B34" w14:paraId="5679A2EC" w14:textId="77777777" w:rsidTr="006633E8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8623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CC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0D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42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1E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189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8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673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ADA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B9F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E73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0DA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D13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C7E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71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6A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ED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C52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28A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EB7B34" w:rsidRPr="00EB7B34" w14:paraId="2D22005F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09EF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34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AF7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7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76C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FD1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0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85A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9FD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54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4A8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B8F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928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303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1A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88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03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F4F5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1B38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B7B34" w:rsidRPr="00EB7B34" w14:paraId="0A5AF80A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0BD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DE7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2D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25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1EF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080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11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639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2F9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839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629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65F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6FE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9D9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1A3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18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5C0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54E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FF38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EB7B34" w:rsidRPr="00EB7B34" w14:paraId="4D0FF2F1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524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366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75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84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A69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A7F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17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24F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2CF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6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31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A16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EF6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BCA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6A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A3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962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73B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97D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A59B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EB7B34" w:rsidRPr="00EB7B34" w14:paraId="5696B045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D3E6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224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43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4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1DC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2B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7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A3E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BDD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02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13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E2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223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EC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983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6D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9C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64F6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0C25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EB7B34" w:rsidRPr="00EB7B34" w14:paraId="44BFDEC3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362F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913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242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4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D98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48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0F8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9B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ABC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E82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172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7F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58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07B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EE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EA0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8EF3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C9C8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B7B34" w:rsidRPr="00EB7B34" w14:paraId="16E642F0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844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1F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CB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42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14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F36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7C8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E19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4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5D3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727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887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D2D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50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19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63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F93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70E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C4C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B7B34" w:rsidRPr="00EB7B34" w14:paraId="1E563656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B4E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35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1A9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4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3F1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726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0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A8B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28A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1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89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AA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C22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9ED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E0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4A6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69A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0F2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C733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151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EB7B34" w:rsidRPr="00EB7B34" w14:paraId="57046A5B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6C6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095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91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9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63E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8AB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09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300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6AD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55D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419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7E0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429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33F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21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51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F6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8F5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F4E8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EB7B34" w:rsidRPr="00EB7B34" w14:paraId="38C196C3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B7C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98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B1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7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882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87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4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03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E6A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B5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11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8AD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923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B9E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A5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E7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B5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F63D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4D76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B7B34" w:rsidRPr="00EB7B34" w14:paraId="054A36AE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A15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404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354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CE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3A0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4EB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2A6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D24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13F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0A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778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67F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F5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4A9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0F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2D8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18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EB7B34" w:rsidRPr="00EB7B34" w14:paraId="7FB0F4F9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6B82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9D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2F1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6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57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E0F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46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B7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7D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6B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AE0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A5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C7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02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D8A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28C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374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8898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B7B34" w:rsidRPr="00EB7B34" w14:paraId="53FB9C29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8C8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E21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A4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6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19D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15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6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A00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0B0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0D5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37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CF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C77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153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A12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F0E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62B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C7B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837A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EB7B34" w:rsidRPr="00EB7B34" w14:paraId="7405AE0C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BD9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1F6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A31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5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241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AF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26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91E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4A4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7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14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A0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41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F1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96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7CF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1B4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BB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FD84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5D3C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EB7B34" w:rsidRPr="00EB7B34" w14:paraId="63D6A5A6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E7B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0E5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AAF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6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09B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85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5B2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3E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C0E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94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0E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589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1D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BE6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3B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E5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E53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221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EB7B34" w:rsidRPr="00EB7B34" w14:paraId="185136ED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AD8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FCA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965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3A8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D6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86B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E1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8A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57B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33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7AE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799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38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92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36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E741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8FB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EB7B34" w:rsidRPr="00EB7B34" w14:paraId="64A027B3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D499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DBC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63C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7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CC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AC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D64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230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B1F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4CE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34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3AE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68A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86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80E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879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6D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7C45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B7B34" w:rsidRPr="00EB7B34" w14:paraId="48210751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E68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7F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2E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7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A6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950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AF9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49F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4F5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7B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731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FB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BA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5AB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B1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70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BA30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AAB1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B7B34" w:rsidRPr="00EB7B34" w14:paraId="121D5DC5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F0D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A4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DDB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7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7BF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6FD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1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E67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43E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419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DC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D32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76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2DE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72D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63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49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87E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14BC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EB7B34" w:rsidRPr="00EB7B34" w14:paraId="00FE6D02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095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D89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854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9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52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9C4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03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A10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94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C86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A1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D04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058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5F7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EE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39D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C21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521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EC6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B7B34" w:rsidRPr="00EB7B34" w14:paraId="4C3CB9CE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8D84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C5B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F3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93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63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9D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1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3C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DDA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675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CD5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A20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12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8B6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AB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71F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274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C5D0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746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EB7B34" w:rsidRPr="00EB7B34" w14:paraId="118F9241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E462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78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984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2ED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22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8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A1C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BAF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4D2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74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F3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E10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10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498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164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A7D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E150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A8F4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EB7B34" w:rsidRPr="00EB7B34" w14:paraId="202A07B4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399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7FF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CFD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46D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CC7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148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FE5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A4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EC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19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AC2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F0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E4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6C4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091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A87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BF9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B7B34" w:rsidRPr="00EB7B34" w14:paraId="77F42B1E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8B2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FE5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CF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33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52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7E0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1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95A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DE5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868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B73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E40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7C6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F3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58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9E2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680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655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FF05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EB7B34" w:rsidRPr="00EB7B34" w14:paraId="2F228A86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8F7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A5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5B8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6F6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BE5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20C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A66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A2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BD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CC9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E42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6B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B7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98A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7C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446C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252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EB7B34" w:rsidRPr="00EB7B34" w14:paraId="7A7930B4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FC23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34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32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340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08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3F0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66.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9EA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91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59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8B39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96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D84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16EE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863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EEB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36A4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9B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9B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34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F3D5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320E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EB7B34" w:rsidRPr="00EB7B34" w14:paraId="6BA50CFB" w14:textId="77777777" w:rsidTr="006633E8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5FA1" w14:textId="77777777" w:rsidR="00EB7B34" w:rsidRPr="00EB7B34" w:rsidRDefault="00EB7B34" w:rsidP="00EB7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-98-3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6F3D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36980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9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33462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D681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77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42E7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895C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686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763C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B44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3D51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71123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34D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2718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C1BF" w14:textId="77777777" w:rsidR="00EB7B34" w:rsidRPr="00EB7B34" w:rsidRDefault="00EB7B34" w:rsidP="00EB7B3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AA4E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5E29" w14:textId="77777777" w:rsidR="00EB7B34" w:rsidRPr="00EB7B34" w:rsidRDefault="00EB7B34" w:rsidP="00EB7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EB7B34" w:rsidRPr="00EB7B34" w14:paraId="4DB01138" w14:textId="77777777" w:rsidTr="006633E8">
        <w:trPr>
          <w:trHeight w:val="300"/>
        </w:trPr>
        <w:tc>
          <w:tcPr>
            <w:tcW w:w="1261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FDAF7" w14:textId="77777777" w:rsidR="00EB7B34" w:rsidRPr="00EB7B34" w:rsidRDefault="00EB7B34" w:rsidP="00EB7B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EB7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All uncertainties are reported at the 1-sigma level, and include only measurement errors. Systematic errors would increase the uncertainty of clusters of ages by 1-2%.</w:t>
            </w:r>
          </w:p>
        </w:tc>
      </w:tr>
      <w:tr w:rsidR="00EB7B34" w:rsidRPr="00EB7B34" w14:paraId="428AAA1A" w14:textId="77777777" w:rsidTr="006633E8">
        <w:trPr>
          <w:trHeight w:val="300"/>
        </w:trPr>
        <w:tc>
          <w:tcPr>
            <w:tcW w:w="126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162DD" w14:textId="77777777" w:rsidR="00EB7B34" w:rsidRPr="00EB7B34" w:rsidRDefault="00EB7B34" w:rsidP="00EB7B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2. U concentration and U/Th are calibrated relative to Arizona Laserchron in-house Sri Lanka zircon and are accurate to ~20%.</w:t>
            </w:r>
          </w:p>
        </w:tc>
      </w:tr>
      <w:tr w:rsidR="00EB7B34" w:rsidRPr="00EB7B34" w14:paraId="606A24E1" w14:textId="77777777" w:rsidTr="006633E8">
        <w:trPr>
          <w:trHeight w:val="300"/>
        </w:trPr>
        <w:tc>
          <w:tcPr>
            <w:tcW w:w="12615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AC7DFC" w14:textId="77777777" w:rsidR="00EB7B34" w:rsidRPr="00EB7B34" w:rsidRDefault="00EB7B34" w:rsidP="00EB7B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3. Common Pb correction is from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4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Pb, with composition interpreted from Stacey and Kramers (1975) and uncertainties of 1.0 for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 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4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Pb, 0.3 for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 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4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Pb, and 2.0 for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8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 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4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.</w:t>
            </w:r>
          </w:p>
        </w:tc>
      </w:tr>
      <w:tr w:rsidR="00EB7B34" w:rsidRPr="00EB7B34" w14:paraId="549A011A" w14:textId="77777777" w:rsidTr="006633E8">
        <w:trPr>
          <w:trHeight w:val="300"/>
        </w:trPr>
        <w:tc>
          <w:tcPr>
            <w:tcW w:w="126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C100" w14:textId="77777777" w:rsidR="00EB7B34" w:rsidRPr="00EB7B34" w:rsidRDefault="00EB7B34" w:rsidP="00EB7B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4. U/Pb and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 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 fractionation is calibrated relative to fragments of a large Sri Lanka zircon of 563.5 ± 3.2 Ma (2σ).</w:t>
            </w:r>
          </w:p>
        </w:tc>
      </w:tr>
      <w:tr w:rsidR="00EB7B34" w:rsidRPr="00EB7B34" w14:paraId="4F0BC1B4" w14:textId="77777777" w:rsidTr="006633E8">
        <w:trPr>
          <w:trHeight w:val="300"/>
        </w:trPr>
        <w:tc>
          <w:tcPr>
            <w:tcW w:w="126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3610" w14:textId="77777777" w:rsidR="00EB7B34" w:rsidRPr="00EB7B34" w:rsidRDefault="00EB7B34" w:rsidP="00EB7B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5. U decay constants and composition as follows: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U = 9.8485 x 10-10,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5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U = 1.55125 x 10-10,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U 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5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U = 137.8</w:t>
            </w:r>
          </w:p>
        </w:tc>
      </w:tr>
      <w:tr w:rsidR="00EB7B34" w:rsidRPr="00EB7B34" w14:paraId="1ECA96C8" w14:textId="77777777" w:rsidTr="006633E8">
        <w:trPr>
          <w:trHeight w:val="300"/>
        </w:trPr>
        <w:tc>
          <w:tcPr>
            <w:tcW w:w="126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2F195" w14:textId="77777777" w:rsidR="00EB7B34" w:rsidRPr="00EB7B34" w:rsidRDefault="00EB7B34" w:rsidP="00EB7B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6. Best age is determined from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 xml:space="preserve">U age. 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Pb/</w:t>
            </w:r>
            <w:r w:rsidRPr="00EB7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EB7B3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</w:tbl>
    <w:p w14:paraId="1C4D72EC" w14:textId="77777777" w:rsidR="002578CF" w:rsidRDefault="002578CF" w:rsidP="00C86581">
      <w:pPr>
        <w:spacing w:after="0"/>
      </w:pPr>
    </w:p>
    <w:p w14:paraId="38819EFA" w14:textId="77777777" w:rsidR="00C86581" w:rsidRPr="00FE099E" w:rsidRDefault="00C86581" w:rsidP="00130B9A">
      <w:pPr>
        <w:sectPr w:rsidR="00C86581" w:rsidRPr="00FE099E" w:rsidSect="000B4209">
          <w:headerReference w:type="default" r:id="rId14"/>
          <w:endnotePr>
            <w:numFmt w:val="decimal"/>
          </w:endnotePr>
          <w:pgSz w:w="15840" w:h="12240" w:orient="landscape"/>
          <w:pgMar w:top="1440" w:right="1440" w:bottom="1440" w:left="1440" w:header="432" w:footer="720" w:gutter="0"/>
          <w:cols w:space="720"/>
          <w:docGrid w:linePitch="326"/>
        </w:sectPr>
      </w:pPr>
    </w:p>
    <w:p w14:paraId="69EBFFCB" w14:textId="36B0C096" w:rsidR="00C7079D" w:rsidRPr="003B0ED4" w:rsidRDefault="00F24E42" w:rsidP="00C7079D">
      <w:pPr>
        <w:spacing w:after="0"/>
        <w:ind w:left="288" w:hanging="288"/>
        <w:rPr>
          <w:rFonts w:ascii="Times New Roman" w:eastAsia="Calibri" w:hAnsi="Times New Roman"/>
          <w:b/>
          <w:color w:val="000000"/>
          <w:sz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lang w:eastAsia="en-US"/>
        </w:rPr>
        <w:lastRenderedPageBreak/>
        <w:t>Geoscience Canada V. 42 #3,</w:t>
      </w:r>
      <w:r w:rsidR="000B4209"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Petrie et al. (2015) </w:t>
      </w:r>
      <w:r w:rsidR="00A637B9"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Data Repository </w:t>
      </w:r>
      <w:r w:rsidR="00C7079D" w:rsidRPr="003B0ED4">
        <w:rPr>
          <w:rFonts w:ascii="Times New Roman" w:eastAsia="Calibri" w:hAnsi="Times New Roman"/>
          <w:b/>
          <w:color w:val="000000"/>
          <w:sz w:val="24"/>
          <w:lang w:eastAsia="en-US"/>
        </w:rPr>
        <w:t>References:</w:t>
      </w:r>
    </w:p>
    <w:p w14:paraId="1DC0F8B2" w14:textId="77777777" w:rsidR="00C7079D" w:rsidRDefault="00C7079D" w:rsidP="00C7079D">
      <w:pPr>
        <w:spacing w:after="0"/>
        <w:ind w:left="288" w:hanging="288"/>
        <w:rPr>
          <w:rFonts w:ascii="Times New Roman" w:eastAsia="Calibri" w:hAnsi="Times New Roman"/>
          <w:color w:val="000000"/>
          <w:sz w:val="24"/>
          <w:lang w:eastAsia="en-US"/>
        </w:rPr>
      </w:pP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 xml:space="preserve">Black, L.P., Kamo, S.L., Allen, C.M., Davis, D.W., Aleinikoff, J.N., Valley, J.W., Mundil, R., Campbell, I.H., Korsch, R.J., Williams, I.S., and Foudoulis, C., 2004, Improved </w:t>
      </w:r>
      <w:r w:rsidRPr="00802313">
        <w:rPr>
          <w:rFonts w:ascii="Times New Roman" w:eastAsia="Calibri" w:hAnsi="Times New Roman"/>
          <w:color w:val="000000"/>
          <w:sz w:val="24"/>
          <w:vertAlign w:val="superscript"/>
          <w:lang w:eastAsia="en-US"/>
        </w:rPr>
        <w:t>206</w:t>
      </w: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Pb/</w:t>
      </w:r>
      <w:r w:rsidRPr="00802313">
        <w:rPr>
          <w:rFonts w:ascii="Times New Roman" w:eastAsia="Calibri" w:hAnsi="Times New Roman"/>
          <w:color w:val="000000"/>
          <w:sz w:val="24"/>
          <w:vertAlign w:val="superscript"/>
          <w:lang w:eastAsia="en-US"/>
        </w:rPr>
        <w:t>238</w:t>
      </w: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U microprobe geochronology by the monitoring of a trace-element-related matrix effect; SHRIMP, ID-TIMS, ELA-ICP-MS and oxygen isotope documentation for a series of zircon standards: Chemical Geology, v. 205, p. 115–140, http://dx.doi.org/10.1016/j.chemgeo.2004.01.003.</w:t>
      </w:r>
    </w:p>
    <w:p w14:paraId="0F11985D" w14:textId="77777777" w:rsidR="00C7079D" w:rsidRDefault="00C7079D" w:rsidP="00C7079D">
      <w:pPr>
        <w:spacing w:after="0"/>
        <w:ind w:left="288" w:hanging="288"/>
        <w:rPr>
          <w:rFonts w:ascii="Times New Roman" w:eastAsia="Calibri" w:hAnsi="Times New Roman"/>
          <w:color w:val="000000"/>
          <w:sz w:val="24"/>
          <w:lang w:eastAsia="en-US"/>
        </w:rPr>
      </w:pP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Ludwig, K.R., 2003, User's manual for Isoplot 3.00: a geochronological toolkit for Microsoft Excel: Berkeley Geochronology Center Special Publication, 4, p. 70.</w:t>
      </w:r>
    </w:p>
    <w:p w14:paraId="310ED724" w14:textId="77777777" w:rsidR="00C7079D" w:rsidRDefault="00C7079D" w:rsidP="00C7079D">
      <w:pPr>
        <w:spacing w:after="0"/>
        <w:ind w:left="288" w:hanging="288"/>
        <w:rPr>
          <w:rFonts w:ascii="Times New Roman" w:eastAsia="Calibri" w:hAnsi="Times New Roman"/>
          <w:color w:val="000000"/>
          <w:sz w:val="24"/>
          <w:lang w:eastAsia="en-US"/>
        </w:rPr>
      </w:pP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Mazdab, F.K., and Wooden, J.L., 2006, Trace element analysis in zircon by ion microprobe (SHRIMP-RG): Technique and applications: Geochimica et Cosmochimica Acta, v. 70, A405, http://dx.doi.org/10.1016/j.gca.2006.06.817.</w:t>
      </w:r>
    </w:p>
    <w:p w14:paraId="21605220" w14:textId="77777777" w:rsidR="00C7079D" w:rsidRDefault="00C7079D" w:rsidP="00C7079D">
      <w:pPr>
        <w:spacing w:after="0"/>
        <w:ind w:left="288" w:hanging="288"/>
        <w:rPr>
          <w:rFonts w:ascii="Times New Roman" w:eastAsia="Calibri" w:hAnsi="Times New Roman"/>
          <w:color w:val="000000"/>
          <w:sz w:val="24"/>
          <w:lang w:eastAsia="en-US"/>
        </w:rPr>
      </w:pP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 xml:space="preserve">Morimoto, N., 1989, Nomenclature of pyroxenes: Canadian </w:t>
      </w: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Mineralogist, v. 27, p. 143-156, </w:t>
      </w: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http://dx.doi.org/10.2465/minerj.14.198</w:t>
      </w:r>
      <w:r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14:paraId="073B6B7F" w14:textId="77777777" w:rsidR="00C7079D" w:rsidRPr="00802313" w:rsidRDefault="00C7079D" w:rsidP="00C7079D">
      <w:pPr>
        <w:spacing w:after="0"/>
        <w:ind w:left="288" w:hanging="288"/>
        <w:rPr>
          <w:rFonts w:ascii="Times New Roman" w:eastAsia="Calibri" w:hAnsi="Times New Roman"/>
          <w:color w:val="000000"/>
          <w:sz w:val="24"/>
          <w:lang w:eastAsia="en-US"/>
        </w:rPr>
      </w:pP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Stacey, J.S., and Kramers, J.D., 1975, Approximation of terrestrial lead isotope evolution by a two-stage model: Earth and Planetary Science Letters, v. 26, p. 207–221, http://dx.doi.org/10.1016/0012-821X(75)90088-6.</w:t>
      </w:r>
    </w:p>
    <w:p w14:paraId="0D97A0C3" w14:textId="77777777" w:rsidR="00C7079D" w:rsidRPr="00802313" w:rsidRDefault="00C7079D" w:rsidP="00C7079D">
      <w:pPr>
        <w:spacing w:after="0"/>
        <w:ind w:left="288" w:hanging="288"/>
        <w:rPr>
          <w:rFonts w:ascii="Times New Roman" w:eastAsia="Calibri" w:hAnsi="Times New Roman"/>
          <w:color w:val="000000"/>
          <w:sz w:val="24"/>
          <w:lang w:eastAsia="en-US"/>
        </w:rPr>
      </w:pP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 xml:space="preserve">Williams, I.S., 1998, U–Th–Pb geochronology by ion microprobe, </w:t>
      </w:r>
      <w:r w:rsidRPr="00802313">
        <w:rPr>
          <w:rFonts w:ascii="Times New Roman" w:eastAsia="Calibri" w:hAnsi="Times New Roman"/>
          <w:i/>
          <w:color w:val="000000"/>
          <w:sz w:val="24"/>
          <w:lang w:eastAsia="en-US"/>
        </w:rPr>
        <w:t>in</w:t>
      </w: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 xml:space="preserve"> McKibben, M.A., Shanks III, W.C., and Ridley, W.I., </w:t>
      </w:r>
      <w:r w:rsidRPr="00802313">
        <w:rPr>
          <w:rFonts w:ascii="Times New Roman" w:eastAsia="Calibri" w:hAnsi="Times New Roman"/>
          <w:i/>
          <w:color w:val="000000"/>
          <w:sz w:val="24"/>
          <w:lang w:eastAsia="en-US"/>
        </w:rPr>
        <w:t>eds.</w:t>
      </w:r>
      <w:r w:rsidRPr="00802313">
        <w:rPr>
          <w:rFonts w:ascii="Times New Roman" w:eastAsia="Calibri" w:hAnsi="Times New Roman"/>
          <w:color w:val="000000"/>
          <w:sz w:val="24"/>
          <w:lang w:eastAsia="en-US"/>
        </w:rPr>
        <w:t>, Applications of microanalytical techniques to understand mineralizing processes: Reviews in Economic Geology, v. 7, p. 1–35.</w:t>
      </w:r>
    </w:p>
    <w:p w14:paraId="0CFF001B" w14:textId="77777777" w:rsidR="00C7079D" w:rsidRDefault="00C7079D" w:rsidP="00C7079D"/>
    <w:p w14:paraId="59F5C17D" w14:textId="77777777" w:rsidR="00B416CC" w:rsidRPr="00C82E24" w:rsidRDefault="00B416CC" w:rsidP="00EB7B34">
      <w:pPr>
        <w:spacing w:after="0"/>
        <w:rPr>
          <w:rFonts w:ascii="Times New Roman" w:hAnsi="Times New Roman" w:cs="Times New Roman"/>
        </w:rPr>
      </w:pPr>
    </w:p>
    <w:sectPr w:rsidR="00B416CC" w:rsidRPr="00C82E24" w:rsidSect="00C250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FE97" w14:textId="77777777" w:rsidR="00810C08" w:rsidRDefault="00810C08" w:rsidP="00EB7B34">
      <w:pPr>
        <w:spacing w:after="0"/>
      </w:pPr>
      <w:r>
        <w:separator/>
      </w:r>
    </w:p>
  </w:endnote>
  <w:endnote w:type="continuationSeparator" w:id="0">
    <w:p w14:paraId="6E21CD64" w14:textId="77777777" w:rsidR="00810C08" w:rsidRDefault="00810C08" w:rsidP="00EB7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4960" w14:textId="1B892931" w:rsidR="002578CF" w:rsidRPr="00EC3C78" w:rsidRDefault="002578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E805" w14:textId="62DE375D" w:rsidR="002578CF" w:rsidRPr="00EC3C78" w:rsidRDefault="002578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DAC0" w14:textId="77777777" w:rsidR="00810C08" w:rsidRDefault="00810C08" w:rsidP="00EB7B34">
      <w:pPr>
        <w:spacing w:after="0"/>
      </w:pPr>
      <w:r>
        <w:separator/>
      </w:r>
    </w:p>
  </w:footnote>
  <w:footnote w:type="continuationSeparator" w:id="0">
    <w:p w14:paraId="46C97D96" w14:textId="77777777" w:rsidR="00810C08" w:rsidRDefault="00810C08" w:rsidP="00EB7B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BC16" w14:textId="77777777" w:rsidR="002578CF" w:rsidRDefault="002578CF" w:rsidP="00902A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B3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8163F9" w14:textId="77777777" w:rsidR="002578CF" w:rsidRDefault="00257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BE740" w14:textId="0AC027E1" w:rsidR="002578CF" w:rsidRDefault="00681106">
    <w:pPr>
      <w:pStyle w:val="Header"/>
      <w:ind w:right="360"/>
    </w:pPr>
    <w:r>
      <w:t xml:space="preserve">Petrie et al., 2015, Geologic Setting of Eclogite-facies Assemblages in the St. Cyr Klippe, Yukon-Tanana Terrane, Yukon, Canada: </w:t>
    </w:r>
    <w:r>
      <w:t>Geoscience Canada, V. 42,</w:t>
    </w:r>
    <w:r>
      <w:t xml:space="preserve"> </w:t>
    </w:r>
    <w:r w:rsidRPr="00681106">
      <w:t>http://www.dx.doi.org/10.12789/geocanj.2015.42.0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46ACF" w14:textId="77777777" w:rsidR="000B4209" w:rsidRDefault="000B4209" w:rsidP="000B4209">
    <w:pPr>
      <w:pStyle w:val="Header"/>
      <w:ind w:right="360"/>
    </w:pPr>
    <w:r>
      <w:t xml:space="preserve">Petrie et al., 2015, Geologic Setting of Eclogite-facies Assemblages in the St. Cyr Klippe, Yukon-Tanana Terrane, Yukon, Canada: Geoscience Canada, V. 42, </w:t>
    </w:r>
    <w:r w:rsidRPr="00681106">
      <w:t>http://www.dx.doi.org/10.12789/geocanj.2015.42.073</w:t>
    </w:r>
  </w:p>
  <w:p w14:paraId="1727984F" w14:textId="77777777" w:rsidR="002578CF" w:rsidRDefault="002578C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5498" w14:textId="77777777" w:rsidR="002578CF" w:rsidRDefault="002578CF" w:rsidP="00130B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80EE2" w14:textId="77777777" w:rsidR="002578CF" w:rsidRDefault="002578CF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4904" w14:textId="77777777" w:rsidR="002578CF" w:rsidRDefault="002578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23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7264DC" w14:textId="77777777" w:rsidR="000B4209" w:rsidRDefault="000B4209" w:rsidP="000B4209">
    <w:pPr>
      <w:pStyle w:val="Header"/>
      <w:ind w:right="360"/>
    </w:pPr>
    <w:r>
      <w:t xml:space="preserve">Petrie et al., 2015, Geologic Setting of Eclogite-facies Assemblages in the St. Cyr Klippe, Yukon-Tanana Terrane, Yukon, Canada: Geoscience Canada, V. 42, </w:t>
    </w:r>
    <w:r w:rsidRPr="00681106">
      <w:t>http://www.dx.doi.org/10.12789/geocanj.2015.42.073</w:t>
    </w:r>
  </w:p>
  <w:p w14:paraId="2EEA07E1" w14:textId="77777777" w:rsidR="002578CF" w:rsidRDefault="002578CF" w:rsidP="000B4209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27B6" w14:textId="77777777" w:rsidR="000B4209" w:rsidRDefault="000B4209" w:rsidP="000B4209">
    <w:pPr>
      <w:pStyle w:val="Header"/>
      <w:ind w:right="360"/>
    </w:pPr>
    <w:r>
      <w:t xml:space="preserve">Petrie et al., 2015, Geologic Setting of Eclogite-facies Assemblages in the St. Cyr Klippe, Yukon-Tanana Terrane, Yukon, Canada: Geoscience Canada, V. 42, </w:t>
    </w:r>
    <w:r w:rsidRPr="00681106">
      <w:t>http://www.dx.doi.org/10.12789/geocanj.2015.42.073</w:t>
    </w:r>
  </w:p>
  <w:p w14:paraId="29CD2DAE" w14:textId="77777777" w:rsidR="002578CF" w:rsidRDefault="002578C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C05"/>
    <w:rsid w:val="00081BBB"/>
    <w:rsid w:val="000B4209"/>
    <w:rsid w:val="00130B9A"/>
    <w:rsid w:val="00131AD8"/>
    <w:rsid w:val="002578CF"/>
    <w:rsid w:val="002E238E"/>
    <w:rsid w:val="003E50B8"/>
    <w:rsid w:val="003F58F1"/>
    <w:rsid w:val="00480965"/>
    <w:rsid w:val="004C4468"/>
    <w:rsid w:val="004D23BB"/>
    <w:rsid w:val="004D6EDE"/>
    <w:rsid w:val="004F6D55"/>
    <w:rsid w:val="00574219"/>
    <w:rsid w:val="00613007"/>
    <w:rsid w:val="00681106"/>
    <w:rsid w:val="00715C54"/>
    <w:rsid w:val="00742C51"/>
    <w:rsid w:val="00757238"/>
    <w:rsid w:val="007765D7"/>
    <w:rsid w:val="007D79D4"/>
    <w:rsid w:val="007F0B66"/>
    <w:rsid w:val="00810C08"/>
    <w:rsid w:val="00841AF6"/>
    <w:rsid w:val="00887393"/>
    <w:rsid w:val="008A7006"/>
    <w:rsid w:val="00902A5A"/>
    <w:rsid w:val="009133C1"/>
    <w:rsid w:val="009435C0"/>
    <w:rsid w:val="00943C89"/>
    <w:rsid w:val="009768D1"/>
    <w:rsid w:val="009F140F"/>
    <w:rsid w:val="00A057BE"/>
    <w:rsid w:val="00A53D05"/>
    <w:rsid w:val="00A637B9"/>
    <w:rsid w:val="00AD31F1"/>
    <w:rsid w:val="00B416CC"/>
    <w:rsid w:val="00BD0638"/>
    <w:rsid w:val="00C25084"/>
    <w:rsid w:val="00C7079D"/>
    <w:rsid w:val="00C82E24"/>
    <w:rsid w:val="00C8507D"/>
    <w:rsid w:val="00C86581"/>
    <w:rsid w:val="00C942B5"/>
    <w:rsid w:val="00D5292F"/>
    <w:rsid w:val="00EB7B34"/>
    <w:rsid w:val="00F24E42"/>
    <w:rsid w:val="00F36CB7"/>
    <w:rsid w:val="00FC0C05"/>
    <w:rsid w:val="00FF4A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D7533D"/>
  <w15:docId w15:val="{80EEA528-E468-45CF-B19A-5DD0BCBB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AF6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5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D7"/>
    <w:rPr>
      <w:rFonts w:ascii="Lucida Grande" w:hAnsi="Lucida Grande" w:cs="Lucida Grande"/>
      <w:sz w:val="18"/>
      <w:szCs w:val="18"/>
    </w:rPr>
  </w:style>
  <w:style w:type="paragraph" w:customStyle="1" w:styleId="NormalIndented">
    <w:name w:val="Normal Indented"/>
    <w:basedOn w:val="Normal"/>
    <w:rsid w:val="00B416CC"/>
    <w:pPr>
      <w:spacing w:after="0" w:line="480" w:lineRule="exact"/>
      <w:ind w:left="720" w:righ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rmalNoIndent">
    <w:name w:val="Normal No Indent"/>
    <w:basedOn w:val="Normal"/>
    <w:next w:val="Normal"/>
    <w:rsid w:val="00B416CC"/>
    <w:pPr>
      <w:spacing w:after="0" w:line="48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B416CC"/>
    <w:pPr>
      <w:tabs>
        <w:tab w:val="center" w:pos="4320"/>
        <w:tab w:val="right" w:pos="8640"/>
      </w:tabs>
      <w:spacing w:after="0" w:line="240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B416CC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rsid w:val="00B416CC"/>
    <w:pPr>
      <w:tabs>
        <w:tab w:val="center" w:pos="4320"/>
        <w:tab w:val="right" w:pos="8640"/>
      </w:tabs>
      <w:spacing w:after="0" w:line="240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B416CC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B416CC"/>
  </w:style>
  <w:style w:type="numbering" w:customStyle="1" w:styleId="NoList1">
    <w:name w:val="No List1"/>
    <w:next w:val="NoList"/>
    <w:uiPriority w:val="99"/>
    <w:semiHidden/>
    <w:unhideWhenUsed/>
    <w:rsid w:val="00130B9A"/>
  </w:style>
  <w:style w:type="paragraph" w:styleId="Caption">
    <w:name w:val="caption"/>
    <w:basedOn w:val="Normal"/>
    <w:next w:val="Normal"/>
    <w:qFormat/>
    <w:rsid w:val="00130B9A"/>
    <w:pPr>
      <w:keepLines/>
      <w:spacing w:before="720" w:after="480" w:line="240" w:lineRule="exact"/>
      <w:ind w:left="1080" w:hanging="108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customStyle="1" w:styleId="TableThesisTopBottomLines">
    <w:name w:val="Table Thesis Top Bottom Lines"/>
    <w:basedOn w:val="TableNormal"/>
    <w:rsid w:val="00130B9A"/>
    <w:pPr>
      <w:keepLines/>
      <w:tabs>
        <w:tab w:val="left" w:pos="432"/>
      </w:tabs>
      <w:spacing w:before="60" w:after="60" w:line="240" w:lineRule="exact"/>
      <w:ind w:left="72" w:right="72"/>
    </w:pPr>
    <w:rPr>
      <w:rFonts w:ascii="Times New Roman" w:eastAsia="Times" w:hAnsi="Times New Roman" w:cs="Times New Roman"/>
      <w:sz w:val="22"/>
      <w:szCs w:val="20"/>
      <w:lang w:eastAsia="en-US"/>
    </w:rPr>
    <w:tblPr>
      <w:tblBorders>
        <w:top w:val="single" w:sz="4" w:space="0" w:color="000000"/>
        <w:bottom w:val="single" w:sz="4" w:space="0" w:color="000000"/>
      </w:tblBorders>
      <w:tblCellMar>
        <w:left w:w="43" w:type="dxa"/>
        <w:right w:w="43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86581"/>
  </w:style>
  <w:style w:type="paragraph" w:customStyle="1" w:styleId="TablePara">
    <w:name w:val="Table Para"/>
    <w:basedOn w:val="Normal"/>
    <w:rsid w:val="00C86581"/>
    <w:pPr>
      <w:spacing w:before="60" w:after="60" w:line="240" w:lineRule="exact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bsatz-Standardschriftart">
    <w:name w:val="Absatz-Standardschriftart"/>
    <w:rsid w:val="00C8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C4A75-DDD4-4144-8EEC-2449995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 Petrie</dc:creator>
  <cp:lastModifiedBy>Cindy Murphy</cp:lastModifiedBy>
  <cp:revision>5</cp:revision>
  <cp:lastPrinted>2015-06-28T23:33:00Z</cp:lastPrinted>
  <dcterms:created xsi:type="dcterms:W3CDTF">2015-07-15T17:09:00Z</dcterms:created>
  <dcterms:modified xsi:type="dcterms:W3CDTF">2020-07-14T17:26:00Z</dcterms:modified>
</cp:coreProperties>
</file>